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B7943" w14:textId="3DC531DD" w:rsidR="00EC4C8E" w:rsidRDefault="00A62714">
      <w:r w:rsidRPr="00836EEB">
        <w:rPr>
          <w:noProof/>
          <w:sz w:val="20"/>
          <w:szCs w:val="20"/>
        </w:rPr>
        <w:drawing>
          <wp:anchor distT="0" distB="0" distL="114300" distR="114300" simplePos="0" relativeHeight="251660288" behindDoc="0" locked="0" layoutInCell="1" allowOverlap="1" wp14:anchorId="5C86FC8C" wp14:editId="2344AB62">
            <wp:simplePos x="0" y="0"/>
            <wp:positionH relativeFrom="margin">
              <wp:posOffset>-635</wp:posOffset>
            </wp:positionH>
            <wp:positionV relativeFrom="paragraph">
              <wp:posOffset>1089025</wp:posOffset>
            </wp:positionV>
            <wp:extent cx="2392680" cy="3722370"/>
            <wp:effectExtent l="0" t="0" r="7620" b="0"/>
            <wp:wrapSquare wrapText="bothSides"/>
            <wp:docPr id="324744006" name="Afbeelding 2" descr="Afbeelding met tekst, poster, boek,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1384" name="Afbeelding 2" descr="Afbeelding met tekst, poster, boek, grafische vormgeving&#10;&#10;Door AI gegenereerde inhoud is mogelijk onjuis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2680" cy="3722370"/>
                    </a:xfrm>
                    <a:prstGeom prst="rect">
                      <a:avLst/>
                    </a:prstGeom>
                  </pic:spPr>
                </pic:pic>
              </a:graphicData>
            </a:graphic>
            <wp14:sizeRelH relativeFrom="page">
              <wp14:pctWidth>0</wp14:pctWidth>
            </wp14:sizeRelH>
            <wp14:sizeRelV relativeFrom="page">
              <wp14:pctHeight>0</wp14:pctHeight>
            </wp14:sizeRelV>
          </wp:anchor>
        </w:drawing>
      </w:r>
      <w:r w:rsidR="005B0992" w:rsidRPr="00836EEB">
        <w:rPr>
          <w:sz w:val="20"/>
          <w:szCs w:val="20"/>
        </w:rPr>
        <w:t>Document voor intern gebruik – niet voor publicatie</w:t>
      </w:r>
      <w:r w:rsidR="005B0992" w:rsidRPr="00836EEB">
        <w:rPr>
          <w:b/>
          <w:bCs/>
          <w:sz w:val="20"/>
          <w:szCs w:val="20"/>
        </w:rPr>
        <w:br/>
      </w:r>
      <w:r w:rsidR="005B0992">
        <w:rPr>
          <w:b/>
          <w:bCs/>
          <w:sz w:val="28"/>
          <w:szCs w:val="28"/>
        </w:rPr>
        <w:br/>
      </w:r>
      <w:r w:rsidR="00F91916" w:rsidRPr="001C2010">
        <w:rPr>
          <w:b/>
          <w:bCs/>
          <w:sz w:val="28"/>
          <w:szCs w:val="28"/>
        </w:rPr>
        <w:t>PLEIDOOI VOOR HET NEDERLANDS. WEG MET HET ENGELS!</w:t>
      </w:r>
      <w:r w:rsidR="005B0992">
        <w:rPr>
          <w:b/>
          <w:bCs/>
          <w:sz w:val="28"/>
          <w:szCs w:val="28"/>
        </w:rPr>
        <w:br/>
      </w:r>
      <w:r w:rsidR="005B0992">
        <w:rPr>
          <w:b/>
          <w:bCs/>
          <w:sz w:val="28"/>
          <w:szCs w:val="28"/>
        </w:rPr>
        <w:br/>
      </w:r>
      <w:r w:rsidR="00EC4C8E">
        <w:rPr>
          <w:b/>
          <w:bCs/>
          <w:sz w:val="28"/>
          <w:szCs w:val="28"/>
        </w:rPr>
        <w:br/>
        <w:t>[1]</w:t>
      </w:r>
      <w:r w:rsidR="00F91916" w:rsidRPr="001C2010">
        <w:rPr>
          <w:b/>
          <w:bCs/>
          <w:sz w:val="28"/>
          <w:szCs w:val="28"/>
        </w:rPr>
        <w:br/>
      </w:r>
      <w:r w:rsidR="00F91916">
        <w:br/>
      </w:r>
      <w:r>
        <w:br/>
      </w:r>
      <w:r>
        <w:br/>
      </w:r>
      <w:r>
        <w:br/>
      </w:r>
      <w:r w:rsidR="00F91916">
        <w:t xml:space="preserve">Persoonlijk ben ik gedreven door taal en taalaangelegenheden. Ik heb een taalopleiding genoten aan de universiteit en ik heb taal onderwezen gedurende een aantal decennia. Ook volg ik met veel aandacht de tribulaties </w:t>
      </w:r>
      <w:r w:rsidR="00290C04">
        <w:t>die</w:t>
      </w:r>
      <w:r w:rsidR="00F91916">
        <w:t xml:space="preserve"> voorkomen rond taal in het universitair onderwijs en in het maatschappelijk verkeer. Bijzondere aandacht heb ik voor de verengelsing die zich visueel maar ook onderduims zo krachtig manifesteert. Hoewel ik besef dat ik er zelf niet veel aan kan veranderen, is het toch een gebeuren waartegen ik innerlijk in opstand kom.</w:t>
      </w:r>
      <w:r w:rsidR="00F91916">
        <w:br/>
      </w:r>
      <w:r w:rsidR="005B0992">
        <w:br/>
      </w:r>
      <w:r w:rsidR="005B0992">
        <w:br/>
      </w:r>
      <w:r w:rsidR="00F91916">
        <w:br/>
      </w:r>
      <w:r>
        <w:br/>
      </w:r>
      <w:r>
        <w:br/>
      </w:r>
      <w:r w:rsidR="00F91916">
        <w:t xml:space="preserve">Dat is ook wat ik </w:t>
      </w:r>
      <w:r w:rsidR="00E95B5A">
        <w:t>meteen ervaar in het boek dat ik al zolang op mijn bureau heb liggen en dat verloren dreigde te gaan in de hoeveelheid van lectuur waartoe ik elke dag uitgenodigd word.</w:t>
      </w:r>
      <w:r w:rsidR="00E95B5A">
        <w:br/>
        <w:t>En plots valt het in mij</w:t>
      </w:r>
      <w:r w:rsidR="001351B1">
        <w:t>n</w:t>
      </w:r>
      <w:r w:rsidR="00E95B5A">
        <w:t xml:space="preserve"> handen met zijn rode omslag, in paarse letters een vuist met een duim die naar beneden wijst naar een titel ook in grote paarse letters “</w:t>
      </w:r>
      <w:proofErr w:type="spellStart"/>
      <w:r w:rsidR="00E95B5A">
        <w:t>Against</w:t>
      </w:r>
      <w:proofErr w:type="spellEnd"/>
      <w:r w:rsidR="00E95B5A">
        <w:t xml:space="preserve"> English” en ook tussenin in witte cursiefletter en in het klein “Pleidooi voor het Nederlands.”</w:t>
      </w:r>
      <w:r w:rsidR="00E95B5A">
        <w:br/>
      </w:r>
      <w:r w:rsidR="00E95B5A">
        <w:br/>
        <w:t xml:space="preserve">En dat boek heb ik boeiend gevonden en bijzonder relevant voor zijn inhoud met vele invalshoeken over het gebruik van het Engels tegenover het hanteren van het Nederlands in zovele communicatieve situaties. Het boek is een bundel </w:t>
      </w:r>
      <w:r w:rsidR="005B0992">
        <w:t>met</w:t>
      </w:r>
      <w:r w:rsidR="00E95B5A">
        <w:t xml:space="preserve"> essayistische artikelen van een 28</w:t>
      </w:r>
      <w:r w:rsidR="001351B1">
        <w:t>-</w:t>
      </w:r>
      <w:r w:rsidR="00E95B5A">
        <w:t>tal schrijvers met heel verschillende achtergronden die wat zinvols willen meedelen en willen overtuigen naar hun inzichten rond dat maatschappelijk taalprobleem van de “verengelsing”.</w:t>
      </w:r>
      <w:r w:rsidR="00E95B5A">
        <w:br/>
      </w:r>
      <w:r w:rsidR="00E95B5A">
        <w:br/>
        <w:t xml:space="preserve">Ik kan het boek niet beter voorstellen dan met de tekst van de eerste alinea van de inleiding, een tekst die ook op de achterzijde van de boekomslag is neergeschreven met daaronder in cursiefletter de vier </w:t>
      </w:r>
      <w:r w:rsidR="00290C04">
        <w:t>Nederlandse auteurs</w:t>
      </w:r>
      <w:r w:rsidR="00E95B5A">
        <w:t xml:space="preserve"> die de bundel hebben samengesteld.</w:t>
      </w:r>
      <w:r w:rsidR="00290C04">
        <w:t xml:space="preserve"> Dat zijn </w:t>
      </w:r>
      <w:r w:rsidR="00290C04">
        <w:rPr>
          <w:i/>
          <w:iCs/>
        </w:rPr>
        <w:t xml:space="preserve">Lotte Jensen, Niek Pas, Daniël Rovers, Koen van Gulik. </w:t>
      </w:r>
      <w:r w:rsidR="00E95B5A">
        <w:br/>
      </w:r>
      <w:r w:rsidR="00E95B5A">
        <w:br/>
        <w:t>En daar gaan we.</w:t>
      </w:r>
      <w:r w:rsidR="00E95B5A">
        <w:br/>
      </w:r>
      <w:r w:rsidR="00E95B5A">
        <w:br/>
        <w:t>“Weg met het Engels!</w:t>
      </w:r>
      <w:r w:rsidR="00E95B5A">
        <w:br/>
        <w:t>Leve het Nederlands!</w:t>
      </w:r>
      <w:r w:rsidR="00E95B5A">
        <w:br/>
      </w:r>
      <w:r w:rsidR="00E95B5A">
        <w:lastRenderedPageBreak/>
        <w:br/>
      </w:r>
      <w:r w:rsidR="00290C04">
        <w:t xml:space="preserve">Dit boek is geboren uit verzet. Verzet tegen de verengelsing van taal en maatschappij. En wat ons nog opstandiger maakt, is dat iedereen daar de schouders over lijkt op de halen. Steeds weer hoor je dezelfde </w:t>
      </w:r>
      <w:r w:rsidR="001C2010">
        <w:t>reacties</w:t>
      </w:r>
      <w:r w:rsidR="00290C04">
        <w:t xml:space="preserve">, de ene nog onnozeler dan de andere: ‘Het kan toch geen kwaad?’ Of: “Wie spreekt er dan géén Engels? Of zelfs: </w:t>
      </w:r>
      <w:r w:rsidR="001C2010">
        <w:t>‘J</w:t>
      </w:r>
      <w:r w:rsidR="00290C04">
        <w:t>e wilt en kunt de vooruitgang toch niet tegenhouden?</w:t>
      </w:r>
      <w:r w:rsidR="001C2010">
        <w:t>’</w:t>
      </w:r>
      <w:r w:rsidR="00290C04">
        <w:t xml:space="preserve"> Ons ongenoegen wordt breed gedeeld, zoals blijkt uit de bijdragen aan deze bundel. Dus weg met het Engels! Leve het Nederlands!”</w:t>
      </w:r>
      <w:r w:rsidR="00290C04">
        <w:br/>
      </w:r>
      <w:r w:rsidR="00290C04">
        <w:br/>
        <w:t>Het boek is gepubliceerd door Wereldbibliotheek in 2019 en heeft nagenoeg niets ingeboet aan actualiteitswaarde. Het is ook nog verkrijgbaar in de boekhandel.</w:t>
      </w:r>
    </w:p>
    <w:p w14:paraId="61A27DD1" w14:textId="31C1B6A2" w:rsidR="00EC4C8E" w:rsidRDefault="00316374">
      <w:r>
        <w:pict w14:anchorId="6F883A6B">
          <v:rect id="_x0000_i1025" style="width:0;height:1.5pt" o:hralign="center" o:hrstd="t" o:hr="t" fillcolor="#a0a0a0" stroked="f"/>
        </w:pict>
      </w:r>
    </w:p>
    <w:p w14:paraId="014FFDD5" w14:textId="6F202181" w:rsidR="00280D7C" w:rsidRDefault="00EC4C8E">
      <w:r>
        <w:br/>
      </w:r>
      <w:r w:rsidRPr="001C2010">
        <w:rPr>
          <w:b/>
          <w:bCs/>
          <w:sz w:val="28"/>
          <w:szCs w:val="28"/>
        </w:rPr>
        <w:t>UITVOERIG PLEIDOOI VOOR HET NEDERLANDS. WEG MET HET ENGELS!</w:t>
      </w:r>
      <w:r>
        <w:rPr>
          <w:b/>
          <w:bCs/>
          <w:sz w:val="28"/>
          <w:szCs w:val="28"/>
        </w:rPr>
        <w:br/>
      </w:r>
      <w:r>
        <w:br/>
      </w:r>
      <w:r w:rsidRPr="00844CAF">
        <w:rPr>
          <w:b/>
          <w:bCs/>
        </w:rPr>
        <w:t>[2]</w:t>
      </w:r>
      <w:r w:rsidRPr="00844CAF">
        <w:rPr>
          <w:b/>
          <w:bCs/>
        </w:rPr>
        <w:br/>
      </w:r>
      <w:r w:rsidR="006C2D6B">
        <w:br/>
      </w:r>
      <w:r w:rsidR="006C2D6B">
        <w:rPr>
          <w:b/>
          <w:bCs/>
        </w:rPr>
        <w:t>Inleiding</w:t>
      </w:r>
      <w:r w:rsidR="006C2D6B">
        <w:br/>
      </w:r>
      <w:r>
        <w:br/>
        <w:t>Het boek “</w:t>
      </w:r>
      <w:proofErr w:type="spellStart"/>
      <w:r>
        <w:t>Against</w:t>
      </w:r>
      <w:proofErr w:type="spellEnd"/>
      <w:r>
        <w:t xml:space="preserve"> English. Pleidooi voor het Nederlands” blijft ons om het zo uit te drukken achtervolgen. In een tweede bijdrage herlezen we de inleiding (blz. 7-13). Die geeft geen volledig overzicht van de 28 essays, maar wijst toch welke belangrijke aspecten van de problematiek van de verregaande verengelsing behandeld worden. Dat leidt ons naar zes excerpten</w:t>
      </w:r>
      <w:r w:rsidR="00844CAF">
        <w:t xml:space="preserve"> uit de inleidingstekst</w:t>
      </w:r>
      <w:r>
        <w:t xml:space="preserve"> die ons treffen en die betekenis dragend zijn voor de belangstellende lezer.</w:t>
      </w:r>
      <w:r>
        <w:br/>
      </w:r>
      <w:r>
        <w:br/>
        <w:t xml:space="preserve">* </w:t>
      </w:r>
      <w:r w:rsidR="00DB0302">
        <w:t>Het doel van dit boek is een discussie op gang te brengen. We willen laten zien welke reële gevaren er kleven aan onze massale toevlucht tot het Engels. Dit doen we door vanuit verschillende invalshoeken, door verschillende auteurs over moedertaal en vreemde talen te laten schrijven. Er komen schrijvers, journalisten, juristen, vertalers, wetenschappers, een ondernemer en een muzikant aan het woord. Hun wortels liggen in Nederland of België, maar evengoed in Duitsland, Frankrijk en Marokko, in Italië, Ghana en Denemarken. (p. 9-10).</w:t>
      </w:r>
      <w:r w:rsidR="00DB0302">
        <w:br/>
      </w:r>
      <w:r w:rsidR="00DB0302">
        <w:br/>
        <w:t xml:space="preserve">* Wie dit boek leest, zal ontdekken dat de opmars van het Engels onder meer te wijten is aan een </w:t>
      </w:r>
      <w:proofErr w:type="spellStart"/>
      <w:r w:rsidR="00DB0302">
        <w:t>behaagzuchte</w:t>
      </w:r>
      <w:proofErr w:type="spellEnd"/>
      <w:r w:rsidR="00DB0302">
        <w:t xml:space="preserve"> keuze. Want hoeveel Nederlanders schakelen bij het geringste accent niet meteen over op het Engels! Dat is de taal, denken we blijkbaar, die de andere altijd ontzettend graag wil spreken. Onder anderen Fouad Laroui, Annette </w:t>
      </w:r>
      <w:proofErr w:type="spellStart"/>
      <w:r w:rsidR="00DB0302">
        <w:t>Birschel</w:t>
      </w:r>
      <w:proofErr w:type="spellEnd"/>
      <w:r w:rsidR="00DB0302">
        <w:t>, Claudia Di Palermo en Matthew Wel</w:t>
      </w:r>
      <w:r w:rsidR="00844CAF">
        <w:t>l</w:t>
      </w:r>
      <w:r w:rsidR="00DB0302">
        <w:t xml:space="preserve">s laten zien </w:t>
      </w:r>
      <w:r w:rsidR="00844CAF">
        <w:t>h</w:t>
      </w:r>
      <w:r w:rsidR="00DB0302">
        <w:t>oe misplaatst en gênant die aanname kan zijn. Men denkt beleefd te zijn, maar gaat uit van een vooroordeel. Een accent of zelfs een huidskleur volstaat om in het Engels te worden toegesproken.</w:t>
      </w:r>
      <w:r w:rsidR="004922A8">
        <w:br/>
        <w:t>Het is een interessant, specifiek Nederlands fenomeen dat hier aan de oppervlakte komt. Er spreekt trots uit, niet op de eigen taal, maar op de eigen (vermeende) talenkennis. Het gemak waarmee op Engels wordt overgeschakeld kun je welwillend interpreteren: hier valt het plezier te herkennen dat we ervaren wanneer we een vreemde taal spreken, de nieuwe wereld die bloot komt te liggen alleen al door al die nieuwe klanken! Je kunt het ook strenger bekijken. Dan is die hijgerige drang om altijd maar weer Engels te babbelen een teken van stuitende onderdanigheid. (p. 8).</w:t>
      </w:r>
      <w:r w:rsidR="004922A8">
        <w:br/>
      </w:r>
      <w:r w:rsidR="004922A8">
        <w:br/>
        <w:t xml:space="preserve">* In de universitaire wereld wordt veel gesproken over in- en uitsluiting. Bestuurders en </w:t>
      </w:r>
      <w:r w:rsidR="004922A8">
        <w:lastRenderedPageBreak/>
        <w:t xml:space="preserve">managers hebben de mond vol van diversiteit, maar de verdringing van het Nederlands en andere wetenschapstalen door </w:t>
      </w:r>
      <w:proofErr w:type="spellStart"/>
      <w:r w:rsidR="004922A8">
        <w:t>Globish</w:t>
      </w:r>
      <w:proofErr w:type="spellEnd"/>
      <w:r w:rsidR="004922A8">
        <w:t xml:space="preserve"> resulteert ondertussen in een academische monocultuur. In linguïstisch opzicht is de alma mater voorlopig ver verwijderd van inclusief denken. Alleen voor Engelstaligen is de universiteit een </w:t>
      </w:r>
      <w:r w:rsidR="004922A8">
        <w:rPr>
          <w:i/>
          <w:iCs/>
        </w:rPr>
        <w:t xml:space="preserve">safe </w:t>
      </w:r>
      <w:proofErr w:type="spellStart"/>
      <w:r w:rsidR="004922A8">
        <w:rPr>
          <w:i/>
          <w:iCs/>
        </w:rPr>
        <w:t>space</w:t>
      </w:r>
      <w:proofErr w:type="spellEnd"/>
      <w:r w:rsidR="004922A8">
        <w:rPr>
          <w:i/>
          <w:iCs/>
        </w:rPr>
        <w:t xml:space="preserve">. </w:t>
      </w:r>
      <w:r w:rsidR="004922A8">
        <w:t>(p. 10).</w:t>
      </w:r>
      <w:r w:rsidR="004922A8">
        <w:br/>
      </w:r>
      <w:r w:rsidR="004922A8">
        <w:br/>
        <w:t xml:space="preserve">* </w:t>
      </w:r>
      <w:r w:rsidR="0016108B">
        <w:t xml:space="preserve">Daar waar universiteiten en bedrijven hun heil zoeken in het Engels, raakt de huidige elite losgezongen van de maatschappij. Spreekt men bij maatschappelijke onrust nog wel dezelfde taal? De regering heeft onlangs na geheim overleg een </w:t>
      </w:r>
      <w:proofErr w:type="spellStart"/>
      <w:r w:rsidR="0016108B">
        <w:rPr>
          <w:i/>
          <w:iCs/>
        </w:rPr>
        <w:t>designated</w:t>
      </w:r>
      <w:proofErr w:type="spellEnd"/>
      <w:r w:rsidR="0016108B">
        <w:rPr>
          <w:i/>
          <w:iCs/>
        </w:rPr>
        <w:t xml:space="preserve"> </w:t>
      </w:r>
      <w:proofErr w:type="spellStart"/>
      <w:r w:rsidR="0016108B">
        <w:rPr>
          <w:i/>
          <w:iCs/>
        </w:rPr>
        <w:t>survivor</w:t>
      </w:r>
      <w:proofErr w:type="spellEnd"/>
      <w:r w:rsidR="0016108B">
        <w:rPr>
          <w:i/>
          <w:iCs/>
        </w:rPr>
        <w:t xml:space="preserve"> </w:t>
      </w:r>
      <w:r w:rsidR="0016108B">
        <w:t>aangewezen. Dit kolderieke besluit toont eens te meer dat met het Anglo-Amerikaans ook denkramen de oceaan oversteken die de Nederlandse politieke cultuur infecteren. Zouden ze in Den Haag ook de tijd nemen om na te denken over het voortleven van onze taal? (p. 11).</w:t>
      </w:r>
      <w:r w:rsidR="0016108B">
        <w:br/>
      </w:r>
      <w:r w:rsidR="0016108B">
        <w:br/>
        <w:t xml:space="preserve">* Het </w:t>
      </w:r>
      <w:proofErr w:type="spellStart"/>
      <w:r w:rsidR="0016108B">
        <w:t>Globish</w:t>
      </w:r>
      <w:proofErr w:type="spellEnd"/>
      <w:r w:rsidR="0016108B">
        <w:t xml:space="preserve"> maakt internationale contacten mogelijk, maar verengt ondertussen ook de blik. Al die expats die weigeren om Nederlands te leren, en die vervolgens neerkijken op al die rare </w:t>
      </w:r>
      <w:r w:rsidR="00CE4078">
        <w:t>‘</w:t>
      </w:r>
      <w:proofErr w:type="spellStart"/>
      <w:r w:rsidR="0016108B">
        <w:t>Dutchies</w:t>
      </w:r>
      <w:proofErr w:type="spellEnd"/>
      <w:r w:rsidR="0016108B">
        <w:t>’, lopen een hoop interessante ontmoetingen mis. Wie in Parijs</w:t>
      </w:r>
      <w:r w:rsidR="00CE4078">
        <w:t xml:space="preserve"> spreekt, in Berlijn Duits, in Tokyo Japans, krijgt een andere, </w:t>
      </w:r>
      <w:r w:rsidR="00CE4078">
        <w:rPr>
          <w:i/>
          <w:iCs/>
        </w:rPr>
        <w:t xml:space="preserve">echtere </w:t>
      </w:r>
      <w:r w:rsidR="00CE4078">
        <w:t>kant van de stad te zien. (p. 11).</w:t>
      </w:r>
      <w:r w:rsidR="00CE4078">
        <w:br/>
      </w:r>
      <w:r w:rsidR="00CE4078">
        <w:br/>
        <w:t xml:space="preserve">* </w:t>
      </w:r>
      <w:r w:rsidR="00844CAF">
        <w:t xml:space="preserve">… </w:t>
      </w:r>
      <w:r w:rsidR="00CE4078">
        <w:t>Hoewel wetenschappelijk onderzoek steeds liet zien dat onderwijs in een vreemde taal ten koste gaat van de resultaten, kiezen universiteits- en schoolbestuurders keer op keer voor meer Engelstalig onderwijs. (p. 12).</w:t>
      </w:r>
      <w:r w:rsidR="00CE4078">
        <w:br/>
      </w:r>
      <w:r w:rsidR="00CE4078">
        <w:br/>
        <w:t xml:space="preserve">* Wij protesteren. Onze repliek luidt: nee, Marianne, sorry, we begrijpen totaal niet wat je bedoelt. Om te kunnen overtuigen moet je eerst een taal beheersen, en daar gaan heel wat uren oefenen en studie overheen. Pas </w:t>
      </w:r>
      <w:proofErr w:type="spellStart"/>
      <w:r w:rsidR="00CE4078">
        <w:t>dàn</w:t>
      </w:r>
      <w:proofErr w:type="spellEnd"/>
      <w:r w:rsidR="00CE4078">
        <w:t xml:space="preserve"> kunnen we van mening verschillen, of dat nu in een klaslokaal is, thuis, of in het parlement. Het Nederlands is de lijn die ons met de mensen om ons heen en de geschiedenis verbindt. Wordt die lijn doorgeknipt, dan houdt elk denken op. Dan zijn we overgeleverd aan keuzes die voor ons worden gemaakt, aan oekazes waartegen niet meer te argumenteren valt.</w:t>
      </w:r>
      <w:r w:rsidR="00CE4078">
        <w:br/>
        <w:t xml:space="preserve">   Weg met het Engels! Leve het Nederlands!</w:t>
      </w:r>
      <w:r w:rsidR="00844CAF">
        <w:t xml:space="preserve"> (p. 13).</w:t>
      </w:r>
      <w:r w:rsidR="00844CAF">
        <w:br/>
      </w:r>
      <w:r w:rsidR="00844CAF">
        <w:br/>
        <w:t>Onder deze Inleiding schrijven de vier samenstellers van de bundel hun naam: Lotte Jensen, Niek Pas, Daniël Rovers, Koen van Gulik.</w:t>
      </w:r>
      <w:r w:rsidR="004922A8">
        <w:br/>
      </w:r>
    </w:p>
    <w:p w14:paraId="608AD789" w14:textId="21CAA7DE" w:rsidR="00E66F21" w:rsidRPr="004922A8" w:rsidRDefault="00316374">
      <w:r>
        <w:pict w14:anchorId="426B19D4">
          <v:rect id="_x0000_i1026" style="width:0;height:1.5pt" o:hralign="center" o:hrstd="t" o:hr="t" fillcolor="#a0a0a0" stroked="f"/>
        </w:pict>
      </w:r>
    </w:p>
    <w:p w14:paraId="3DF31AEE" w14:textId="3EB235BE" w:rsidR="00823E0D" w:rsidRDefault="00E17829">
      <w:pPr>
        <w:rPr>
          <w:sz w:val="24"/>
          <w:szCs w:val="24"/>
        </w:rPr>
      </w:pPr>
      <w:r>
        <w:br/>
      </w:r>
      <w:r w:rsidRPr="001C2010">
        <w:rPr>
          <w:b/>
          <w:bCs/>
          <w:sz w:val="28"/>
          <w:szCs w:val="28"/>
        </w:rPr>
        <w:t>UITVOERIG PLEIDOOI VOOR HET NEDERLANDS. WEG MET HET ENGELS!</w:t>
      </w:r>
      <w:r>
        <w:rPr>
          <w:b/>
          <w:bCs/>
          <w:sz w:val="28"/>
          <w:szCs w:val="28"/>
        </w:rPr>
        <w:br/>
      </w:r>
      <w:r>
        <w:rPr>
          <w:b/>
          <w:bCs/>
          <w:sz w:val="28"/>
          <w:szCs w:val="28"/>
        </w:rPr>
        <w:br/>
        <w:t>[3]</w:t>
      </w:r>
      <w:r>
        <w:rPr>
          <w:b/>
          <w:bCs/>
          <w:sz w:val="28"/>
          <w:szCs w:val="28"/>
        </w:rPr>
        <w:br/>
      </w:r>
      <w:r>
        <w:rPr>
          <w:b/>
          <w:bCs/>
          <w:sz w:val="28"/>
          <w:szCs w:val="28"/>
        </w:rPr>
        <w:br/>
        <w:t>Ger Groot – Het onrecht van een universele taal – pp 108-119</w:t>
      </w:r>
      <w:r>
        <w:rPr>
          <w:b/>
          <w:bCs/>
          <w:sz w:val="28"/>
          <w:szCs w:val="28"/>
        </w:rPr>
        <w:br/>
      </w:r>
      <w:r>
        <w:rPr>
          <w:b/>
          <w:bCs/>
          <w:sz w:val="28"/>
          <w:szCs w:val="28"/>
        </w:rPr>
        <w:br/>
      </w:r>
      <w:r>
        <w:rPr>
          <w:sz w:val="24"/>
          <w:szCs w:val="24"/>
        </w:rPr>
        <w:t xml:space="preserve">Ger Groot maakt brandhout van de theorie over taal van de Brusselse hoogleraar Philippe van Parijs </w:t>
      </w:r>
      <w:proofErr w:type="spellStart"/>
      <w:r>
        <w:rPr>
          <w:i/>
          <w:iCs/>
          <w:sz w:val="24"/>
          <w:szCs w:val="24"/>
        </w:rPr>
        <w:t>Linguistic</w:t>
      </w:r>
      <w:proofErr w:type="spellEnd"/>
      <w:r>
        <w:rPr>
          <w:i/>
          <w:iCs/>
          <w:sz w:val="24"/>
          <w:szCs w:val="24"/>
        </w:rPr>
        <w:t xml:space="preserve"> </w:t>
      </w:r>
      <w:proofErr w:type="spellStart"/>
      <w:r>
        <w:rPr>
          <w:i/>
          <w:iCs/>
          <w:sz w:val="24"/>
          <w:szCs w:val="24"/>
        </w:rPr>
        <w:t>Justice</w:t>
      </w:r>
      <w:proofErr w:type="spellEnd"/>
      <w:r>
        <w:rPr>
          <w:i/>
          <w:iCs/>
          <w:sz w:val="24"/>
          <w:szCs w:val="24"/>
        </w:rPr>
        <w:t xml:space="preserve"> </w:t>
      </w:r>
      <w:proofErr w:type="spellStart"/>
      <w:r>
        <w:rPr>
          <w:i/>
          <w:iCs/>
          <w:sz w:val="24"/>
          <w:szCs w:val="24"/>
        </w:rPr>
        <w:t>for</w:t>
      </w:r>
      <w:proofErr w:type="spellEnd"/>
      <w:r>
        <w:rPr>
          <w:i/>
          <w:iCs/>
          <w:sz w:val="24"/>
          <w:szCs w:val="24"/>
        </w:rPr>
        <w:t xml:space="preserve"> Europe </w:t>
      </w:r>
      <w:proofErr w:type="spellStart"/>
      <w:r>
        <w:rPr>
          <w:i/>
          <w:iCs/>
          <w:sz w:val="24"/>
          <w:szCs w:val="24"/>
        </w:rPr>
        <w:t>and</w:t>
      </w:r>
      <w:proofErr w:type="spellEnd"/>
      <w:r>
        <w:rPr>
          <w:i/>
          <w:iCs/>
          <w:sz w:val="24"/>
          <w:szCs w:val="24"/>
        </w:rPr>
        <w:t xml:space="preserve"> </w:t>
      </w:r>
      <w:proofErr w:type="spellStart"/>
      <w:r>
        <w:rPr>
          <w:i/>
          <w:iCs/>
          <w:sz w:val="24"/>
          <w:szCs w:val="24"/>
        </w:rPr>
        <w:t>for</w:t>
      </w:r>
      <w:proofErr w:type="spellEnd"/>
      <w:r>
        <w:rPr>
          <w:i/>
          <w:iCs/>
          <w:sz w:val="24"/>
          <w:szCs w:val="24"/>
        </w:rPr>
        <w:t xml:space="preserve"> </w:t>
      </w:r>
      <w:proofErr w:type="spellStart"/>
      <w:r>
        <w:rPr>
          <w:i/>
          <w:iCs/>
          <w:sz w:val="24"/>
          <w:szCs w:val="24"/>
        </w:rPr>
        <w:t>the</w:t>
      </w:r>
      <w:proofErr w:type="spellEnd"/>
      <w:r>
        <w:rPr>
          <w:i/>
          <w:iCs/>
          <w:sz w:val="24"/>
          <w:szCs w:val="24"/>
        </w:rPr>
        <w:t xml:space="preserve"> World </w:t>
      </w:r>
      <w:r>
        <w:rPr>
          <w:sz w:val="24"/>
          <w:szCs w:val="24"/>
        </w:rPr>
        <w:t xml:space="preserve">uit 2014. In diens boek breekt hij een lans </w:t>
      </w:r>
      <w:r w:rsidR="00B630A5">
        <w:rPr>
          <w:sz w:val="24"/>
          <w:szCs w:val="24"/>
        </w:rPr>
        <w:t>voor de universele kennis van het Engels als tweede taal.</w:t>
      </w:r>
      <w:r w:rsidR="00B630A5">
        <w:rPr>
          <w:sz w:val="24"/>
          <w:szCs w:val="24"/>
        </w:rPr>
        <w:br/>
      </w:r>
      <w:r w:rsidR="00B630A5">
        <w:rPr>
          <w:sz w:val="24"/>
          <w:szCs w:val="24"/>
        </w:rPr>
        <w:br/>
      </w:r>
      <w:r w:rsidR="00B630A5">
        <w:rPr>
          <w:sz w:val="24"/>
          <w:szCs w:val="24"/>
        </w:rPr>
        <w:lastRenderedPageBreak/>
        <w:t xml:space="preserve">We halen een aantal excerpten uit Ger Groots essay die de weerlegging bevatten van die fundamentele stelling van </w:t>
      </w:r>
      <w:proofErr w:type="spellStart"/>
      <w:r w:rsidR="00B630A5">
        <w:rPr>
          <w:sz w:val="24"/>
          <w:szCs w:val="24"/>
        </w:rPr>
        <w:t>Van</w:t>
      </w:r>
      <w:proofErr w:type="spellEnd"/>
      <w:r w:rsidR="00B630A5">
        <w:rPr>
          <w:sz w:val="24"/>
          <w:szCs w:val="24"/>
        </w:rPr>
        <w:t xml:space="preserve"> Parijs. Die komen mij wat onsamenhangend voor, maar staan wel in nauw verband met het opzet van Ger Groot.</w:t>
      </w:r>
      <w:r w:rsidR="00B630A5">
        <w:rPr>
          <w:sz w:val="24"/>
          <w:szCs w:val="24"/>
        </w:rPr>
        <w:br/>
        <w:t xml:space="preserve">* Mij gaat het om de pretentie van ‘gerechtigheid’ waarmee Van Parijs zijn pleidooi voor een Engelse lingua franca kracht bijzet, en zeker ook om de nogal abstracte rol van de ‘universaliteit’ daarin. Van Parijs beoogt immers niets minder dan een wereldwijde erkenning van het Engels als medium van het universalisme. Dat zou moeten leiden tot een al even mondiale erkenning van </w:t>
      </w:r>
      <w:r w:rsidR="00B630A5">
        <w:rPr>
          <w:i/>
          <w:iCs/>
          <w:sz w:val="24"/>
          <w:szCs w:val="24"/>
        </w:rPr>
        <w:t xml:space="preserve">ieder </w:t>
      </w:r>
      <w:r w:rsidR="00B630A5">
        <w:rPr>
          <w:sz w:val="24"/>
          <w:szCs w:val="24"/>
        </w:rPr>
        <w:t>subject als drager van gelijke rechten – zoals Immanuel Kant ruim twee eeuwen geleden al pleitte voor een wereldregering ter wille van de mondiale vrede. (p. 112).</w:t>
      </w:r>
      <w:r w:rsidR="00B630A5">
        <w:rPr>
          <w:sz w:val="24"/>
          <w:szCs w:val="24"/>
        </w:rPr>
        <w:br/>
      </w:r>
      <w:r w:rsidR="00B630A5">
        <w:rPr>
          <w:sz w:val="24"/>
          <w:szCs w:val="24"/>
        </w:rPr>
        <w:br/>
        <w:t xml:space="preserve">* </w:t>
      </w:r>
      <w:r w:rsidR="00FA5ED1">
        <w:rPr>
          <w:sz w:val="24"/>
          <w:szCs w:val="24"/>
        </w:rPr>
        <w:t xml:space="preserve">Het ongemak van één lezer doet er natuurlijk weinig toe wanneer zo veel miljoenen daar baat bij zouden </w:t>
      </w:r>
      <w:r w:rsidR="00823E0D">
        <w:rPr>
          <w:sz w:val="24"/>
          <w:szCs w:val="24"/>
        </w:rPr>
        <w:t>hebben</w:t>
      </w:r>
      <w:r w:rsidR="00FA5ED1">
        <w:rPr>
          <w:sz w:val="24"/>
          <w:szCs w:val="24"/>
        </w:rPr>
        <w:t>. Maar is dat wel zo? De gedachte dat een schrijver een bijna oneindig groot lezerspubliek bereikt wanneer hij in het Engels schrijft is al vaker bedrieglijk gebleken. (p. 113)</w:t>
      </w:r>
      <w:r w:rsidR="00FA5ED1">
        <w:rPr>
          <w:sz w:val="24"/>
          <w:szCs w:val="24"/>
        </w:rPr>
        <w:br/>
      </w:r>
      <w:r w:rsidR="00FA5ED1">
        <w:rPr>
          <w:sz w:val="24"/>
          <w:szCs w:val="24"/>
        </w:rPr>
        <w:br/>
        <w:t xml:space="preserve">* De betekenis daarvan reikt verder dan louter gefrustreerde schrijversverwachtingen. Hier is sprake van verkeerde, al te abstracte invulling van het begrip universaliteit. Want universaliteit betekent in de context van een mogelijk publiek niet méér dan een loutere  </w:t>
      </w:r>
      <w:r w:rsidR="00203E5F">
        <w:rPr>
          <w:sz w:val="24"/>
          <w:szCs w:val="24"/>
        </w:rPr>
        <w:t>virtualiteit</w:t>
      </w:r>
      <w:r w:rsidR="00FA5ED1">
        <w:rPr>
          <w:sz w:val="24"/>
          <w:szCs w:val="24"/>
        </w:rPr>
        <w:t>.  (p. 113)</w:t>
      </w:r>
      <w:r w:rsidR="00FA5ED1">
        <w:rPr>
          <w:sz w:val="24"/>
          <w:szCs w:val="24"/>
        </w:rPr>
        <w:br/>
      </w:r>
      <w:r w:rsidR="00FA5ED1">
        <w:rPr>
          <w:sz w:val="24"/>
          <w:szCs w:val="24"/>
        </w:rPr>
        <w:br/>
        <w:t xml:space="preserve">* </w:t>
      </w:r>
      <w:r w:rsidR="00203E5F">
        <w:rPr>
          <w:sz w:val="24"/>
          <w:szCs w:val="24"/>
        </w:rPr>
        <w:t xml:space="preserve">De Duitse theoloog en filosoof Gottfried </w:t>
      </w:r>
      <w:proofErr w:type="spellStart"/>
      <w:r w:rsidR="00203E5F">
        <w:rPr>
          <w:sz w:val="24"/>
          <w:szCs w:val="24"/>
        </w:rPr>
        <w:t>von</w:t>
      </w:r>
      <w:proofErr w:type="spellEnd"/>
      <w:r w:rsidR="00203E5F">
        <w:rPr>
          <w:sz w:val="24"/>
          <w:szCs w:val="24"/>
        </w:rPr>
        <w:t xml:space="preserve"> Herder ontdekte dat wat mensen belangrijk vinden niét alleen datgene is wat algemene geding heeft en wat zij met iedereen delen. Wie zij </w:t>
      </w:r>
      <w:r w:rsidR="00203E5F">
        <w:rPr>
          <w:i/>
          <w:iCs/>
          <w:sz w:val="24"/>
          <w:szCs w:val="24"/>
        </w:rPr>
        <w:t>zijn</w:t>
      </w:r>
      <w:r w:rsidR="00203E5F">
        <w:rPr>
          <w:sz w:val="24"/>
          <w:szCs w:val="24"/>
        </w:rPr>
        <w:t xml:space="preserve"> wordt juist bepaald door wat hen van anderen (individueel of collectief) onderscheidt, zo schreef hij. En een van de belangrijkste elementen daarin is de taal waarin zij zich uitdrukken </w:t>
      </w:r>
      <w:r w:rsidR="00203E5F">
        <w:rPr>
          <w:sz w:val="24"/>
          <w:szCs w:val="24"/>
        </w:rPr>
        <w:br/>
        <w:t>Herders denkbeweging betekende een revolutie in het Europese denken, dat tot dan toe volop had ingezet op het universele.</w:t>
      </w:r>
      <w:r w:rsidR="004B797B">
        <w:rPr>
          <w:sz w:val="24"/>
          <w:szCs w:val="24"/>
        </w:rPr>
        <w:t xml:space="preserve"> (p. 114)</w:t>
      </w:r>
      <w:r w:rsidR="00203E5F">
        <w:rPr>
          <w:sz w:val="24"/>
          <w:szCs w:val="24"/>
        </w:rPr>
        <w:br/>
      </w:r>
      <w:r w:rsidR="00203E5F">
        <w:rPr>
          <w:sz w:val="24"/>
          <w:szCs w:val="24"/>
        </w:rPr>
        <w:br/>
        <w:t xml:space="preserve">* Maar het onbehagen van die (Europese) burger (binnen het EU-verband) moet wel serieus worden genomen, want in zijn angst voor het verlies </w:t>
      </w:r>
      <w:r w:rsidR="004B797B">
        <w:rPr>
          <w:sz w:val="24"/>
          <w:szCs w:val="24"/>
        </w:rPr>
        <w:t xml:space="preserve">van zijn eigenheid ervaart hij uniformering algauw als </w:t>
      </w:r>
      <w:r w:rsidR="004B797B">
        <w:rPr>
          <w:i/>
          <w:iCs/>
          <w:sz w:val="24"/>
          <w:szCs w:val="24"/>
        </w:rPr>
        <w:t>onrecht</w:t>
      </w:r>
      <w:r w:rsidR="004B797B">
        <w:rPr>
          <w:sz w:val="24"/>
          <w:szCs w:val="24"/>
        </w:rPr>
        <w:t xml:space="preserve">. Ingebeeld of niet, in de teloorgang van wat hij tot zijn innigste eigenheid rekent ziet hij zich door het Europese universalisme beroofd van rechtvaardigheid – dus precies de </w:t>
      </w:r>
      <w:proofErr w:type="spellStart"/>
      <w:r w:rsidR="004B797B">
        <w:rPr>
          <w:i/>
          <w:iCs/>
          <w:sz w:val="24"/>
          <w:szCs w:val="24"/>
        </w:rPr>
        <w:t>justice</w:t>
      </w:r>
      <w:proofErr w:type="spellEnd"/>
      <w:r w:rsidR="004B797B">
        <w:rPr>
          <w:sz w:val="24"/>
          <w:szCs w:val="24"/>
        </w:rPr>
        <w:t xml:space="preserve"> die Van Parijs met zijn universalisme </w:t>
      </w:r>
      <w:r w:rsidR="00823E0D">
        <w:rPr>
          <w:sz w:val="24"/>
          <w:szCs w:val="24"/>
        </w:rPr>
        <w:t>belooft</w:t>
      </w:r>
      <w:r w:rsidR="004B797B">
        <w:rPr>
          <w:sz w:val="24"/>
          <w:szCs w:val="24"/>
        </w:rPr>
        <w:t>. Als dat gerechtigheid is, zo hoor je de gebelgde Europeaan mokken, dan mag hij die houden. (p. 114-115)</w:t>
      </w:r>
      <w:r w:rsidR="004B797B">
        <w:rPr>
          <w:sz w:val="24"/>
          <w:szCs w:val="24"/>
        </w:rPr>
        <w:br/>
      </w:r>
      <w:r w:rsidR="004B797B">
        <w:rPr>
          <w:sz w:val="24"/>
          <w:szCs w:val="24"/>
        </w:rPr>
        <w:br/>
        <w:t xml:space="preserve">* Twee eeuwen later zien we de terugslag van deze niet geheel geweldloze </w:t>
      </w:r>
      <w:proofErr w:type="spellStart"/>
      <w:r w:rsidR="004B797B">
        <w:rPr>
          <w:sz w:val="24"/>
          <w:szCs w:val="24"/>
        </w:rPr>
        <w:t>universaliserende</w:t>
      </w:r>
      <w:proofErr w:type="spellEnd"/>
      <w:r w:rsidR="004B797B">
        <w:rPr>
          <w:sz w:val="24"/>
          <w:szCs w:val="24"/>
        </w:rPr>
        <w:t xml:space="preserve"> taaldwang. Er is bijna geen Europees land waarin regionale talen niet opnieuw, soms op hun beurt met geweld, opeisen wat zij beschouwen als hun </w:t>
      </w:r>
      <w:r w:rsidR="004B797B">
        <w:rPr>
          <w:i/>
          <w:iCs/>
          <w:sz w:val="24"/>
          <w:szCs w:val="24"/>
        </w:rPr>
        <w:t xml:space="preserve">recht </w:t>
      </w:r>
      <w:r w:rsidR="004B797B">
        <w:rPr>
          <w:sz w:val="24"/>
          <w:szCs w:val="24"/>
        </w:rPr>
        <w:t xml:space="preserve">en </w:t>
      </w:r>
      <w:r w:rsidR="004B797B">
        <w:rPr>
          <w:i/>
          <w:iCs/>
          <w:sz w:val="24"/>
          <w:szCs w:val="24"/>
        </w:rPr>
        <w:t xml:space="preserve">gerechtigheid. </w:t>
      </w:r>
      <w:r w:rsidR="004B797B">
        <w:rPr>
          <w:sz w:val="24"/>
          <w:szCs w:val="24"/>
        </w:rPr>
        <w:t xml:space="preserve">Het </w:t>
      </w:r>
      <w:r w:rsidR="003D6048">
        <w:rPr>
          <w:sz w:val="24"/>
          <w:szCs w:val="24"/>
        </w:rPr>
        <w:t xml:space="preserve">Catalaans, Baskisch en Galicisch in Spanje, Bretoens en Corsicaans in Frankrijk; het Fries in Nederland en het Vlaams </w:t>
      </w:r>
      <w:r w:rsidR="00823E0D">
        <w:rPr>
          <w:sz w:val="24"/>
          <w:szCs w:val="24"/>
        </w:rPr>
        <w:t>(</w:t>
      </w:r>
      <w:r w:rsidR="003D6048">
        <w:rPr>
          <w:sz w:val="24"/>
          <w:szCs w:val="24"/>
        </w:rPr>
        <w:t>tegenover het Frans) in België: stuk voor stuk verwerpen zij het taalimperialisme dat hun in naam van de natiestaat het bestaansrecht ontnam. (p.115)</w:t>
      </w:r>
      <w:r w:rsidR="003D6048">
        <w:rPr>
          <w:sz w:val="24"/>
          <w:szCs w:val="24"/>
        </w:rPr>
        <w:br/>
      </w:r>
      <w:r w:rsidR="003D6048">
        <w:rPr>
          <w:sz w:val="24"/>
          <w:szCs w:val="24"/>
        </w:rPr>
        <w:lastRenderedPageBreak/>
        <w:br/>
        <w:t xml:space="preserve">* In werkelijkheid komt er met zo’n universalistisch project (Engels als secundaire wereldtaal) een dynamiek op gang waarin – zoals al zo vaak is gebeurd – het algemene opnieuw </w:t>
      </w:r>
      <w:r w:rsidR="00AA0587">
        <w:rPr>
          <w:sz w:val="24"/>
          <w:szCs w:val="24"/>
        </w:rPr>
        <w:t>de bovenhand krijgt boven het specifieke. Niet dat een bijzondere taal daarmee verdwijnt, maar ze verschuift wel, subtiel maar onmiskenbaar, naar de achtergrond. Op de mededelingenborden van Schiphol is het Nederlands in kleine belettering al naar de onderrand weggezakt en kraait het Engels in groot korps victorie. En op de universiteit waar ik tot voor kort lesgaf gebeurde precies hetzelfde. De mondiale pretentie verbant de ‘kleine’ plaatselijke (moeder</w:t>
      </w:r>
      <w:r w:rsidR="00823E0D">
        <w:rPr>
          <w:sz w:val="24"/>
          <w:szCs w:val="24"/>
        </w:rPr>
        <w:t>)</w:t>
      </w:r>
      <w:r w:rsidR="00AA0587">
        <w:rPr>
          <w:sz w:val="24"/>
          <w:szCs w:val="24"/>
        </w:rPr>
        <w:t>taal bijna vanzelf naar de marge, zelfs tot achter de voordeur. (p. 116)</w:t>
      </w:r>
      <w:r w:rsidR="00AA0587">
        <w:rPr>
          <w:sz w:val="24"/>
          <w:szCs w:val="24"/>
        </w:rPr>
        <w:br/>
      </w:r>
      <w:r w:rsidR="00AA0587">
        <w:rPr>
          <w:sz w:val="24"/>
          <w:szCs w:val="24"/>
        </w:rPr>
        <w:br/>
        <w:t>* De landstaal wordt daarmee iets dat alleen in het private leven nog bestaansrecht heeft en provinciaal is. En wanneer ze het niettemin waagt voor haar rechten op te komen is ze ‘egoïstisch’, ‘</w:t>
      </w:r>
      <w:proofErr w:type="spellStart"/>
      <w:r w:rsidR="00AA0587">
        <w:rPr>
          <w:sz w:val="24"/>
          <w:szCs w:val="24"/>
        </w:rPr>
        <w:t>corporativistisch</w:t>
      </w:r>
      <w:proofErr w:type="spellEnd"/>
      <w:r w:rsidR="00AA0587">
        <w:rPr>
          <w:sz w:val="24"/>
          <w:szCs w:val="24"/>
        </w:rPr>
        <w:t>’, een vorm van ‘narcisme’ of een uiting van ‘dure linguïstische smaak’. Het zijn woorden die Van Parijs onwillekeurig uit de mond vloeien</w:t>
      </w:r>
      <w:r w:rsidR="009C0DA2">
        <w:rPr>
          <w:sz w:val="24"/>
          <w:szCs w:val="24"/>
        </w:rPr>
        <w:t xml:space="preserve"> wanneer het er in zijn pleidooi voor het Engels om gaat spannen. (p.117)</w:t>
      </w:r>
      <w:r w:rsidR="009C0DA2">
        <w:rPr>
          <w:sz w:val="24"/>
          <w:szCs w:val="24"/>
        </w:rPr>
        <w:br/>
      </w:r>
      <w:r w:rsidR="009C0DA2">
        <w:rPr>
          <w:sz w:val="24"/>
          <w:szCs w:val="24"/>
        </w:rPr>
        <w:br/>
        <w:t xml:space="preserve">* Eerstejaars bètastudenten die in Harvard overwegend les krijgen van briljante Aziatische professoren klagen steen en been over de onverstaanbaarheid van dat zogenaamd ‘universele’ Engels. Zelfs in een </w:t>
      </w:r>
      <w:proofErr w:type="spellStart"/>
      <w:r w:rsidR="009C0DA2">
        <w:rPr>
          <w:sz w:val="24"/>
          <w:szCs w:val="24"/>
        </w:rPr>
        <w:t>gemondialiseerde</w:t>
      </w:r>
      <w:proofErr w:type="spellEnd"/>
      <w:r w:rsidR="009C0DA2">
        <w:rPr>
          <w:sz w:val="24"/>
          <w:szCs w:val="24"/>
        </w:rPr>
        <w:t xml:space="preserve"> wereld kunnen we verwachten dat het </w:t>
      </w:r>
      <w:proofErr w:type="spellStart"/>
      <w:r w:rsidR="009C0DA2">
        <w:rPr>
          <w:sz w:val="24"/>
          <w:szCs w:val="24"/>
        </w:rPr>
        <w:t>Globish</w:t>
      </w:r>
      <w:proofErr w:type="spellEnd"/>
      <w:r w:rsidR="009C0DA2">
        <w:rPr>
          <w:sz w:val="24"/>
          <w:szCs w:val="24"/>
        </w:rPr>
        <w:t xml:space="preserve"> zich gaandeweg zal uitsplitsen in een waaier van accenten, dialecten en zelfs talen. Dan zijn we alsnog van de regen in de drup. Dan zal een ver achterneefje van Philippe van Parijs misschien opnieuw een pleidooi schrijven voor een nieuwe </w:t>
      </w:r>
      <w:proofErr w:type="spellStart"/>
      <w:r w:rsidR="009C0DA2">
        <w:rPr>
          <w:i/>
          <w:iCs/>
          <w:sz w:val="24"/>
          <w:szCs w:val="24"/>
        </w:rPr>
        <w:t>linguistic</w:t>
      </w:r>
      <w:proofErr w:type="spellEnd"/>
      <w:r w:rsidR="009C0DA2">
        <w:rPr>
          <w:i/>
          <w:iCs/>
          <w:sz w:val="24"/>
          <w:szCs w:val="24"/>
        </w:rPr>
        <w:t xml:space="preserve"> </w:t>
      </w:r>
      <w:proofErr w:type="spellStart"/>
      <w:r w:rsidR="009C0DA2">
        <w:rPr>
          <w:i/>
          <w:iCs/>
          <w:sz w:val="24"/>
          <w:szCs w:val="24"/>
        </w:rPr>
        <w:t>justice</w:t>
      </w:r>
      <w:proofErr w:type="spellEnd"/>
      <w:r w:rsidR="009C0DA2">
        <w:rPr>
          <w:sz w:val="24"/>
          <w:szCs w:val="24"/>
        </w:rPr>
        <w:t>, wenkend vanachter een gedroomde horizon. (p.118)</w:t>
      </w:r>
      <w:r w:rsidR="009C0DA2">
        <w:rPr>
          <w:sz w:val="24"/>
          <w:szCs w:val="24"/>
        </w:rPr>
        <w:br/>
      </w:r>
      <w:r w:rsidR="009C0DA2">
        <w:rPr>
          <w:sz w:val="24"/>
          <w:szCs w:val="24"/>
        </w:rPr>
        <w:br/>
        <w:t xml:space="preserve">* Talenkennis is pas werkelijkheidsgetrouw wanneer ze de </w:t>
      </w:r>
      <w:r w:rsidR="009C0DA2">
        <w:rPr>
          <w:i/>
          <w:iCs/>
          <w:sz w:val="24"/>
          <w:szCs w:val="24"/>
        </w:rPr>
        <w:t xml:space="preserve">veelheid </w:t>
      </w:r>
      <w:r w:rsidR="009C0DA2">
        <w:rPr>
          <w:sz w:val="24"/>
          <w:szCs w:val="24"/>
        </w:rPr>
        <w:t>omarmt en deze niet uit naam van een utopische universele gerechtigheid</w:t>
      </w:r>
      <w:r w:rsidR="00557331">
        <w:rPr>
          <w:sz w:val="24"/>
          <w:szCs w:val="24"/>
        </w:rPr>
        <w:t xml:space="preserve"> ( en een té pragmatische wil tot efficiëntie) tot een tweederangs fenomeen afwaardeert. Taalpluralisme is in de wereld bovendien normaler dan Europeanen en Amerikanen veel beseffen in hun naïeve overtuiging dat ‘je met Engels overal terechtkunt’. Het is niet erg wereldwijs dat gegeven te miskennen door in de talenkennis alleen rekening te houden met de universele virtualiteit van de drogreden. ‘Als ik Engels spreek, </w:t>
      </w:r>
      <w:r w:rsidR="00557331">
        <w:rPr>
          <w:i/>
          <w:iCs/>
          <w:sz w:val="24"/>
          <w:szCs w:val="24"/>
        </w:rPr>
        <w:t xml:space="preserve">zou </w:t>
      </w:r>
      <w:r w:rsidR="00557331">
        <w:rPr>
          <w:sz w:val="24"/>
          <w:szCs w:val="24"/>
        </w:rPr>
        <w:t xml:space="preserve">ik met iedereen kunnen communiceren die ik, wanneer ook in mijn leven en waar ook op aarde, zou </w:t>
      </w:r>
      <w:r w:rsidR="00557331">
        <w:rPr>
          <w:i/>
          <w:iCs/>
          <w:sz w:val="24"/>
          <w:szCs w:val="24"/>
        </w:rPr>
        <w:t>kunnen</w:t>
      </w:r>
      <w:r w:rsidR="00557331">
        <w:rPr>
          <w:sz w:val="24"/>
          <w:szCs w:val="24"/>
        </w:rPr>
        <w:t xml:space="preserve"> tegenkomen’. (p. 119)</w:t>
      </w:r>
      <w:r w:rsidR="00557331">
        <w:rPr>
          <w:sz w:val="24"/>
          <w:szCs w:val="24"/>
        </w:rPr>
        <w:br/>
      </w:r>
      <w:r w:rsidR="00557331">
        <w:rPr>
          <w:sz w:val="24"/>
          <w:szCs w:val="24"/>
        </w:rPr>
        <w:br/>
      </w:r>
      <w:r w:rsidR="00557331" w:rsidRPr="00823E0D">
        <w:rPr>
          <w:i/>
          <w:iCs/>
          <w:sz w:val="24"/>
          <w:szCs w:val="24"/>
        </w:rPr>
        <w:t>Ger Groot doceerde filosofische antropologie aan de Erasmus Universiteit Rotterdam en was hoogleraar ‘Filosofie en literatuur’ aan de Radboud Universiteit te Nijmegen</w:t>
      </w:r>
      <w:r w:rsidR="00557331">
        <w:rPr>
          <w:sz w:val="24"/>
          <w:szCs w:val="24"/>
        </w:rPr>
        <w:t xml:space="preserve"> (p. 220)</w:t>
      </w:r>
      <w:r w:rsidR="00823E0D">
        <w:rPr>
          <w:sz w:val="24"/>
          <w:szCs w:val="24"/>
        </w:rPr>
        <w:t>.</w:t>
      </w:r>
      <w:r w:rsidR="00823E0D">
        <w:rPr>
          <w:sz w:val="24"/>
          <w:szCs w:val="24"/>
        </w:rPr>
        <w:br/>
      </w:r>
    </w:p>
    <w:p w14:paraId="350286E5" w14:textId="2AF31693" w:rsidR="00823E0D" w:rsidRDefault="00316374">
      <w:pPr>
        <w:rPr>
          <w:sz w:val="24"/>
          <w:szCs w:val="24"/>
        </w:rPr>
      </w:pPr>
      <w:r>
        <w:pict w14:anchorId="27C77C2A">
          <v:rect id="_x0000_i1027" style="width:0;height:1.5pt" o:hralign="center" o:hrstd="t" o:hr="t" fillcolor="#a0a0a0" stroked="f"/>
        </w:pict>
      </w:r>
    </w:p>
    <w:p w14:paraId="4FE549FA" w14:textId="72270E6B" w:rsidR="00A347FE" w:rsidRPr="00A347FE" w:rsidRDefault="00551163" w:rsidP="00A347FE">
      <w:pPr>
        <w:rPr>
          <w:i/>
          <w:iCs/>
          <w:sz w:val="24"/>
          <w:szCs w:val="24"/>
        </w:rPr>
      </w:pPr>
      <w:r>
        <w:rPr>
          <w:b/>
          <w:bCs/>
          <w:sz w:val="28"/>
          <w:szCs w:val="28"/>
        </w:rPr>
        <w:br/>
      </w:r>
      <w:r w:rsidR="005C2672" w:rsidRPr="001C2010">
        <w:rPr>
          <w:b/>
          <w:bCs/>
          <w:sz w:val="28"/>
          <w:szCs w:val="28"/>
        </w:rPr>
        <w:t>UITVOERIG PLEIDOOI VOOR HET NEDERLANDS. WEG MET HET ENGELS!</w:t>
      </w:r>
      <w:r w:rsidR="005C2672">
        <w:rPr>
          <w:b/>
          <w:bCs/>
          <w:sz w:val="28"/>
          <w:szCs w:val="28"/>
        </w:rPr>
        <w:br/>
      </w:r>
      <w:r w:rsidR="005C2672">
        <w:rPr>
          <w:b/>
          <w:bCs/>
          <w:sz w:val="28"/>
          <w:szCs w:val="28"/>
        </w:rPr>
        <w:br/>
      </w:r>
      <w:r w:rsidR="005C2672">
        <w:rPr>
          <w:b/>
          <w:bCs/>
          <w:sz w:val="28"/>
          <w:szCs w:val="28"/>
        </w:rPr>
        <w:lastRenderedPageBreak/>
        <w:t>[4]</w:t>
      </w:r>
      <w:r w:rsidR="005C2672">
        <w:rPr>
          <w:b/>
          <w:bCs/>
          <w:sz w:val="28"/>
          <w:szCs w:val="28"/>
        </w:rPr>
        <w:br/>
      </w:r>
      <w:r w:rsidR="005C2672" w:rsidRPr="001C2010">
        <w:rPr>
          <w:b/>
          <w:bCs/>
          <w:sz w:val="28"/>
          <w:szCs w:val="28"/>
        </w:rPr>
        <w:br/>
      </w:r>
      <w:r w:rsidR="009130EA">
        <w:rPr>
          <w:b/>
          <w:bCs/>
          <w:sz w:val="28"/>
          <w:szCs w:val="28"/>
        </w:rPr>
        <w:t>Onderwijs op krukken (pp 203-2016)</w:t>
      </w:r>
      <w:r w:rsidR="009130EA">
        <w:rPr>
          <w:b/>
          <w:bCs/>
          <w:sz w:val="28"/>
          <w:szCs w:val="28"/>
        </w:rPr>
        <w:br/>
      </w:r>
      <w:r w:rsidR="009130EA">
        <w:rPr>
          <w:b/>
          <w:bCs/>
          <w:sz w:val="28"/>
          <w:szCs w:val="28"/>
        </w:rPr>
        <w:br/>
        <w:t>Annette de Groot</w:t>
      </w:r>
      <w:r w:rsidR="009130EA">
        <w:rPr>
          <w:b/>
          <w:bCs/>
          <w:sz w:val="28"/>
          <w:szCs w:val="28"/>
        </w:rPr>
        <w:br/>
      </w:r>
      <w:r w:rsidR="009130EA">
        <w:rPr>
          <w:b/>
          <w:bCs/>
          <w:sz w:val="28"/>
          <w:szCs w:val="28"/>
        </w:rPr>
        <w:br/>
      </w:r>
      <w:r w:rsidR="009130EA">
        <w:rPr>
          <w:sz w:val="24"/>
          <w:szCs w:val="24"/>
        </w:rPr>
        <w:t>De auteur begint haar essay met in cursief twee strofen van een gedicht van Ilja Leonard Pfeiffer</w:t>
      </w:r>
      <w:r w:rsidR="00850B71">
        <w:rPr>
          <w:sz w:val="24"/>
          <w:szCs w:val="24"/>
        </w:rPr>
        <w:t xml:space="preserve"> </w:t>
      </w:r>
      <w:r w:rsidR="00850B71">
        <w:rPr>
          <w:i/>
          <w:iCs/>
          <w:sz w:val="24"/>
          <w:szCs w:val="24"/>
        </w:rPr>
        <w:t>Sonnet in een verkochte taal</w:t>
      </w:r>
      <w:r w:rsidR="009130EA">
        <w:rPr>
          <w:sz w:val="24"/>
          <w:szCs w:val="24"/>
        </w:rPr>
        <w:t xml:space="preserve">, dat hij heeft geschreven naar aanleiding van de afschaffing van de studieopleiding </w:t>
      </w:r>
      <w:r w:rsidR="00A347FE">
        <w:rPr>
          <w:sz w:val="24"/>
          <w:szCs w:val="24"/>
        </w:rPr>
        <w:t xml:space="preserve">Nederlands </w:t>
      </w:r>
      <w:r w:rsidR="009130EA">
        <w:rPr>
          <w:sz w:val="24"/>
          <w:szCs w:val="24"/>
        </w:rPr>
        <w:t xml:space="preserve">aan de Universiteit van Amsterdam. </w:t>
      </w:r>
      <w:r w:rsidR="00A347FE">
        <w:rPr>
          <w:sz w:val="24"/>
          <w:szCs w:val="24"/>
        </w:rPr>
        <w:t>Dat</w:t>
      </w:r>
      <w:r w:rsidR="009130EA">
        <w:rPr>
          <w:sz w:val="24"/>
          <w:szCs w:val="24"/>
        </w:rPr>
        <w:t xml:space="preserve"> was maar een aanleiding</w:t>
      </w:r>
      <w:r w:rsidR="00850B71">
        <w:rPr>
          <w:sz w:val="24"/>
          <w:szCs w:val="24"/>
        </w:rPr>
        <w:t>. We bieden de lezers het hele gedicht aan.</w:t>
      </w:r>
      <w:r w:rsidR="00A347FE">
        <w:rPr>
          <w:sz w:val="24"/>
          <w:szCs w:val="24"/>
        </w:rPr>
        <w:t xml:space="preserve"> D</w:t>
      </w:r>
      <w:r w:rsidR="004B208C">
        <w:rPr>
          <w:sz w:val="24"/>
          <w:szCs w:val="24"/>
        </w:rPr>
        <w:t>a</w:t>
      </w:r>
      <w:r w:rsidR="00B11B1C">
        <w:rPr>
          <w:sz w:val="24"/>
          <w:szCs w:val="24"/>
        </w:rPr>
        <w:t>t</w:t>
      </w:r>
      <w:r w:rsidR="00A347FE">
        <w:rPr>
          <w:sz w:val="24"/>
          <w:szCs w:val="24"/>
        </w:rPr>
        <w:t xml:space="preserve"> geeft duidelijk de </w:t>
      </w:r>
      <w:r w:rsidR="000D6325">
        <w:rPr>
          <w:sz w:val="24"/>
          <w:szCs w:val="24"/>
        </w:rPr>
        <w:t>denkrichting</w:t>
      </w:r>
      <w:r w:rsidR="00A347FE">
        <w:rPr>
          <w:sz w:val="24"/>
          <w:szCs w:val="24"/>
        </w:rPr>
        <w:t xml:space="preserve"> aan waarin Annette de Groot haar tekst heeft </w:t>
      </w:r>
      <w:r w:rsidR="000D6325">
        <w:rPr>
          <w:sz w:val="24"/>
          <w:szCs w:val="24"/>
        </w:rPr>
        <w:t>gesteld</w:t>
      </w:r>
      <w:r w:rsidR="00A347FE">
        <w:rPr>
          <w:sz w:val="24"/>
          <w:szCs w:val="24"/>
        </w:rPr>
        <w:t>.</w:t>
      </w:r>
      <w:r w:rsidR="004B208C">
        <w:rPr>
          <w:sz w:val="24"/>
          <w:szCs w:val="24"/>
        </w:rPr>
        <w:t xml:space="preserve"> Uit onderzoeken blijkt duidelijk dat het hoger onderwijs in het Nederlands superieur is aan het onderwijs in het Engels en dat het Engelstalig onderwijs de onderwijskwaliteit op universitair niveau naar beneden haalt.</w:t>
      </w:r>
      <w:r w:rsidR="00A347FE">
        <w:rPr>
          <w:sz w:val="24"/>
          <w:szCs w:val="24"/>
        </w:rPr>
        <w:br/>
      </w:r>
      <w:r w:rsidR="00A347FE">
        <w:rPr>
          <w:sz w:val="24"/>
          <w:szCs w:val="24"/>
        </w:rPr>
        <w:br/>
      </w:r>
      <w:r w:rsidR="00A347FE" w:rsidRPr="00A347FE">
        <w:rPr>
          <w:b/>
          <w:bCs/>
          <w:sz w:val="24"/>
          <w:szCs w:val="24"/>
          <w:lang w:val="nl-NL"/>
        </w:rPr>
        <w:t>Sonnet in een verkochte taal</w:t>
      </w:r>
      <w:r w:rsidR="00A347FE" w:rsidRPr="00A347FE">
        <w:rPr>
          <w:b/>
          <w:bCs/>
          <w:sz w:val="24"/>
          <w:szCs w:val="24"/>
        </w:rPr>
        <w:br/>
      </w:r>
      <w:r w:rsidR="00A347FE" w:rsidRPr="00A347FE">
        <w:rPr>
          <w:sz w:val="24"/>
          <w:szCs w:val="24"/>
        </w:rPr>
        <w:br/>
      </w:r>
      <w:r w:rsidR="00A347FE" w:rsidRPr="00A347FE">
        <w:rPr>
          <w:i/>
          <w:iCs/>
          <w:sz w:val="24"/>
          <w:szCs w:val="24"/>
          <w:lang w:val="nl-NL"/>
        </w:rPr>
        <w:t>Doordesemd spreken in je moedertaal</w:t>
      </w:r>
      <w:r w:rsidR="00A347FE">
        <w:rPr>
          <w:i/>
          <w:iCs/>
          <w:sz w:val="24"/>
          <w:szCs w:val="24"/>
          <w:lang w:val="nl-NL"/>
        </w:rPr>
        <w:br/>
      </w:r>
      <w:r w:rsidR="00A347FE" w:rsidRPr="00A347FE">
        <w:rPr>
          <w:i/>
          <w:iCs/>
          <w:sz w:val="24"/>
          <w:szCs w:val="24"/>
          <w:lang w:val="nl-NL"/>
        </w:rPr>
        <w:t>met elegantie van een palimpsest,</w:t>
      </w:r>
      <w:r w:rsidR="00A347FE">
        <w:rPr>
          <w:i/>
          <w:iCs/>
          <w:sz w:val="24"/>
          <w:szCs w:val="24"/>
          <w:lang w:val="nl-NL"/>
        </w:rPr>
        <w:br/>
      </w:r>
      <w:r w:rsidR="00A347FE" w:rsidRPr="00A347FE">
        <w:rPr>
          <w:i/>
          <w:iCs/>
          <w:sz w:val="24"/>
          <w:szCs w:val="24"/>
          <w:lang w:val="nl-NL"/>
        </w:rPr>
        <w:t>waarin uit elke tijd en elk gewest</w:t>
      </w:r>
      <w:r w:rsidR="00A347FE">
        <w:rPr>
          <w:i/>
          <w:iCs/>
          <w:sz w:val="24"/>
          <w:szCs w:val="24"/>
          <w:lang w:val="nl-NL"/>
        </w:rPr>
        <w:br/>
      </w:r>
      <w:r w:rsidR="00A347FE" w:rsidRPr="00A347FE">
        <w:rPr>
          <w:i/>
          <w:iCs/>
          <w:sz w:val="24"/>
          <w:szCs w:val="24"/>
          <w:lang w:val="nl-NL"/>
        </w:rPr>
        <w:t>nuance schemert als een godenmaal</w:t>
      </w:r>
    </w:p>
    <w:p w14:paraId="6B7A4AC7" w14:textId="471AFF35" w:rsidR="00A347FE" w:rsidRPr="00A347FE" w:rsidRDefault="00A347FE" w:rsidP="00A347FE">
      <w:pPr>
        <w:rPr>
          <w:i/>
          <w:iCs/>
          <w:sz w:val="24"/>
          <w:szCs w:val="24"/>
        </w:rPr>
      </w:pPr>
      <w:r w:rsidRPr="00A347FE">
        <w:rPr>
          <w:i/>
          <w:iCs/>
          <w:sz w:val="24"/>
          <w:szCs w:val="24"/>
        </w:rPr>
        <w:br/>
      </w:r>
      <w:r w:rsidRPr="00A347FE">
        <w:rPr>
          <w:i/>
          <w:iCs/>
          <w:sz w:val="24"/>
          <w:szCs w:val="24"/>
          <w:lang w:val="nl-NL"/>
        </w:rPr>
        <w:t>van connotaties, is iets anders dan</w:t>
      </w:r>
      <w:r w:rsidR="000D6325">
        <w:rPr>
          <w:i/>
          <w:iCs/>
          <w:sz w:val="24"/>
          <w:szCs w:val="24"/>
          <w:lang w:val="nl-NL"/>
        </w:rPr>
        <w:br/>
      </w:r>
      <w:r w:rsidRPr="00A347FE">
        <w:rPr>
          <w:i/>
          <w:iCs/>
          <w:sz w:val="24"/>
          <w:szCs w:val="24"/>
          <w:lang w:val="nl-NL"/>
        </w:rPr>
        <w:t>te denken dat je best goed Engels spreekt</w:t>
      </w:r>
      <w:r w:rsidR="000D6325">
        <w:rPr>
          <w:i/>
          <w:iCs/>
          <w:sz w:val="24"/>
          <w:szCs w:val="24"/>
          <w:lang w:val="nl-NL"/>
        </w:rPr>
        <w:br/>
      </w:r>
      <w:r w:rsidRPr="00A347FE">
        <w:rPr>
          <w:i/>
          <w:iCs/>
          <w:sz w:val="24"/>
          <w:szCs w:val="24"/>
          <w:lang w:val="nl-NL"/>
        </w:rPr>
        <w:t>op krukken als je een verweekt, gebleekt</w:t>
      </w:r>
      <w:r w:rsidR="000D6325">
        <w:rPr>
          <w:i/>
          <w:iCs/>
          <w:sz w:val="24"/>
          <w:szCs w:val="24"/>
          <w:lang w:val="nl-NL"/>
        </w:rPr>
        <w:br/>
      </w:r>
      <w:r w:rsidRPr="00A347FE">
        <w:rPr>
          <w:i/>
          <w:iCs/>
          <w:sz w:val="24"/>
          <w:szCs w:val="24"/>
          <w:lang w:val="nl-NL"/>
        </w:rPr>
        <w:t>gesprekje voert, gespeend van elk elan.</w:t>
      </w:r>
    </w:p>
    <w:p w14:paraId="093CF27D" w14:textId="25E34CCC" w:rsidR="00A347FE" w:rsidRPr="00A347FE" w:rsidRDefault="00A347FE" w:rsidP="00A347FE">
      <w:pPr>
        <w:rPr>
          <w:i/>
          <w:iCs/>
          <w:sz w:val="24"/>
          <w:szCs w:val="24"/>
        </w:rPr>
      </w:pPr>
      <w:r w:rsidRPr="00A347FE">
        <w:rPr>
          <w:i/>
          <w:iCs/>
          <w:sz w:val="24"/>
          <w:szCs w:val="24"/>
        </w:rPr>
        <w:br/>
      </w:r>
      <w:r w:rsidRPr="00A347FE">
        <w:rPr>
          <w:i/>
          <w:iCs/>
          <w:sz w:val="24"/>
          <w:szCs w:val="24"/>
          <w:lang w:val="nl-NL"/>
        </w:rPr>
        <w:t>In Nederland heeft men zijn taal verpatst</w:t>
      </w:r>
      <w:r w:rsidR="000D6325">
        <w:rPr>
          <w:i/>
          <w:iCs/>
          <w:sz w:val="24"/>
          <w:szCs w:val="24"/>
          <w:lang w:val="nl-NL"/>
        </w:rPr>
        <w:br/>
      </w:r>
      <w:r w:rsidRPr="00A347FE">
        <w:rPr>
          <w:i/>
          <w:iCs/>
          <w:sz w:val="24"/>
          <w:szCs w:val="24"/>
          <w:lang w:val="nl-NL"/>
        </w:rPr>
        <w:t>voor inschrijfgeld van uitheemse studenten.</w:t>
      </w:r>
      <w:r w:rsidR="000D6325">
        <w:rPr>
          <w:i/>
          <w:iCs/>
          <w:sz w:val="24"/>
          <w:szCs w:val="24"/>
          <w:lang w:val="nl-NL"/>
        </w:rPr>
        <w:br/>
      </w:r>
      <w:r w:rsidRPr="00A347FE">
        <w:rPr>
          <w:i/>
          <w:iCs/>
          <w:sz w:val="24"/>
          <w:szCs w:val="24"/>
          <w:lang w:val="nl-NL"/>
        </w:rPr>
        <w:t>Zorgvuldigheid en zwier zijn opgedoekt</w:t>
      </w:r>
    </w:p>
    <w:p w14:paraId="554110F5" w14:textId="6BEB466C" w:rsidR="00A347FE" w:rsidRPr="00A347FE" w:rsidRDefault="00A347FE" w:rsidP="00A347FE">
      <w:pPr>
        <w:rPr>
          <w:sz w:val="24"/>
          <w:szCs w:val="24"/>
        </w:rPr>
      </w:pPr>
      <w:r w:rsidRPr="00A347FE">
        <w:rPr>
          <w:i/>
          <w:iCs/>
          <w:sz w:val="24"/>
          <w:szCs w:val="24"/>
        </w:rPr>
        <w:br/>
      </w:r>
      <w:r w:rsidRPr="00A347FE">
        <w:rPr>
          <w:i/>
          <w:iCs/>
          <w:sz w:val="24"/>
          <w:szCs w:val="24"/>
          <w:lang w:val="nl-NL"/>
        </w:rPr>
        <w:t xml:space="preserve">om op zijn ordinairst en </w:t>
      </w:r>
      <w:proofErr w:type="spellStart"/>
      <w:r w:rsidRPr="00A347FE">
        <w:rPr>
          <w:i/>
          <w:iCs/>
          <w:sz w:val="24"/>
          <w:szCs w:val="24"/>
          <w:lang w:val="nl-NL"/>
        </w:rPr>
        <w:t>allerplatst</w:t>
      </w:r>
      <w:proofErr w:type="spellEnd"/>
      <w:r w:rsidRPr="00A347FE">
        <w:rPr>
          <w:i/>
          <w:iCs/>
          <w:sz w:val="24"/>
          <w:szCs w:val="24"/>
          <w:lang w:val="nl-NL"/>
        </w:rPr>
        <w:t xml:space="preserve"> te cashen.</w:t>
      </w:r>
      <w:r w:rsidR="000D6325">
        <w:rPr>
          <w:i/>
          <w:iCs/>
          <w:sz w:val="24"/>
          <w:szCs w:val="24"/>
          <w:lang w:val="nl-NL"/>
        </w:rPr>
        <w:br/>
      </w:r>
      <w:r w:rsidRPr="00A347FE">
        <w:rPr>
          <w:i/>
          <w:iCs/>
          <w:sz w:val="24"/>
          <w:szCs w:val="24"/>
          <w:lang w:val="nl-NL"/>
        </w:rPr>
        <w:t>Wie zijn taal denkt uit te venten,</w:t>
      </w:r>
      <w:r w:rsidR="000D6325">
        <w:rPr>
          <w:i/>
          <w:iCs/>
          <w:sz w:val="24"/>
          <w:szCs w:val="24"/>
          <w:lang w:val="nl-NL"/>
        </w:rPr>
        <w:br/>
      </w:r>
      <w:r w:rsidRPr="00A347FE">
        <w:rPr>
          <w:i/>
          <w:iCs/>
          <w:sz w:val="24"/>
          <w:szCs w:val="24"/>
          <w:lang w:val="nl-NL"/>
        </w:rPr>
        <w:t>heeft ook cachet en gratie afgeboekt.</w:t>
      </w:r>
      <w:r w:rsidR="000D6325">
        <w:rPr>
          <w:i/>
          <w:iCs/>
          <w:sz w:val="24"/>
          <w:szCs w:val="24"/>
          <w:lang w:val="nl-NL"/>
        </w:rPr>
        <w:br/>
      </w:r>
      <w:r w:rsidR="000D6325">
        <w:rPr>
          <w:i/>
          <w:iCs/>
          <w:sz w:val="24"/>
          <w:szCs w:val="24"/>
          <w:lang w:val="nl-NL"/>
        </w:rPr>
        <w:br/>
      </w:r>
      <w:r w:rsidR="000D6325">
        <w:rPr>
          <w:sz w:val="24"/>
          <w:szCs w:val="24"/>
          <w:lang w:val="nl-NL"/>
        </w:rPr>
        <w:t>Ilja Leonard Pfeiffer</w:t>
      </w:r>
      <w:r w:rsidR="00B11B1C">
        <w:rPr>
          <w:sz w:val="24"/>
          <w:szCs w:val="24"/>
          <w:lang w:val="nl-NL"/>
        </w:rPr>
        <w:br/>
      </w:r>
      <w:r w:rsidR="00B11B1C">
        <w:rPr>
          <w:sz w:val="24"/>
          <w:szCs w:val="24"/>
          <w:lang w:val="nl-NL"/>
        </w:rPr>
        <w:br/>
      </w:r>
      <w:r w:rsidR="00B11B1C" w:rsidRPr="00B11B1C">
        <w:rPr>
          <w:b/>
          <w:bCs/>
          <w:i/>
          <w:iCs/>
          <w:sz w:val="24"/>
          <w:szCs w:val="24"/>
          <w:lang w:val="nl-NL"/>
        </w:rPr>
        <w:t>De excerpten</w:t>
      </w:r>
    </w:p>
    <w:p w14:paraId="46438EA5" w14:textId="14E9575A" w:rsidR="00B11B1C" w:rsidRDefault="006C2D6B">
      <w:pPr>
        <w:rPr>
          <w:sz w:val="24"/>
          <w:szCs w:val="24"/>
        </w:rPr>
      </w:pPr>
      <w:r>
        <w:rPr>
          <w:sz w:val="24"/>
          <w:szCs w:val="24"/>
        </w:rPr>
        <w:br/>
        <w:t xml:space="preserve">* Maar uit die subjectieve oordelen met stelligheid concluderen dat de onderwijskwaliteit in Engelstalige opleidingen vergelijkbaar is met die in </w:t>
      </w:r>
      <w:r>
        <w:rPr>
          <w:sz w:val="24"/>
          <w:szCs w:val="24"/>
        </w:rPr>
        <w:lastRenderedPageBreak/>
        <w:t>Nederlandstalige opleidingen, getuigt van wetenschappelijke onbenulligheid of moedwillige misleiding – geen van beide complimenteuze kwalificaties voor de prestigieuze instelling die de universiteit is. (p. 204)</w:t>
      </w:r>
      <w:r w:rsidR="00BF753D">
        <w:rPr>
          <w:sz w:val="24"/>
          <w:szCs w:val="24"/>
        </w:rPr>
        <w:t>.</w:t>
      </w:r>
      <w:r>
        <w:rPr>
          <w:sz w:val="24"/>
          <w:szCs w:val="24"/>
        </w:rPr>
        <w:br/>
      </w:r>
      <w:r>
        <w:rPr>
          <w:sz w:val="24"/>
          <w:szCs w:val="24"/>
        </w:rPr>
        <w:br/>
        <w:t>* Een keuze voor volledig Engelstalige opleidingen welhaast luchthartig verdedigen met verwijzing naar weetjes over de subjectieve beleving van de deelnemende studenten doet geen recht aan de risico’s en bezwaren die aan die keuze kleven, voor de onderwijskwaliteit, voor</w:t>
      </w:r>
      <w:r w:rsidR="00BF753D">
        <w:rPr>
          <w:sz w:val="24"/>
          <w:szCs w:val="24"/>
        </w:rPr>
        <w:t xml:space="preserve"> het Nederlands en voor de maatschappij. En het is een belediging voor de tempels van serieuze wetenschapsbeoefening en kennisvermeerdering die de universiteiten vooral ook zijn. (p. 204-205).</w:t>
      </w:r>
      <w:r w:rsidR="00BF753D">
        <w:rPr>
          <w:sz w:val="24"/>
          <w:szCs w:val="24"/>
        </w:rPr>
        <w:br/>
      </w:r>
      <w:r w:rsidR="00BF753D">
        <w:rPr>
          <w:sz w:val="24"/>
          <w:szCs w:val="24"/>
        </w:rPr>
        <w:br/>
        <w:t xml:space="preserve">* Maar in werkelijkheid is het Nederlands binnen ons universitaire onderwijs al royaal door het Engels overvleugeld: van de bachelor- en masteropleidingen aan de Nederlandse universiteiten is, respectievelijk, 28 procent en 76 procent al volledig Engelstalig, zo valt te lezen op de website van de VSNU. </w:t>
      </w:r>
      <w:r w:rsidR="00BF753D">
        <w:rPr>
          <w:sz w:val="24"/>
          <w:szCs w:val="24"/>
        </w:rPr>
        <w:br/>
        <w:t xml:space="preserve">In aantallen gaat het om 114 bacheloropleidingen en 533 masteropleidingen, samen 58 procent van alle </w:t>
      </w:r>
      <w:r w:rsidR="00B11B1C">
        <w:rPr>
          <w:sz w:val="24"/>
          <w:szCs w:val="24"/>
        </w:rPr>
        <w:t>1</w:t>
      </w:r>
      <w:r w:rsidR="00BF753D">
        <w:rPr>
          <w:sz w:val="24"/>
          <w:szCs w:val="24"/>
        </w:rPr>
        <w:t>113 universitaire bachelor- en masteropleidingen. Van de resterende 466 opleidingen worden er 130 in naam in zowel het Nederlands als het Engels aangeboden, maar feitelijk zijn de meeste van die opleidingen vooral Engelstalig, met ook in de ‘Nederlandstalige’ variant uitsluitend Engelse hoorcolleges en met leesstof die in beide varianten overwegend Engelstalig is. (p. 205).</w:t>
      </w:r>
      <w:r w:rsidR="004B6D1F">
        <w:rPr>
          <w:sz w:val="24"/>
          <w:szCs w:val="24"/>
        </w:rPr>
        <w:br/>
      </w:r>
      <w:r w:rsidR="004B6D1F">
        <w:rPr>
          <w:sz w:val="24"/>
          <w:szCs w:val="24"/>
        </w:rPr>
        <w:br/>
        <w:t>* En toch lee</w:t>
      </w:r>
      <w:r w:rsidR="00BE72AA">
        <w:rPr>
          <w:sz w:val="24"/>
          <w:szCs w:val="24"/>
        </w:rPr>
        <w:t>k</w:t>
      </w:r>
      <w:r w:rsidR="004B6D1F">
        <w:rPr>
          <w:sz w:val="24"/>
          <w:szCs w:val="24"/>
        </w:rPr>
        <w:t xml:space="preserve"> het voor kort het doemscenario van uitsluitend Engelstalig onderwijs aan de Nederlandse universiteiten niet onrealistisch. (p. 206).</w:t>
      </w:r>
      <w:r w:rsidR="004B6D1F">
        <w:rPr>
          <w:sz w:val="24"/>
          <w:szCs w:val="24"/>
        </w:rPr>
        <w:br/>
      </w:r>
      <w:r w:rsidR="004B6D1F">
        <w:rPr>
          <w:sz w:val="24"/>
          <w:szCs w:val="24"/>
        </w:rPr>
        <w:br/>
      </w:r>
      <w:r w:rsidR="004B6D1F">
        <w:rPr>
          <w:b/>
          <w:bCs/>
          <w:sz w:val="24"/>
          <w:szCs w:val="24"/>
        </w:rPr>
        <w:t>Genegeerde waarschuwingssignalen</w:t>
      </w:r>
      <w:r w:rsidR="004B6D1F">
        <w:rPr>
          <w:b/>
          <w:bCs/>
          <w:sz w:val="24"/>
          <w:szCs w:val="24"/>
        </w:rPr>
        <w:br/>
      </w:r>
      <w:r w:rsidR="004B6D1F">
        <w:rPr>
          <w:b/>
          <w:bCs/>
          <w:sz w:val="24"/>
          <w:szCs w:val="24"/>
        </w:rPr>
        <w:br/>
      </w:r>
      <w:r w:rsidR="004B6D1F">
        <w:rPr>
          <w:sz w:val="24"/>
          <w:szCs w:val="24"/>
        </w:rPr>
        <w:t xml:space="preserve">* Wat zouden de dienstdoende taalwetenschappers en onderwijskundigen geadviseerd hebben als ze destijds wél tijdig geraadpleegd waren over de voorgenomen ontwikkeling? Zouden die met dezelfde stelligheid als hun bestuurders geconcludeerd hebben dat volledig Engelstalig onderwijs niet leidt tot een lagere onderwijskwaliteit? Zeker niet, want het is niet lang spitten in de </w:t>
      </w:r>
      <w:r w:rsidR="00BE72AA">
        <w:rPr>
          <w:sz w:val="24"/>
          <w:szCs w:val="24"/>
        </w:rPr>
        <w:t>berg</w:t>
      </w:r>
      <w:r w:rsidR="004B6D1F">
        <w:rPr>
          <w:sz w:val="24"/>
          <w:szCs w:val="24"/>
        </w:rPr>
        <w:t xml:space="preserve"> van taalkundig en onderwijskundig onderzoek voordat de waarschuwingssignalen zichtbaar worden: een hoge taalvaardigheid is bevorderlijk voor het ontwikkelen van academische vaardigheden zoals kritisch denken, redeneren, analyseren en argumenteren, en iemands taalvaardigheid</w:t>
      </w:r>
      <w:r w:rsidR="00BA1F20">
        <w:rPr>
          <w:sz w:val="24"/>
          <w:szCs w:val="24"/>
        </w:rPr>
        <w:t xml:space="preserve"> in de moedertaal is doorgaans aanzienlijk beter dan die in een tweede taal. (p. 206).</w:t>
      </w:r>
      <w:r w:rsidR="00BA1F20">
        <w:rPr>
          <w:sz w:val="24"/>
          <w:szCs w:val="24"/>
        </w:rPr>
        <w:br/>
      </w:r>
      <w:r w:rsidR="00BA1F20">
        <w:rPr>
          <w:sz w:val="24"/>
          <w:szCs w:val="24"/>
        </w:rPr>
        <w:br/>
        <w:t>* Zelfs in een Nederlandstalige opleiding vertoont een deel van de Nederlandse studenten al talige beperkingen. Die belemmeren hun uitdrukkingsvermogen, begripsvermogen en denkvermogen, en daarmee kennisverwerving en academische ontwikkeling. In een Engelstalige opleiding zijn nagenoeg alle Nederlandse studenten talig deficiënt, met dezelfde gevolgen maar nu op veel grotere schaal. …</w:t>
      </w:r>
      <w:r w:rsidR="00BA1F20">
        <w:rPr>
          <w:sz w:val="24"/>
          <w:szCs w:val="24"/>
        </w:rPr>
        <w:br/>
        <w:t xml:space="preserve">En ook de kennisoverdracht door Nederlandse docenten wordt bemoeilijkt, want ook </w:t>
      </w:r>
      <w:r w:rsidR="00BA1F20">
        <w:rPr>
          <w:sz w:val="24"/>
          <w:szCs w:val="24"/>
        </w:rPr>
        <w:lastRenderedPageBreak/>
        <w:t>hun Engels is zwakker dan hun Nederlands.  …</w:t>
      </w:r>
      <w:r w:rsidR="00BA1F20">
        <w:rPr>
          <w:sz w:val="24"/>
          <w:szCs w:val="24"/>
        </w:rPr>
        <w:br/>
        <w:t xml:space="preserve">Die mankerende Engelse taalvaardigheid en het nadelige effect daarvan op kennisoverdracht, kennisverwerving en academische ontwikkeling in het algemeen, zetten de kwaliteit en toegankelijkheid van het universitaire onderwijs onder druk en kunnen leiden tot meer studie-uitval, lagere </w:t>
      </w:r>
      <w:r w:rsidR="003C6E18">
        <w:rPr>
          <w:sz w:val="24"/>
          <w:szCs w:val="24"/>
        </w:rPr>
        <w:t>cijfergemiddelden, een langere studieduur, en - bij studenten die dat allemaal koste wat het kost proberen te voorkomen – meer studiestress. (p. 206-207).</w:t>
      </w:r>
      <w:r w:rsidR="003C6E18">
        <w:rPr>
          <w:sz w:val="24"/>
          <w:szCs w:val="24"/>
        </w:rPr>
        <w:br/>
      </w:r>
      <w:r w:rsidR="003C6E18">
        <w:rPr>
          <w:sz w:val="24"/>
          <w:szCs w:val="24"/>
        </w:rPr>
        <w:br/>
      </w:r>
      <w:r w:rsidR="003C6E18">
        <w:rPr>
          <w:b/>
          <w:bCs/>
          <w:sz w:val="24"/>
          <w:szCs w:val="24"/>
        </w:rPr>
        <w:t>Moedertaal als godenmaal</w:t>
      </w:r>
      <w:r w:rsidR="003C6E18">
        <w:rPr>
          <w:b/>
          <w:bCs/>
          <w:sz w:val="24"/>
          <w:szCs w:val="24"/>
        </w:rPr>
        <w:br/>
      </w:r>
      <w:r w:rsidR="003C6E18" w:rsidRPr="003C6E18">
        <w:rPr>
          <w:sz w:val="24"/>
          <w:szCs w:val="24"/>
        </w:rPr>
        <w:br/>
        <w:t>* Dat ook de taalvaardigheid in een sterk ont</w:t>
      </w:r>
      <w:r w:rsidR="003C6E18">
        <w:rPr>
          <w:sz w:val="24"/>
          <w:szCs w:val="24"/>
        </w:rPr>
        <w:t>wikkelde tweede taal (T2) het aflegt tegen die in de moedertaal (T1) blijkt uit talloze publicaties. (p.208).</w:t>
      </w:r>
      <w:r w:rsidR="003C6E18">
        <w:rPr>
          <w:sz w:val="24"/>
          <w:szCs w:val="24"/>
        </w:rPr>
        <w:br/>
      </w:r>
      <w:r w:rsidR="003C6E18">
        <w:rPr>
          <w:sz w:val="24"/>
          <w:szCs w:val="24"/>
        </w:rPr>
        <w:br/>
        <w:t xml:space="preserve">* De taalvaardigheid in het Engels verloor het op alle fronten van die in het Nederlands en dat had vervelende consequenties voor informatieverwerking en leren: woordherkenning – zowel visueel als auditief – en woordproductie kosten meer tijd in het Engels dan in het Nederlands. Ook het </w:t>
      </w:r>
      <w:r w:rsidR="009D04C0">
        <w:rPr>
          <w:sz w:val="24"/>
          <w:szCs w:val="24"/>
        </w:rPr>
        <w:t>lezen van</w:t>
      </w:r>
      <w:r w:rsidR="003C6E18">
        <w:rPr>
          <w:sz w:val="24"/>
          <w:szCs w:val="24"/>
        </w:rPr>
        <w:t xml:space="preserve"> hele zinnen, tekstfragmenten</w:t>
      </w:r>
      <w:r w:rsidR="009D04C0">
        <w:rPr>
          <w:sz w:val="24"/>
          <w:szCs w:val="24"/>
        </w:rPr>
        <w:t xml:space="preserve"> en boeken was tijdrovender in het Engels. Lezen in het Engels leidde tot een toename van de leestijd van maar liefst 20 procent. De verschillen in leestijd tussen de twee taalcondities waren nog groter bij een instructie aan de proefpersonen om de leerstof te bestuderen. Bovendien werden geheugentests na het bestuderen van Engelse teksten slechter gemaakt, en werden meerkeuzevragen en open vragen slechter beantwoord. (p.208-209).</w:t>
      </w:r>
      <w:r w:rsidR="009D04C0">
        <w:rPr>
          <w:sz w:val="24"/>
          <w:szCs w:val="24"/>
        </w:rPr>
        <w:br/>
      </w:r>
      <w:r w:rsidR="009D04C0">
        <w:rPr>
          <w:sz w:val="24"/>
          <w:szCs w:val="24"/>
        </w:rPr>
        <w:br/>
      </w:r>
      <w:r w:rsidR="009D04C0">
        <w:rPr>
          <w:b/>
          <w:bCs/>
          <w:sz w:val="24"/>
          <w:szCs w:val="24"/>
        </w:rPr>
        <w:t>Woordenschat als taalschat</w:t>
      </w:r>
      <w:r w:rsidR="009D04C0">
        <w:rPr>
          <w:b/>
          <w:bCs/>
          <w:sz w:val="24"/>
          <w:szCs w:val="24"/>
        </w:rPr>
        <w:br/>
      </w:r>
      <w:r w:rsidR="009D04C0">
        <w:rPr>
          <w:b/>
          <w:bCs/>
          <w:sz w:val="24"/>
          <w:szCs w:val="24"/>
        </w:rPr>
        <w:br/>
        <w:t xml:space="preserve">* </w:t>
      </w:r>
      <w:r w:rsidR="009D04C0">
        <w:rPr>
          <w:sz w:val="24"/>
          <w:szCs w:val="24"/>
        </w:rPr>
        <w:t xml:space="preserve">Maar meer nog dan bovengenoemde beletsels is het relatief kleine vocabulaire in een tweede taal verantwoordelijk voor het krukkiger Engelstalig onderwijs. Tegelijkertijd is het de oorzaak van een deel van de al gesignaleerde beletsels. Woorden zijn dragers van ‘lexicale concepten’, </w:t>
      </w:r>
      <w:r w:rsidR="004A69EC">
        <w:rPr>
          <w:sz w:val="24"/>
          <w:szCs w:val="24"/>
        </w:rPr>
        <w:t>woordbetekenissen. Hoe meer woorden we kenen des te groter zijn ons uitdrukkingsvermogen en begripsvermogen. (p. 209).</w:t>
      </w:r>
      <w:r w:rsidR="004A69EC">
        <w:rPr>
          <w:sz w:val="24"/>
          <w:szCs w:val="24"/>
        </w:rPr>
        <w:br/>
      </w:r>
      <w:r w:rsidR="004A69EC">
        <w:rPr>
          <w:sz w:val="24"/>
          <w:szCs w:val="24"/>
        </w:rPr>
        <w:br/>
        <w:t>* … maar een consistent patroon in de uitkomsten van alle onderzoeken is dat de woordenschat in een tweede taal, ook die van vaardige gebruikers, aanzienlijk kleiner is dan de woordenschat in de moedertaal. (p. 209-2010).</w:t>
      </w:r>
      <w:r w:rsidR="004A69EC">
        <w:rPr>
          <w:sz w:val="24"/>
          <w:szCs w:val="24"/>
        </w:rPr>
        <w:br/>
      </w:r>
      <w:r w:rsidR="004A69EC">
        <w:rPr>
          <w:sz w:val="24"/>
          <w:szCs w:val="24"/>
        </w:rPr>
        <w:br/>
        <w:t>* De conclusie moet zijn dat volgens een conservatieve schatting Nederlandse studenten het bij aanvang van een Engelstalige opleiding moeten zien te rooien met 40 tot 50 procent minder elementaire deeltjes van uitdrukken en begrijpen dan hun jaargenoten in een Nederlandstalige opleiding.  Ze hebben een Engelse woordenschat in omvang vergelijkbaar met die van een tienjarig Engels kind.</w:t>
      </w:r>
      <w:r w:rsidR="00655D2C">
        <w:rPr>
          <w:sz w:val="24"/>
          <w:szCs w:val="24"/>
        </w:rPr>
        <w:t xml:space="preserve"> (p. 210).</w:t>
      </w:r>
      <w:r w:rsidR="00655D2C">
        <w:rPr>
          <w:sz w:val="24"/>
          <w:szCs w:val="24"/>
        </w:rPr>
        <w:br/>
      </w:r>
      <w:r w:rsidR="00655D2C">
        <w:rPr>
          <w:sz w:val="24"/>
          <w:szCs w:val="24"/>
        </w:rPr>
        <w:br/>
      </w:r>
      <w:r w:rsidR="00655D2C">
        <w:rPr>
          <w:b/>
          <w:bCs/>
          <w:sz w:val="24"/>
          <w:szCs w:val="24"/>
        </w:rPr>
        <w:t>De wrange vruchten van Engelstalig onderwijs</w:t>
      </w:r>
      <w:r w:rsidR="00655D2C">
        <w:rPr>
          <w:b/>
          <w:bCs/>
          <w:sz w:val="24"/>
          <w:szCs w:val="24"/>
        </w:rPr>
        <w:br/>
      </w:r>
      <w:r w:rsidR="00655D2C">
        <w:rPr>
          <w:b/>
          <w:bCs/>
          <w:sz w:val="24"/>
          <w:szCs w:val="24"/>
        </w:rPr>
        <w:br/>
      </w:r>
      <w:r w:rsidR="00655D2C">
        <w:rPr>
          <w:sz w:val="24"/>
          <w:szCs w:val="24"/>
        </w:rPr>
        <w:lastRenderedPageBreak/>
        <w:t>* De talloze onderzoeksresultaten die aantonen dat de taalvaardigheid in een tweede taal geringer is dan die in de moedertaal zijn evenzovele indirecte aanwijzingen dat onderwijzen en onderwezen worden in een tweede taal nadelig is voor de onderwijskwaliteit. (p. 210-211).</w:t>
      </w:r>
      <w:r w:rsidR="00655D2C">
        <w:rPr>
          <w:sz w:val="24"/>
          <w:szCs w:val="24"/>
        </w:rPr>
        <w:br/>
      </w:r>
      <w:r w:rsidR="00655D2C">
        <w:rPr>
          <w:sz w:val="24"/>
          <w:szCs w:val="24"/>
        </w:rPr>
        <w:br/>
        <w:t>* De uitkomsten van die studies bieden onderwijsbestuurders geen reden om gerustgesteld en vergenoegd over te gaan tot de orde van de dag. Hoewel de resultaten wisselend waren – in sommige studies werden nul-effecten gevonden – waren er ook sterke aanwijzingen dat het T2-Engels als instructietaal inderdaad afbreuk doet aan studiesucces, terwijl betere studieresultaten met Engelstalig onderwijs nooit werden gevonden.</w:t>
      </w:r>
      <w:r w:rsidR="00DC04A8">
        <w:rPr>
          <w:sz w:val="24"/>
          <w:szCs w:val="24"/>
        </w:rPr>
        <w:t xml:space="preserve"> (p. 211).</w:t>
      </w:r>
      <w:r w:rsidR="00DC04A8">
        <w:rPr>
          <w:sz w:val="24"/>
          <w:szCs w:val="24"/>
        </w:rPr>
        <w:br/>
      </w:r>
      <w:r w:rsidR="00DC04A8">
        <w:rPr>
          <w:sz w:val="24"/>
          <w:szCs w:val="24"/>
        </w:rPr>
        <w:br/>
        <w:t xml:space="preserve">* Tegelijkertijd neemt het aantal excellente cijfers ermee af van 25 </w:t>
      </w:r>
      <w:r w:rsidR="00BE72AA">
        <w:rPr>
          <w:sz w:val="24"/>
          <w:szCs w:val="24"/>
        </w:rPr>
        <w:t>n</w:t>
      </w:r>
      <w:r w:rsidR="00DC04A8">
        <w:rPr>
          <w:sz w:val="24"/>
          <w:szCs w:val="24"/>
        </w:rPr>
        <w:t>aar 13 procent. Gegeneraliseerd naar volledig Engelstalig onderwijs laten de gevolgen zich raden: studievertraging, studiestaking en jammerlijk gemiste cum laudes. (p. 212).</w:t>
      </w:r>
      <w:r w:rsidR="00DC04A8">
        <w:rPr>
          <w:sz w:val="24"/>
          <w:szCs w:val="24"/>
        </w:rPr>
        <w:br/>
      </w:r>
      <w:r w:rsidR="00DC04A8">
        <w:rPr>
          <w:sz w:val="24"/>
          <w:szCs w:val="24"/>
        </w:rPr>
        <w:br/>
        <w:t>* Met andere woorden, de groep studenten voor wie de instructietaal de moedertaal was behaalde betere studieresultaten dan alle drie de groepen die onderwijs volgden in een andere taal dan hun moedertaal. Het mag duidelijk zijn: kiezen voor het T2-Engels als instructietaal is kiezen voor tweederangs taalgereedschap bij de vorming van academici. (p.212).</w:t>
      </w:r>
      <w:r w:rsidR="00DC04A8">
        <w:rPr>
          <w:sz w:val="24"/>
          <w:szCs w:val="24"/>
        </w:rPr>
        <w:br/>
      </w:r>
      <w:r w:rsidR="00DC04A8">
        <w:rPr>
          <w:sz w:val="24"/>
          <w:szCs w:val="24"/>
        </w:rPr>
        <w:br/>
      </w:r>
      <w:r w:rsidR="00DC04A8">
        <w:rPr>
          <w:b/>
          <w:bCs/>
          <w:sz w:val="24"/>
          <w:szCs w:val="24"/>
        </w:rPr>
        <w:t>Verzinsels</w:t>
      </w:r>
      <w:r w:rsidR="00DC04A8">
        <w:rPr>
          <w:b/>
          <w:bCs/>
          <w:sz w:val="24"/>
          <w:szCs w:val="24"/>
        </w:rPr>
        <w:br/>
      </w:r>
      <w:r w:rsidR="00DC04A8">
        <w:rPr>
          <w:b/>
          <w:bCs/>
          <w:sz w:val="24"/>
          <w:szCs w:val="24"/>
        </w:rPr>
        <w:br/>
      </w:r>
      <w:r w:rsidR="001A3D38">
        <w:rPr>
          <w:sz w:val="24"/>
          <w:szCs w:val="24"/>
        </w:rPr>
        <w:t xml:space="preserve">* Een ander opvallend gegeven is het groot aantal Duitse studenten in het Engelstalige programma, maar liefst 270 (tegen 40 in het Nederlandstalig programma). Met ook nog 44 buitenlandse studenten met een andere nationaliteit dan de Duitse in het Engelstalige programma kan niemand er nog omheen: die Engelstalige variant was er vooral voor de buitenlandse student. Deze merkwaardige situatie blijkt geen uitzondering te zijn, want in het NRC van 8 mei 2018 liet Maarten Huygen zien dat in Groningen slechts 9 procent van de Nederlandse studenten psychologie kiest voor het Engelstalige programma. Deze cijfers tonen ook aan dat het streven van de universiteiten om via de </w:t>
      </w:r>
      <w:proofErr w:type="spellStart"/>
      <w:r w:rsidR="001A3D38">
        <w:rPr>
          <w:i/>
          <w:iCs/>
          <w:sz w:val="24"/>
          <w:szCs w:val="24"/>
        </w:rPr>
        <w:t>international</w:t>
      </w:r>
      <w:proofErr w:type="spellEnd"/>
      <w:r w:rsidR="001A3D38">
        <w:rPr>
          <w:i/>
          <w:iCs/>
          <w:sz w:val="24"/>
          <w:szCs w:val="24"/>
        </w:rPr>
        <w:t xml:space="preserve"> classroom </w:t>
      </w:r>
      <w:r w:rsidR="001A3D38">
        <w:rPr>
          <w:sz w:val="24"/>
          <w:szCs w:val="24"/>
        </w:rPr>
        <w:t xml:space="preserve">de interculturele competenties van de Nederlandse studenten te vergroten tot nu toe jammerlijk is mislukt. </w:t>
      </w:r>
      <w:r w:rsidR="00296687">
        <w:rPr>
          <w:sz w:val="24"/>
          <w:szCs w:val="24"/>
        </w:rPr>
        <w:t xml:space="preserve">Die </w:t>
      </w:r>
      <w:proofErr w:type="spellStart"/>
      <w:r w:rsidR="00296687">
        <w:rPr>
          <w:i/>
          <w:iCs/>
          <w:sz w:val="24"/>
          <w:szCs w:val="24"/>
        </w:rPr>
        <w:t>international</w:t>
      </w:r>
      <w:proofErr w:type="spellEnd"/>
      <w:r w:rsidR="00296687">
        <w:rPr>
          <w:i/>
          <w:iCs/>
          <w:sz w:val="24"/>
          <w:szCs w:val="24"/>
        </w:rPr>
        <w:t xml:space="preserve"> classroom </w:t>
      </w:r>
      <w:r w:rsidR="00296687">
        <w:rPr>
          <w:sz w:val="24"/>
          <w:szCs w:val="24"/>
        </w:rPr>
        <w:t xml:space="preserve">bestaat immers niet, althans niet voor de typische Nederlandse </w:t>
      </w:r>
      <w:proofErr w:type="spellStart"/>
      <w:r w:rsidR="00296687">
        <w:rPr>
          <w:sz w:val="24"/>
          <w:szCs w:val="24"/>
        </w:rPr>
        <w:t>bachelorstudent</w:t>
      </w:r>
      <w:proofErr w:type="spellEnd"/>
      <w:r w:rsidR="00296687">
        <w:rPr>
          <w:sz w:val="24"/>
          <w:szCs w:val="24"/>
        </w:rPr>
        <w:t>.</w:t>
      </w:r>
      <w:r w:rsidR="00296687">
        <w:rPr>
          <w:sz w:val="24"/>
          <w:szCs w:val="24"/>
        </w:rPr>
        <w:br/>
        <w:t xml:space="preserve">En dat het internationale karakter en de thematiek van de wetenschap vraagt om Engelstalig onderwijs – ook beweerd in het </w:t>
      </w:r>
      <w:proofErr w:type="spellStart"/>
      <w:r w:rsidR="00296687">
        <w:rPr>
          <w:i/>
          <w:iCs/>
          <w:sz w:val="24"/>
          <w:szCs w:val="24"/>
        </w:rPr>
        <w:t>Fact</w:t>
      </w:r>
      <w:proofErr w:type="spellEnd"/>
      <w:r w:rsidR="00296687">
        <w:rPr>
          <w:i/>
          <w:iCs/>
          <w:sz w:val="24"/>
          <w:szCs w:val="24"/>
        </w:rPr>
        <w:t>-sheet</w:t>
      </w:r>
      <w:r w:rsidR="00296687">
        <w:rPr>
          <w:sz w:val="24"/>
          <w:szCs w:val="24"/>
        </w:rPr>
        <w:t xml:space="preserve"> – is al even onwaar. (pp.212-213).</w:t>
      </w:r>
      <w:r w:rsidR="00296687">
        <w:rPr>
          <w:sz w:val="24"/>
          <w:szCs w:val="24"/>
        </w:rPr>
        <w:br/>
      </w:r>
      <w:r w:rsidR="00296687">
        <w:rPr>
          <w:sz w:val="24"/>
          <w:szCs w:val="24"/>
        </w:rPr>
        <w:br/>
        <w:t>* Het schaarse onderzoek naar de toename van Engelse taalvaardigheid in volledig Engelstalige programma’s wijst op een verrassend kleine winst op sommige, lang niet alle, talige deelvaardigheden. Met andere woorden, ook wie veronderstelt dat in elk geval het Engels van studenten sterk zal verbeteren in volledig Engelstalig onderwijs komt bedrogen uit. (p. 213).</w:t>
      </w:r>
      <w:r w:rsidR="00F13CFE">
        <w:rPr>
          <w:sz w:val="24"/>
          <w:szCs w:val="24"/>
        </w:rPr>
        <w:br/>
      </w:r>
      <w:r w:rsidR="00F13CFE">
        <w:rPr>
          <w:sz w:val="24"/>
          <w:szCs w:val="24"/>
        </w:rPr>
        <w:lastRenderedPageBreak/>
        <w:br/>
      </w:r>
      <w:r w:rsidR="00F13CFE">
        <w:rPr>
          <w:b/>
          <w:bCs/>
          <w:sz w:val="24"/>
          <w:szCs w:val="24"/>
        </w:rPr>
        <w:t>De boosdoener</w:t>
      </w:r>
      <w:r w:rsidR="008A2993">
        <w:rPr>
          <w:b/>
          <w:bCs/>
          <w:sz w:val="24"/>
          <w:szCs w:val="24"/>
        </w:rPr>
        <w:br/>
      </w:r>
      <w:r w:rsidR="00F13CFE">
        <w:rPr>
          <w:b/>
          <w:bCs/>
          <w:sz w:val="24"/>
          <w:szCs w:val="24"/>
        </w:rPr>
        <w:br/>
      </w:r>
      <w:r w:rsidR="00F13CFE">
        <w:rPr>
          <w:sz w:val="24"/>
          <w:szCs w:val="24"/>
        </w:rPr>
        <w:t xml:space="preserve">* Zo veel desinformatie in wat dan ook nog misleidend een </w:t>
      </w:r>
      <w:proofErr w:type="spellStart"/>
      <w:r w:rsidR="00F13CFE">
        <w:rPr>
          <w:i/>
          <w:iCs/>
          <w:sz w:val="24"/>
          <w:szCs w:val="24"/>
        </w:rPr>
        <w:t>Factsheet</w:t>
      </w:r>
      <w:proofErr w:type="spellEnd"/>
      <w:r w:rsidR="00F13CFE">
        <w:rPr>
          <w:i/>
          <w:iCs/>
          <w:sz w:val="24"/>
          <w:szCs w:val="24"/>
        </w:rPr>
        <w:t xml:space="preserve"> </w:t>
      </w:r>
      <w:r w:rsidR="00F13CFE">
        <w:rPr>
          <w:sz w:val="24"/>
          <w:szCs w:val="24"/>
        </w:rPr>
        <w:t>genoemd wordt roep</w:t>
      </w:r>
      <w:r w:rsidR="008A2993">
        <w:rPr>
          <w:sz w:val="24"/>
          <w:szCs w:val="24"/>
        </w:rPr>
        <w:t>t</w:t>
      </w:r>
      <w:r w:rsidR="00F13CFE">
        <w:rPr>
          <w:sz w:val="24"/>
          <w:szCs w:val="24"/>
        </w:rPr>
        <w:t xml:space="preserve"> onherroepelijk de vraag op welke onwelgevallige waarheid hier verdoezeld moest worden. Wat is de primaire oorzaak van de verengelsing die zich in tomeloos tempo heeft vol</w:t>
      </w:r>
      <w:r w:rsidR="008A2993">
        <w:rPr>
          <w:sz w:val="24"/>
          <w:szCs w:val="24"/>
        </w:rPr>
        <w:t>t</w:t>
      </w:r>
      <w:r w:rsidR="00F13CFE">
        <w:rPr>
          <w:sz w:val="24"/>
          <w:szCs w:val="24"/>
        </w:rPr>
        <w:t>rokken binnen ons universitaire onderwijs? Waarom tuigden de universiteiten volledig Engelstalige programma’s op ter accommodatie van, vooral, de buitenlandse student, ook in sectoren waarin er geen tekort is aan universitair opgeleiden en soms zelfs een overschot? Wat is de onvermijdelijkheid die de universiteiten ertoe bracht daarmee de onderwijskwaliteit op het spel te zetten en het Nederlands in het defensief te drukken en te verdringen, als cultuur- en wetenschapstaal en als ultiem communicatie- en leerinstrument van de Nederlandse student? Waarom worden studenten en docenten gereduceerd tot talige mankepoten? Waarom plaatsen de universiteiten zichzelf buiten de wet, want die schrijft voor dat het universitair onderwijs</w:t>
      </w:r>
      <w:r w:rsidR="00A0034A">
        <w:rPr>
          <w:sz w:val="24"/>
          <w:szCs w:val="24"/>
        </w:rPr>
        <w:t xml:space="preserve"> in beginsel in het Nederlands wordt gegeven en dat het een van haar kerntaken is de Nederlandse taalvaardigheid van Nederlandse studenten te bevorderen. Waarom plaatsen ze zich buiten de samenleving door het Nederlands, het sterkste bindmiddel in de Nederlandse samenleving (zie het recente SCP-rapport </w:t>
      </w:r>
      <w:r w:rsidR="00A0034A">
        <w:rPr>
          <w:i/>
          <w:iCs/>
          <w:sz w:val="24"/>
          <w:szCs w:val="24"/>
        </w:rPr>
        <w:t>Denkend aan Nederland</w:t>
      </w:r>
      <w:r w:rsidR="00A0034A">
        <w:rPr>
          <w:sz w:val="24"/>
          <w:szCs w:val="24"/>
        </w:rPr>
        <w:t>) te verwaarlozen?</w:t>
      </w:r>
      <w:r w:rsidR="00A0034A">
        <w:rPr>
          <w:sz w:val="24"/>
          <w:szCs w:val="24"/>
        </w:rPr>
        <w:br/>
        <w:t>Na jaren van krampachtig zwijgen is het hoge woord eruit: de boosdoener is de manier waarop het onderwijs gefinancierd wordt, namelijk door een relatief groot deel van het budget toe te kennen op basis van aantallen studenten en uitgereikte diploma’s. (pp. 213-214).</w:t>
      </w:r>
      <w:r w:rsidR="00A0034A">
        <w:rPr>
          <w:sz w:val="24"/>
          <w:szCs w:val="24"/>
        </w:rPr>
        <w:br/>
      </w:r>
      <w:r w:rsidR="00A0034A">
        <w:rPr>
          <w:sz w:val="24"/>
          <w:szCs w:val="24"/>
        </w:rPr>
        <w:br/>
        <w:t xml:space="preserve">* </w:t>
      </w:r>
      <w:r w:rsidR="00636D5D">
        <w:rPr>
          <w:sz w:val="24"/>
          <w:szCs w:val="24"/>
        </w:rPr>
        <w:t xml:space="preserve">Wil een universiteit haar aandeel in de rijksbijdrage minimaal gelijk houden dan moet zij bij het werven van studenten concurreren met de andere universiteiten. Bij ontstentenis van voldoende Nederlandse studenten wordt de </w:t>
      </w:r>
      <w:r w:rsidR="008A2993">
        <w:rPr>
          <w:sz w:val="24"/>
          <w:szCs w:val="24"/>
        </w:rPr>
        <w:t>verleiding</w:t>
      </w:r>
      <w:r w:rsidR="00636D5D">
        <w:rPr>
          <w:sz w:val="24"/>
          <w:szCs w:val="24"/>
        </w:rPr>
        <w:t xml:space="preserve"> dan groot om een opleiding volledig Engelstalig te maken of om binnen de opleiding een Engelstalige variant aan te bieden, naast een Nederlandse, en zo buitenlandse studenten te lokken. Aan die verleiding zijn de universiteiten massaal bezweken. En het werd een eclatant succes: in vijf jaar tijd, zo leert opnieuw de website van de VSNU, verdubbelde het aantal buitenlandse studenten aan de universiteiten tot 56.000, 19 procent van het totale aantal universitaire studenten. Er zijn opleidingen waarin het aantal buitenlandse eerstejaarsstudenten onmiddellijk na verengelsing vertienvoudigde of meer. Zo zag de psychologieopleiding van de Universiteit van Amsterdam het aantal buitenlandse eerstejaarsstudenten </w:t>
      </w:r>
      <w:r w:rsidR="00F53A9E">
        <w:rPr>
          <w:sz w:val="24"/>
          <w:szCs w:val="24"/>
        </w:rPr>
        <w:t>zelfs meteen stijgen van 12 naar 259. Gelijktijdig daalde het aantal Nederlandse eerstejaarsstudenten van 315 naar 227, wat de algemene vraag oproept of de toename van het aantal buitenlandse studenten tot verdringing van Nederlandse studenten leidt. Opleidingen met meer buitenlandse dan Nederlandse studenten zijn al lang geen uitzondering meer. In sommige daarvan is het aandeel buitenlandse studenten zelf</w:t>
      </w:r>
      <w:r w:rsidR="008A2993">
        <w:rPr>
          <w:sz w:val="24"/>
          <w:szCs w:val="24"/>
        </w:rPr>
        <w:t>s</w:t>
      </w:r>
      <w:r w:rsidR="00F53A9E">
        <w:rPr>
          <w:sz w:val="24"/>
          <w:szCs w:val="24"/>
        </w:rPr>
        <w:t xml:space="preserve"> gestegen tot 80 procent en hoger. (pp. 214-215).</w:t>
      </w:r>
      <w:r w:rsidR="00F53A9E">
        <w:rPr>
          <w:sz w:val="24"/>
          <w:szCs w:val="24"/>
        </w:rPr>
        <w:br/>
      </w:r>
      <w:r w:rsidR="00F53A9E">
        <w:rPr>
          <w:sz w:val="24"/>
          <w:szCs w:val="24"/>
        </w:rPr>
        <w:br/>
        <w:t xml:space="preserve">* En nu is daar dan die weldadig openhartige conclusie dat er in de onderwijsbekostiging </w:t>
      </w:r>
      <w:r w:rsidR="00F53A9E">
        <w:rPr>
          <w:sz w:val="24"/>
          <w:szCs w:val="24"/>
        </w:rPr>
        <w:lastRenderedPageBreak/>
        <w:t>een oneigenlijke groeiprikkel besloten lag, die weldra, zo is het voorstel, geneutraliseerd gaat worden. De spreekwoordelijke weg van de minste financiële weerstand zal worden versperd. Het valt te hopen dat dat de opmars van het Engels binnen ons hoger onderwijs zal stuiten. En de krukken kunnen dan binnenkort terug naar de zolder.</w:t>
      </w:r>
      <w:r w:rsidR="00B11B1C">
        <w:rPr>
          <w:sz w:val="24"/>
          <w:szCs w:val="24"/>
        </w:rPr>
        <w:t xml:space="preserve"> (p. 216)</w:t>
      </w:r>
      <w:r w:rsidR="00133978">
        <w:rPr>
          <w:sz w:val="24"/>
          <w:szCs w:val="24"/>
        </w:rPr>
        <w:br/>
      </w:r>
      <w:r w:rsidR="00133978">
        <w:rPr>
          <w:sz w:val="24"/>
          <w:szCs w:val="24"/>
        </w:rPr>
        <w:br/>
      </w:r>
      <w:r w:rsidR="00133978" w:rsidRPr="00133978">
        <w:rPr>
          <w:i/>
          <w:iCs/>
          <w:sz w:val="24"/>
          <w:szCs w:val="24"/>
        </w:rPr>
        <w:t>Eigen inbreng</w:t>
      </w:r>
      <w:r w:rsidR="00133978">
        <w:rPr>
          <w:sz w:val="24"/>
          <w:szCs w:val="24"/>
        </w:rPr>
        <w:t>:</w:t>
      </w:r>
      <w:r w:rsidR="00133978">
        <w:rPr>
          <w:sz w:val="24"/>
          <w:szCs w:val="24"/>
        </w:rPr>
        <w:br/>
        <w:t xml:space="preserve">Sinds 2018 is er een discussie in Nederland op gang gekomen om beleids- en legale maatregelen te treffen om verandering in de bestaande toestand van de verengelsing aan de Nederlandse universiteiten te realiseren. Zo is er o.m. het </w:t>
      </w:r>
      <w:r w:rsidR="00133978" w:rsidRPr="00D90D67">
        <w:rPr>
          <w:b/>
          <w:bCs/>
        </w:rPr>
        <w:t>Wetsvoorstel “Wet internationalisering in balans” (WIB)</w:t>
      </w:r>
      <w:r w:rsidR="00133978" w:rsidRPr="00D90D67">
        <w:t xml:space="preserve"> ingediend</w:t>
      </w:r>
      <w:r w:rsidR="00133978">
        <w:t>, maar (nog) niet goedgekeurd.</w:t>
      </w:r>
      <w:r w:rsidR="00DC04A8">
        <w:rPr>
          <w:b/>
          <w:bCs/>
          <w:sz w:val="24"/>
          <w:szCs w:val="24"/>
        </w:rPr>
        <w:br/>
      </w:r>
      <w:r w:rsidR="00DC04A8">
        <w:rPr>
          <w:b/>
          <w:bCs/>
          <w:sz w:val="24"/>
          <w:szCs w:val="24"/>
        </w:rPr>
        <w:br/>
      </w:r>
      <w:r w:rsidR="00A414DC">
        <w:rPr>
          <w:b/>
          <w:bCs/>
          <w:sz w:val="24"/>
          <w:szCs w:val="24"/>
        </w:rPr>
        <w:br/>
      </w:r>
      <w:r w:rsidR="00A414DC">
        <w:rPr>
          <w:i/>
          <w:iCs/>
          <w:sz w:val="24"/>
          <w:szCs w:val="24"/>
        </w:rPr>
        <w:t xml:space="preserve">Annette de Groot is emeritus hoogleraar Experimentele taalpsychologie aan de Universiteit van Amsterdam en gespecialiseerd in onderzoek naar individuele meertaligheid. </w:t>
      </w:r>
      <w:r w:rsidR="00B11B1C">
        <w:rPr>
          <w:sz w:val="24"/>
          <w:szCs w:val="24"/>
        </w:rPr>
        <w:t>(p. 220).</w:t>
      </w:r>
      <w:r w:rsidR="00B11B1C">
        <w:rPr>
          <w:sz w:val="24"/>
          <w:szCs w:val="24"/>
        </w:rPr>
        <w:br/>
      </w:r>
    </w:p>
    <w:p w14:paraId="0A247C94" w14:textId="2AD02489" w:rsidR="00B11B1C" w:rsidRDefault="00316374">
      <w:pPr>
        <w:rPr>
          <w:sz w:val="24"/>
          <w:szCs w:val="24"/>
        </w:rPr>
      </w:pPr>
      <w:r>
        <w:pict w14:anchorId="5496733F">
          <v:rect id="_x0000_i1028" style="width:0;height:1.5pt" o:hralign="center" o:hrstd="t" o:hr="t" fillcolor="#a0a0a0" stroked="f"/>
        </w:pict>
      </w:r>
    </w:p>
    <w:p w14:paraId="3A5CE6DB" w14:textId="1D18360D" w:rsidR="00B90388" w:rsidRDefault="00303439">
      <w:pPr>
        <w:rPr>
          <w:sz w:val="24"/>
          <w:szCs w:val="24"/>
        </w:rPr>
      </w:pPr>
      <w:r>
        <w:rPr>
          <w:sz w:val="24"/>
          <w:szCs w:val="24"/>
        </w:rPr>
        <w:br/>
      </w:r>
      <w:r w:rsidRPr="001C2010">
        <w:rPr>
          <w:b/>
          <w:bCs/>
          <w:sz w:val="28"/>
          <w:szCs w:val="28"/>
        </w:rPr>
        <w:t>UITVOERIG PLEIDOOI VOOR HET NEDERLANDS. WEG MET HET ENGELS!</w:t>
      </w:r>
      <w:r>
        <w:rPr>
          <w:b/>
          <w:bCs/>
          <w:sz w:val="28"/>
          <w:szCs w:val="28"/>
        </w:rPr>
        <w:br/>
      </w:r>
      <w:r>
        <w:rPr>
          <w:b/>
          <w:bCs/>
          <w:sz w:val="28"/>
          <w:szCs w:val="28"/>
        </w:rPr>
        <w:br/>
        <w:t>[5]</w:t>
      </w:r>
      <w:r>
        <w:rPr>
          <w:b/>
          <w:bCs/>
          <w:sz w:val="28"/>
          <w:szCs w:val="28"/>
        </w:rPr>
        <w:br/>
      </w:r>
      <w:r>
        <w:rPr>
          <w:b/>
          <w:bCs/>
          <w:sz w:val="28"/>
          <w:szCs w:val="28"/>
        </w:rPr>
        <w:br/>
        <w:t>VAN BILDUNG NAAR GLOBISH</w:t>
      </w:r>
      <w:r>
        <w:rPr>
          <w:b/>
          <w:bCs/>
          <w:sz w:val="28"/>
          <w:szCs w:val="28"/>
        </w:rPr>
        <w:br/>
      </w:r>
      <w:r>
        <w:rPr>
          <w:b/>
          <w:bCs/>
          <w:sz w:val="28"/>
          <w:szCs w:val="28"/>
        </w:rPr>
        <w:br/>
      </w:r>
      <w:r>
        <w:rPr>
          <w:b/>
          <w:bCs/>
          <w:i/>
          <w:iCs/>
          <w:sz w:val="28"/>
          <w:szCs w:val="28"/>
        </w:rPr>
        <w:t xml:space="preserve">De verengelsing van de Vlaamse universiteiten </w:t>
      </w:r>
      <w:r w:rsidR="00B56146">
        <w:rPr>
          <w:sz w:val="28"/>
          <w:szCs w:val="28"/>
        </w:rPr>
        <w:t xml:space="preserve">- </w:t>
      </w:r>
      <w:r w:rsidR="00367088">
        <w:rPr>
          <w:sz w:val="28"/>
          <w:szCs w:val="28"/>
        </w:rPr>
        <w:t>pp. 194-202</w:t>
      </w:r>
      <w:r>
        <w:rPr>
          <w:b/>
          <w:bCs/>
          <w:i/>
          <w:iCs/>
          <w:sz w:val="28"/>
          <w:szCs w:val="28"/>
        </w:rPr>
        <w:br/>
      </w:r>
      <w:r>
        <w:rPr>
          <w:b/>
          <w:bCs/>
          <w:i/>
          <w:iCs/>
          <w:sz w:val="28"/>
          <w:szCs w:val="28"/>
        </w:rPr>
        <w:br/>
      </w:r>
      <w:proofErr w:type="spellStart"/>
      <w:r>
        <w:rPr>
          <w:b/>
          <w:bCs/>
          <w:sz w:val="28"/>
          <w:szCs w:val="28"/>
        </w:rPr>
        <w:t>Gita</w:t>
      </w:r>
      <w:proofErr w:type="spellEnd"/>
      <w:r>
        <w:rPr>
          <w:b/>
          <w:bCs/>
          <w:sz w:val="28"/>
          <w:szCs w:val="28"/>
        </w:rPr>
        <w:t xml:space="preserve"> </w:t>
      </w:r>
      <w:proofErr w:type="spellStart"/>
      <w:r>
        <w:rPr>
          <w:b/>
          <w:bCs/>
          <w:sz w:val="28"/>
          <w:szCs w:val="28"/>
        </w:rPr>
        <w:t>Deneckere</w:t>
      </w:r>
      <w:proofErr w:type="spellEnd"/>
      <w:r w:rsidR="00B56146">
        <w:rPr>
          <w:b/>
          <w:bCs/>
          <w:sz w:val="28"/>
          <w:szCs w:val="28"/>
        </w:rPr>
        <w:br/>
      </w:r>
      <w:r w:rsidR="00B56146">
        <w:rPr>
          <w:b/>
          <w:bCs/>
          <w:sz w:val="28"/>
          <w:szCs w:val="28"/>
        </w:rPr>
        <w:br/>
      </w:r>
      <w:r w:rsidR="00B56146">
        <w:rPr>
          <w:b/>
          <w:bCs/>
          <w:i/>
          <w:iCs/>
          <w:sz w:val="28"/>
          <w:szCs w:val="28"/>
        </w:rPr>
        <w:t>Excerpten</w:t>
      </w:r>
      <w:r w:rsidR="00B56146">
        <w:rPr>
          <w:b/>
          <w:bCs/>
          <w:i/>
          <w:iCs/>
          <w:sz w:val="28"/>
          <w:szCs w:val="28"/>
        </w:rPr>
        <w:br/>
      </w:r>
      <w:r w:rsidR="00B56146">
        <w:rPr>
          <w:b/>
          <w:bCs/>
          <w:i/>
          <w:iCs/>
          <w:sz w:val="28"/>
          <w:szCs w:val="28"/>
        </w:rPr>
        <w:br/>
      </w:r>
      <w:r w:rsidR="00B56146">
        <w:rPr>
          <w:sz w:val="24"/>
          <w:szCs w:val="24"/>
        </w:rPr>
        <w:t xml:space="preserve">* Een van de belangrijkste redenen om zich tegen het oprukkende Engels in het hoger onderwijs te verzetten is de groeiende verwijdering tussen universiteit en maatschappij. De universiteiten zijn hun democratische en emancipatorische opdracht zonder dat goed en wel te beseffen compleet aan het veronachtzamen in hun competitie om buitenlandse studenten te rekruteren en een topplaats in de internationale </w:t>
      </w:r>
      <w:proofErr w:type="spellStart"/>
      <w:r w:rsidR="00B56146">
        <w:rPr>
          <w:sz w:val="24"/>
          <w:szCs w:val="24"/>
        </w:rPr>
        <w:t>rankings</w:t>
      </w:r>
      <w:proofErr w:type="spellEnd"/>
      <w:r w:rsidR="00B56146">
        <w:rPr>
          <w:sz w:val="24"/>
          <w:szCs w:val="24"/>
        </w:rPr>
        <w:t xml:space="preserve"> te verwerven. Globalisering, Bologna-hervormingen en het </w:t>
      </w:r>
      <w:proofErr w:type="spellStart"/>
      <w:r w:rsidR="00B56146">
        <w:rPr>
          <w:sz w:val="24"/>
          <w:szCs w:val="24"/>
        </w:rPr>
        <w:t>rendementsdenken</w:t>
      </w:r>
      <w:proofErr w:type="spellEnd"/>
      <w:r w:rsidR="00B56146">
        <w:rPr>
          <w:sz w:val="24"/>
          <w:szCs w:val="24"/>
        </w:rPr>
        <w:t xml:space="preserve"> van </w:t>
      </w:r>
      <w:r w:rsidR="007304DC">
        <w:rPr>
          <w:sz w:val="24"/>
          <w:szCs w:val="24"/>
        </w:rPr>
        <w:t>universiteitsbestuurders</w:t>
      </w:r>
      <w:r w:rsidR="00B56146">
        <w:rPr>
          <w:sz w:val="24"/>
          <w:szCs w:val="24"/>
        </w:rPr>
        <w:t xml:space="preserve"> werken de </w:t>
      </w:r>
      <w:proofErr w:type="spellStart"/>
      <w:r w:rsidR="00B56146">
        <w:rPr>
          <w:sz w:val="24"/>
          <w:szCs w:val="24"/>
        </w:rPr>
        <w:t>rücksichtloze</w:t>
      </w:r>
      <w:proofErr w:type="spellEnd"/>
      <w:r w:rsidR="00B56146">
        <w:rPr>
          <w:sz w:val="24"/>
          <w:szCs w:val="24"/>
        </w:rPr>
        <w:t xml:space="preserve"> verengelsing in de hand. Dit gebeurt vanuit een marktgerichte kijk die blind blijft voor de sociale en culturele gevolgen.</w:t>
      </w:r>
      <w:r w:rsidR="00EE2465">
        <w:rPr>
          <w:sz w:val="24"/>
          <w:szCs w:val="24"/>
        </w:rPr>
        <w:t xml:space="preserve"> (p. 194)</w:t>
      </w:r>
      <w:r w:rsidR="00EE2465">
        <w:rPr>
          <w:sz w:val="24"/>
          <w:szCs w:val="24"/>
        </w:rPr>
        <w:br/>
      </w:r>
      <w:r w:rsidR="00EE2465">
        <w:rPr>
          <w:sz w:val="24"/>
          <w:szCs w:val="24"/>
        </w:rPr>
        <w:br/>
        <w:t xml:space="preserve">* Maar het is duidelijk dat het vuur van vroeger om het Nederlands als onderwijstaal te </w:t>
      </w:r>
      <w:r w:rsidR="00EE2465">
        <w:rPr>
          <w:sz w:val="24"/>
          <w:szCs w:val="24"/>
        </w:rPr>
        <w:lastRenderedPageBreak/>
        <w:t>verdedigen zelfs bij de Vlaams-nationalistische N-VA uitgeblust is. De promotie van Vlaanderen als topregio in de Europese kenniseconomie vergt nu eenmaal een mondje Engels. ‘De Vlaamse universiteiten zullen mondiaal gericht zijn, of niet zijn,’ klonk het in 2010 in het Vlaamse parlement als startschot voor de versoepeling van de taalwetgeving op het hoger onderwijs. (p.195)</w:t>
      </w:r>
      <w:r w:rsidR="00EE2465">
        <w:rPr>
          <w:sz w:val="24"/>
          <w:szCs w:val="24"/>
        </w:rPr>
        <w:br/>
      </w:r>
      <w:r w:rsidR="00EE2465">
        <w:rPr>
          <w:sz w:val="24"/>
          <w:szCs w:val="24"/>
        </w:rPr>
        <w:br/>
      </w:r>
      <w:r w:rsidR="00EE2465">
        <w:rPr>
          <w:b/>
          <w:bCs/>
          <w:sz w:val="24"/>
          <w:szCs w:val="24"/>
        </w:rPr>
        <w:t>Het spiegelbeeld van de geschiedenis</w:t>
      </w:r>
      <w:r w:rsidR="00EE2465">
        <w:rPr>
          <w:b/>
          <w:bCs/>
          <w:sz w:val="24"/>
          <w:szCs w:val="24"/>
        </w:rPr>
        <w:br/>
      </w:r>
      <w:r w:rsidR="00EE2465">
        <w:rPr>
          <w:b/>
          <w:bCs/>
          <w:sz w:val="24"/>
          <w:szCs w:val="24"/>
        </w:rPr>
        <w:br/>
      </w:r>
      <w:r w:rsidR="009E59A1">
        <w:rPr>
          <w:sz w:val="24"/>
          <w:szCs w:val="24"/>
        </w:rPr>
        <w:t xml:space="preserve">* </w:t>
      </w:r>
      <w:r w:rsidR="00EE2465">
        <w:rPr>
          <w:sz w:val="24"/>
          <w:szCs w:val="24"/>
        </w:rPr>
        <w:t xml:space="preserve">Zolang het taalgebruik aan de universiteiten ‘vrij’ was, maakte het Nederlands geen schijn van kans tegen het dominante </w:t>
      </w:r>
      <w:r w:rsidR="009E59A1">
        <w:rPr>
          <w:sz w:val="24"/>
          <w:szCs w:val="24"/>
        </w:rPr>
        <w:t>Frans. Het is alleen door de aanhoudende strijd van de Vlaamse beweging dat taalwetten zijn afgedwongen en dat een bloeiende Nederlandstalige academische cultuur heeft kunnen ontstaan in België.</w:t>
      </w:r>
      <w:r w:rsidR="009E59A1">
        <w:rPr>
          <w:sz w:val="24"/>
          <w:szCs w:val="24"/>
        </w:rPr>
        <w:br/>
        <w:t xml:space="preserve">De taalwetgeving op de universiteiten en hogescholen kan als de belangrijkste erfenis van de Vlaamse beweging worden beschouwd. (p. 196). </w:t>
      </w:r>
      <w:r w:rsidR="009E59A1">
        <w:rPr>
          <w:sz w:val="24"/>
          <w:szCs w:val="24"/>
        </w:rPr>
        <w:br/>
      </w:r>
      <w:r w:rsidR="009E59A1">
        <w:rPr>
          <w:sz w:val="24"/>
          <w:szCs w:val="24"/>
        </w:rPr>
        <w:br/>
        <w:t>* Die elite van onder meer advocaten, artsen, leraren, filosofen, ingenieurs en historici zou in een krachtige beweging de hele maatschappij en de ‘hogere’ cultuur in Vlaanderen helpen vernederlandsen en zo toegankelijk maken voor bredere bevolkingsgroepen dan alleen de verfranste bourgeoisie. (p. 196).</w:t>
      </w:r>
      <w:r w:rsidR="009E59A1">
        <w:rPr>
          <w:sz w:val="24"/>
          <w:szCs w:val="24"/>
        </w:rPr>
        <w:br/>
      </w:r>
      <w:r w:rsidR="009E59A1">
        <w:rPr>
          <w:sz w:val="24"/>
          <w:szCs w:val="24"/>
        </w:rPr>
        <w:br/>
        <w:t xml:space="preserve">* De strijd voor ‘Leuven Vlaams’ in 1968 was op een vergelijkbare manier </w:t>
      </w:r>
      <w:r w:rsidR="0081652C">
        <w:rPr>
          <w:sz w:val="24"/>
          <w:szCs w:val="24"/>
        </w:rPr>
        <w:t>vervlochten</w:t>
      </w:r>
      <w:r w:rsidR="009E59A1">
        <w:rPr>
          <w:sz w:val="24"/>
          <w:szCs w:val="24"/>
        </w:rPr>
        <w:t xml:space="preserve"> met de </w:t>
      </w:r>
      <w:r w:rsidR="0081652C">
        <w:rPr>
          <w:sz w:val="24"/>
          <w:szCs w:val="24"/>
        </w:rPr>
        <w:t>studentenstrijd voor een democratischer universiteit. (p 196).</w:t>
      </w:r>
      <w:r w:rsidR="0081652C">
        <w:rPr>
          <w:sz w:val="24"/>
          <w:szCs w:val="24"/>
        </w:rPr>
        <w:br/>
      </w:r>
      <w:r w:rsidR="0081652C">
        <w:rPr>
          <w:sz w:val="24"/>
          <w:szCs w:val="24"/>
        </w:rPr>
        <w:br/>
        <w:t xml:space="preserve">* Na de afsplitsing van de Franstalige campus in </w:t>
      </w:r>
      <w:proofErr w:type="spellStart"/>
      <w:r w:rsidR="0081652C">
        <w:rPr>
          <w:sz w:val="24"/>
          <w:szCs w:val="24"/>
        </w:rPr>
        <w:t>Louvain</w:t>
      </w:r>
      <w:proofErr w:type="spellEnd"/>
      <w:r w:rsidR="0081652C">
        <w:rPr>
          <w:sz w:val="24"/>
          <w:szCs w:val="24"/>
        </w:rPr>
        <w:t>-la-</w:t>
      </w:r>
      <w:proofErr w:type="spellStart"/>
      <w:r w:rsidR="0081652C">
        <w:rPr>
          <w:sz w:val="24"/>
          <w:szCs w:val="24"/>
        </w:rPr>
        <w:t>Neuve</w:t>
      </w:r>
      <w:proofErr w:type="spellEnd"/>
      <w:r w:rsidR="0081652C">
        <w:rPr>
          <w:sz w:val="24"/>
          <w:szCs w:val="24"/>
        </w:rPr>
        <w:t xml:space="preserve"> in 1968 volgde in 1969 de splitsing van de tweetalige Brusselse universiteit in de Nederlandstalige VUB en Franstalige ULB. (p.</w:t>
      </w:r>
      <w:r w:rsidR="00A07855">
        <w:rPr>
          <w:sz w:val="24"/>
          <w:szCs w:val="24"/>
        </w:rPr>
        <w:t xml:space="preserve"> </w:t>
      </w:r>
      <w:r w:rsidR="0081652C">
        <w:rPr>
          <w:sz w:val="24"/>
          <w:szCs w:val="24"/>
        </w:rPr>
        <w:t>196).</w:t>
      </w:r>
      <w:r w:rsidR="0081652C">
        <w:rPr>
          <w:sz w:val="24"/>
          <w:szCs w:val="24"/>
        </w:rPr>
        <w:br/>
      </w:r>
      <w:r w:rsidR="0081652C">
        <w:rPr>
          <w:sz w:val="24"/>
          <w:szCs w:val="24"/>
        </w:rPr>
        <w:br/>
        <w:t>* Het vernederlandste hoger onderwijs ontwikkelde zich in de tweede helft van de twintigste eeuw tot een sterke emancipatiemachine en als vliegwiel voor een opwaartse sociale mobiliteit. (p. 197).</w:t>
      </w:r>
      <w:r w:rsidR="0081652C">
        <w:rPr>
          <w:sz w:val="24"/>
          <w:szCs w:val="24"/>
        </w:rPr>
        <w:br/>
      </w:r>
      <w:r w:rsidR="0081652C">
        <w:rPr>
          <w:sz w:val="24"/>
          <w:szCs w:val="24"/>
        </w:rPr>
        <w:br/>
        <w:t xml:space="preserve">* In de Europese onderwijsruimte van de eenentwintigste eeuw stokt de emancipatiemachine en worden de drempels voor een universitaire studie weer opgetrokken, onder meer via de taal. </w:t>
      </w:r>
      <w:r w:rsidR="00C10504">
        <w:rPr>
          <w:sz w:val="24"/>
          <w:szCs w:val="24"/>
        </w:rPr>
        <w:t>De pleidooien voor meertaligheid in een superdiverse samenleving klinken natuurlijk goed, maar in de context van het hoger onderwijs in Vlaanderen gaat het om een vrijwel exclusieve verengelsing naar het voorbeeld van Nederland. En dat levert zowel een democratisch als cultureel deficit op. (p. 197).</w:t>
      </w:r>
      <w:r w:rsidR="00C10504">
        <w:rPr>
          <w:sz w:val="24"/>
          <w:szCs w:val="24"/>
        </w:rPr>
        <w:br/>
      </w:r>
      <w:r w:rsidR="00C10504">
        <w:rPr>
          <w:b/>
          <w:bCs/>
          <w:sz w:val="24"/>
          <w:szCs w:val="24"/>
        </w:rPr>
        <w:t>Technocratische versoepeling</w:t>
      </w:r>
      <w:r w:rsidR="00C10504">
        <w:rPr>
          <w:b/>
          <w:bCs/>
          <w:sz w:val="24"/>
          <w:szCs w:val="24"/>
        </w:rPr>
        <w:br/>
      </w:r>
      <w:r w:rsidR="00C10504">
        <w:rPr>
          <w:b/>
          <w:bCs/>
          <w:sz w:val="24"/>
          <w:szCs w:val="24"/>
        </w:rPr>
        <w:br/>
      </w:r>
      <w:r w:rsidR="00C10504">
        <w:rPr>
          <w:sz w:val="24"/>
          <w:szCs w:val="24"/>
        </w:rPr>
        <w:t xml:space="preserve">* In  2012 werd de taalwetgeving aan de Vlaamse universiteiten versoepeld om meer buitenlandse studenten aan te trekken enerzijds en de ‘eigen’ studenten beter voor te bereiden op een internationale loopbaan anderzijds. Er werden technocratische regels ingevoerd om dat te doen. Zo kan in een Nederlandstalige bacheloropleiding maximaal </w:t>
      </w:r>
      <w:r w:rsidR="00C10504">
        <w:rPr>
          <w:sz w:val="24"/>
          <w:szCs w:val="24"/>
        </w:rPr>
        <w:lastRenderedPageBreak/>
        <w:t xml:space="preserve">18,33 procent van de vakken in een andere taal dan het Nederlands worden gegeven, in een masteropleiding is dat maximaal 50 procent. </w:t>
      </w:r>
      <w:r w:rsidR="003A662E">
        <w:rPr>
          <w:sz w:val="24"/>
          <w:szCs w:val="24"/>
        </w:rPr>
        <w:t xml:space="preserve">Op masterniveau kan een opleiding volledig in een andere taal plaatsvinden, op voorwaarde dat dezelfde opleiding aan een andere Vlaamse universiteit overwegend in het Nederlands wordt gedoceerd. Maximaal 6 procent [nu 9 procent GD) van de bacheloropleidingen en 35 procent van de masteropleidingen in heel Vlaanderen mag in een andere taal dan het Nederlands worden aangeboden. Die ‘andere taal’ is zo goed als altijd het Engels. </w:t>
      </w:r>
      <w:r w:rsidR="00DA1561">
        <w:rPr>
          <w:sz w:val="24"/>
          <w:szCs w:val="24"/>
        </w:rPr>
        <w:br/>
        <w:t>Algauw bleek dat dit ‘compromis’ (in vergelijking met Nederland) onvoldoende en inefficiënt was. De wet werd ‘op zijn Vlaams’ ontweken en er werden spookopleidingen in het Nederlands aangeboden</w:t>
      </w:r>
      <w:r w:rsidR="004C7891">
        <w:rPr>
          <w:sz w:val="24"/>
          <w:szCs w:val="24"/>
        </w:rPr>
        <w:t>. (pp. 197-198).</w:t>
      </w:r>
      <w:r w:rsidR="004C7891">
        <w:rPr>
          <w:sz w:val="24"/>
          <w:szCs w:val="24"/>
        </w:rPr>
        <w:br/>
      </w:r>
      <w:r w:rsidR="004C7891">
        <w:rPr>
          <w:sz w:val="24"/>
          <w:szCs w:val="24"/>
        </w:rPr>
        <w:br/>
        <w:t>* Die evolutie valt niet zozeer toe te schrijven aan de toenemende aanwezigheid van anderstalige docenten en studenten, maar aan Nederlandstalige docenten die steeds vaker in het Engels lesgeven aan hoofdzakelijk Nederlandstalige studenten. De studenten willen dat, zo wordt beweerd. Engels heeft meer prestige, biedt kansen op een internationale carrière en Vlaamse universiteiten willen hun studenten liever  niet zien weglopen naar de Engelstalige masters van de concurrentie. (p.198).</w:t>
      </w:r>
      <w:r w:rsidR="004C7891">
        <w:rPr>
          <w:sz w:val="24"/>
          <w:szCs w:val="24"/>
        </w:rPr>
        <w:br/>
      </w:r>
      <w:r w:rsidR="004C7891">
        <w:rPr>
          <w:sz w:val="24"/>
          <w:szCs w:val="24"/>
        </w:rPr>
        <w:br/>
        <w:t>* Ofschoon de partij [CD&amp;V] belang zegt te hechten aan het Nederlands</w:t>
      </w:r>
      <w:r w:rsidR="00C92EAE">
        <w:rPr>
          <w:sz w:val="24"/>
          <w:szCs w:val="24"/>
        </w:rPr>
        <w:t xml:space="preserve"> als academische taal, benadert zij de huidige taalwetgeving op het hoger onderwijs louter negatief. Ze ziet er een ‘drempel’ in die ‘de instroom van buitenlands talent’ en de creatie van anderstalige (lees: Engelstalige) opleidingen belemmert. Ook het feit dat anderstalige professoren Nederlands moeten leren om een vaste aanstelling te kunnen krijgen, wordt als een rem op internationalisering gezien. (p.199).</w:t>
      </w:r>
      <w:r w:rsidR="00C92EAE">
        <w:rPr>
          <w:sz w:val="24"/>
          <w:szCs w:val="24"/>
        </w:rPr>
        <w:br/>
      </w:r>
      <w:r w:rsidR="00C92EAE">
        <w:rPr>
          <w:sz w:val="24"/>
          <w:szCs w:val="24"/>
        </w:rPr>
        <w:br/>
        <w:t>* De kersverse Vlaamse regering [2019] houdt vast aan deze taalvereisten voor docenten, maar neemt zich wél voor het aandeel Engelstalige bachelors te vergroten. (p. 199).</w:t>
      </w:r>
      <w:r w:rsidR="00C92EAE">
        <w:rPr>
          <w:sz w:val="24"/>
          <w:szCs w:val="24"/>
        </w:rPr>
        <w:br/>
      </w:r>
      <w:r w:rsidR="00C92EAE">
        <w:rPr>
          <w:sz w:val="24"/>
          <w:szCs w:val="24"/>
        </w:rPr>
        <w:br/>
      </w:r>
      <w:r w:rsidR="00C92EAE">
        <w:rPr>
          <w:b/>
          <w:bCs/>
          <w:sz w:val="24"/>
          <w:szCs w:val="24"/>
        </w:rPr>
        <w:t>Statusverlies</w:t>
      </w:r>
      <w:r w:rsidR="00C92EAE">
        <w:rPr>
          <w:b/>
          <w:bCs/>
          <w:sz w:val="24"/>
          <w:szCs w:val="24"/>
        </w:rPr>
        <w:br/>
      </w:r>
      <w:r w:rsidR="00C92EAE">
        <w:rPr>
          <w:b/>
          <w:bCs/>
          <w:sz w:val="24"/>
          <w:szCs w:val="24"/>
        </w:rPr>
        <w:br/>
      </w:r>
      <w:r w:rsidR="00C92EAE">
        <w:rPr>
          <w:sz w:val="24"/>
          <w:szCs w:val="24"/>
        </w:rPr>
        <w:t xml:space="preserve">* Door in 2012 een duaal systeem in het leven te roepen, heeft de Vlaamse overheid de status van het Nederlands als onderwijstaal – allicht onbedoeld – verminderd. </w:t>
      </w:r>
      <w:r w:rsidR="00E22157">
        <w:rPr>
          <w:sz w:val="24"/>
          <w:szCs w:val="24"/>
        </w:rPr>
        <w:t>Geconfronteerd met de krachtigste taal er wereld, het Engels, zal zelfs een middelgrote taal als het Nederlands altijd het onderspit delven. Een instelling of een opleiding die ‘tweetalig’ wordt, zal door het verschil in dominantie de facto snel verengelsen. Om communicatie mogelijk te maken met Nederlands-onkundige studenten en docenten, wordt ‘beleefdheidshalve’ bijna automatisch overgegaan op het Engels, ook al zit er maar één anderstalige student in de klas of één anderstalige collega aan de vergadertafel. (p.200).</w:t>
      </w:r>
      <w:r w:rsidR="00E22157">
        <w:rPr>
          <w:sz w:val="24"/>
          <w:szCs w:val="24"/>
        </w:rPr>
        <w:br/>
      </w:r>
      <w:r w:rsidR="00E22157">
        <w:rPr>
          <w:sz w:val="24"/>
          <w:szCs w:val="24"/>
        </w:rPr>
        <w:br/>
        <w:t xml:space="preserve">* Hoger onderwijs is gericht op verdieping, ideeënuitwisseling op het hoogste niveau, op zelfstandig denken en werken. Dat kun je het best leren in je moedertaal of ten minste de taal waarin je de middelbare school doorlopen hebt. </w:t>
      </w:r>
      <w:r w:rsidR="00FB7272">
        <w:rPr>
          <w:sz w:val="24"/>
          <w:szCs w:val="24"/>
        </w:rPr>
        <w:t xml:space="preserve">Je moet een taal al goed onder de </w:t>
      </w:r>
      <w:r w:rsidR="00FB7272">
        <w:rPr>
          <w:sz w:val="24"/>
          <w:szCs w:val="24"/>
        </w:rPr>
        <w:lastRenderedPageBreak/>
        <w:t xml:space="preserve">knie hebben om je er op academisch niveau gepassioneerd en fijnzinnig in uit te drukken. Dat geldt zowel voor studenten als voor docenten. Hele opleidingen verengelsen in de hoop buitenlandse studenten aan te trekken, gaat ten koste van de onderwijskwaliteit van de Nederlandstalige studenten. Velen onder hen hebben nu al moeite met het academisch Nederlands, hoe is het dan na een Nederlandstalige </w:t>
      </w:r>
      <w:proofErr w:type="spellStart"/>
      <w:r w:rsidR="00FB7272">
        <w:rPr>
          <w:sz w:val="24"/>
          <w:szCs w:val="24"/>
        </w:rPr>
        <w:t>middelbareschoolopleiding</w:t>
      </w:r>
      <w:proofErr w:type="spellEnd"/>
      <w:r w:rsidR="00FB7272">
        <w:rPr>
          <w:sz w:val="24"/>
          <w:szCs w:val="24"/>
        </w:rPr>
        <w:t xml:space="preserve"> met het academisch Engels gesteld? (p.200).</w:t>
      </w:r>
      <w:r w:rsidR="00FB7272">
        <w:rPr>
          <w:sz w:val="24"/>
          <w:szCs w:val="24"/>
        </w:rPr>
        <w:br/>
      </w:r>
      <w:r w:rsidR="00FB7272">
        <w:rPr>
          <w:sz w:val="24"/>
          <w:szCs w:val="24"/>
        </w:rPr>
        <w:br/>
        <w:t xml:space="preserve">* Het </w:t>
      </w:r>
      <w:proofErr w:type="spellStart"/>
      <w:r w:rsidR="00FB7272">
        <w:rPr>
          <w:sz w:val="24"/>
          <w:szCs w:val="24"/>
        </w:rPr>
        <w:t>Globish</w:t>
      </w:r>
      <w:proofErr w:type="spellEnd"/>
      <w:r w:rsidR="00FB7272">
        <w:rPr>
          <w:sz w:val="24"/>
          <w:szCs w:val="24"/>
        </w:rPr>
        <w:t xml:space="preserve"> maakt van de universiteit een soort transitzone die er overal ter wereld hetzelfde uitziet en een internationale studentenelite klaarstoomt voor een internationale carrière. Zo verwijderen de Europese universiteiten zich langzaam maar zeker van de maatschappelijke realiteit in de landen weer ze gevestigd zijn. (p. 201).</w:t>
      </w:r>
      <w:r w:rsidR="00FB7272">
        <w:rPr>
          <w:sz w:val="24"/>
          <w:szCs w:val="24"/>
        </w:rPr>
        <w:br/>
      </w:r>
      <w:r w:rsidR="00FB7272">
        <w:rPr>
          <w:sz w:val="24"/>
          <w:szCs w:val="24"/>
        </w:rPr>
        <w:br/>
      </w:r>
      <w:r w:rsidR="00FB7272">
        <w:rPr>
          <w:b/>
          <w:bCs/>
          <w:sz w:val="24"/>
          <w:szCs w:val="24"/>
        </w:rPr>
        <w:t>Democratisch en cultureel deficit</w:t>
      </w:r>
      <w:r w:rsidR="00FB7272">
        <w:rPr>
          <w:b/>
          <w:bCs/>
          <w:sz w:val="24"/>
          <w:szCs w:val="24"/>
        </w:rPr>
        <w:br/>
      </w:r>
      <w:r w:rsidR="00FB7272">
        <w:rPr>
          <w:b/>
          <w:bCs/>
          <w:sz w:val="24"/>
          <w:szCs w:val="24"/>
        </w:rPr>
        <w:br/>
      </w:r>
      <w:r w:rsidR="00A50CBE">
        <w:rPr>
          <w:sz w:val="24"/>
          <w:szCs w:val="24"/>
        </w:rPr>
        <w:t>* De verengelsing vergroot de kloof tussen hoog- en laag opgeleiden op een ogenblik dat het hoger onderwijs als sociale emancipatiemachine stokt. Een universiteit die het Nederlands zelf niet cultiveert, vervreemdt van de bevolking die belastingen betaal</w:t>
      </w:r>
      <w:r w:rsidR="00D0270D">
        <w:rPr>
          <w:sz w:val="24"/>
          <w:szCs w:val="24"/>
        </w:rPr>
        <w:t xml:space="preserve">t </w:t>
      </w:r>
      <w:r w:rsidR="00A50CBE">
        <w:rPr>
          <w:sz w:val="24"/>
          <w:szCs w:val="24"/>
        </w:rPr>
        <w:t>om haar in het algemeen belang te financieren.</w:t>
      </w:r>
      <w:r w:rsidR="00A50CBE">
        <w:rPr>
          <w:sz w:val="24"/>
          <w:szCs w:val="24"/>
        </w:rPr>
        <w:br/>
        <w:t>Als internationaliseringsbeleid aan universiteiten en hogescholen exclusief neerkomt op een utilitaire verengelsing, levert dat ook een cultureel deficit op. De uitbreiding van het Engels als lingua franca kan dan wel de mobiliteit en uitwisseling van studenten en docenten bevorderen, de dominantie van één gemeenschappelijke taal zorgt er tegelijk voor dat zowat alle andere culturen en talen – ook het Frans, het Duits of het Arabisch – in de verdrukking komen en dus minde</w:t>
      </w:r>
      <w:r w:rsidR="00D0270D">
        <w:rPr>
          <w:sz w:val="24"/>
          <w:szCs w:val="24"/>
        </w:rPr>
        <w:t>r</w:t>
      </w:r>
      <w:r w:rsidR="00A50CBE">
        <w:rPr>
          <w:sz w:val="24"/>
          <w:szCs w:val="24"/>
        </w:rPr>
        <w:t xml:space="preserve"> te bieden hebben in de culturele uitwisseling. (p. 201).</w:t>
      </w:r>
      <w:r w:rsidR="00186904">
        <w:rPr>
          <w:sz w:val="24"/>
          <w:szCs w:val="24"/>
        </w:rPr>
        <w:br/>
      </w:r>
      <w:r w:rsidR="00186904">
        <w:rPr>
          <w:sz w:val="24"/>
          <w:szCs w:val="24"/>
        </w:rPr>
        <w:br/>
        <w:t xml:space="preserve">* Overgaan op </w:t>
      </w:r>
      <w:proofErr w:type="spellStart"/>
      <w:r w:rsidR="00186904">
        <w:rPr>
          <w:sz w:val="24"/>
          <w:szCs w:val="24"/>
        </w:rPr>
        <w:t>Globish</w:t>
      </w:r>
      <w:proofErr w:type="spellEnd"/>
      <w:r w:rsidR="00186904">
        <w:rPr>
          <w:sz w:val="24"/>
          <w:szCs w:val="24"/>
        </w:rPr>
        <w:t xml:space="preserve"> leidt niet tot meertaligheid maar tot taalverschraling. De verengelsing bemoeilijkt de toegang tot het hogere onderwijs voor brede lagen van de bevolking door de extra taaldrempel. Ze verdiept de kloof tussen universiteit en samenleving en werkt de sociale tweedeling in de hand. Het Nederlands raakt zijn academische status kwijt en kwijnt weg tot een huis-tuin-en-keukentaal. (p. 202).</w:t>
      </w:r>
      <w:r w:rsidR="00186904">
        <w:rPr>
          <w:sz w:val="24"/>
          <w:szCs w:val="24"/>
        </w:rPr>
        <w:br/>
      </w:r>
      <w:r w:rsidR="00186904">
        <w:rPr>
          <w:sz w:val="24"/>
          <w:szCs w:val="24"/>
        </w:rPr>
        <w:br/>
        <w:t>* Zeker een faculteit Letteren en Wijsbegeerte is het aan zichzelf verplicht het Nederlands te vrijwaren als onderwijs- en wetenschapstaal. Als de universiteit zelf het Nederlands al niet meer cultiveert, waar gebeurt dat dan nog wel? (p.202).</w:t>
      </w:r>
      <w:r w:rsidR="00D840FA">
        <w:rPr>
          <w:sz w:val="24"/>
          <w:szCs w:val="24"/>
        </w:rPr>
        <w:br/>
      </w:r>
      <w:r w:rsidR="00D840FA">
        <w:rPr>
          <w:sz w:val="24"/>
          <w:szCs w:val="24"/>
        </w:rPr>
        <w:br/>
      </w:r>
      <w:proofErr w:type="spellStart"/>
      <w:r w:rsidR="00D840FA">
        <w:rPr>
          <w:i/>
          <w:iCs/>
          <w:sz w:val="24"/>
          <w:szCs w:val="24"/>
        </w:rPr>
        <w:t>Gita</w:t>
      </w:r>
      <w:proofErr w:type="spellEnd"/>
      <w:r w:rsidR="00D840FA">
        <w:rPr>
          <w:i/>
          <w:iCs/>
          <w:sz w:val="24"/>
          <w:szCs w:val="24"/>
        </w:rPr>
        <w:t xml:space="preserve"> </w:t>
      </w:r>
      <w:proofErr w:type="spellStart"/>
      <w:r w:rsidR="00D840FA">
        <w:rPr>
          <w:i/>
          <w:iCs/>
          <w:sz w:val="24"/>
          <w:szCs w:val="24"/>
        </w:rPr>
        <w:t>Deneckere</w:t>
      </w:r>
      <w:proofErr w:type="spellEnd"/>
      <w:r w:rsidR="00D840FA">
        <w:rPr>
          <w:i/>
          <w:iCs/>
          <w:sz w:val="24"/>
          <w:szCs w:val="24"/>
        </w:rPr>
        <w:t xml:space="preserve"> is als hoogleraar verbonden aan de Vakgroep Geschiedenis van de Universiteit Gent en sinds 2018 decaan van de Faculteit Letteren en Wijsbegeerte. Haar recentste boek is ‘Uit de ivoren toren, 200 jaar Universiteit Gent. (p. 220).</w:t>
      </w:r>
      <w:r w:rsidR="00B90388">
        <w:rPr>
          <w:i/>
          <w:iCs/>
          <w:sz w:val="24"/>
          <w:szCs w:val="24"/>
        </w:rPr>
        <w:br/>
      </w:r>
    </w:p>
    <w:p w14:paraId="458BC773" w14:textId="05FB97DB" w:rsidR="00B90388" w:rsidRDefault="00316374">
      <w:pPr>
        <w:rPr>
          <w:sz w:val="24"/>
          <w:szCs w:val="24"/>
        </w:rPr>
      </w:pPr>
      <w:r>
        <w:pict w14:anchorId="7C528D17">
          <v:rect id="_x0000_i1029" style="width:0;height:1.5pt" o:hralign="center" o:hrstd="t" o:hr="t" fillcolor="#a0a0a0" stroked="f"/>
        </w:pict>
      </w:r>
    </w:p>
    <w:p w14:paraId="58C03251" w14:textId="44DE55CE" w:rsidR="00611CDC" w:rsidRDefault="009E59A1">
      <w:pPr>
        <w:rPr>
          <w:sz w:val="24"/>
          <w:szCs w:val="24"/>
        </w:rPr>
      </w:pPr>
      <w:r>
        <w:rPr>
          <w:sz w:val="24"/>
          <w:szCs w:val="24"/>
        </w:rPr>
        <w:br/>
      </w:r>
      <w:r w:rsidR="00C92EAE">
        <w:rPr>
          <w:sz w:val="24"/>
          <w:szCs w:val="24"/>
        </w:rPr>
        <w:t xml:space="preserve"> </w:t>
      </w:r>
      <w:r w:rsidR="00E531B5" w:rsidRPr="001C2010">
        <w:rPr>
          <w:b/>
          <w:bCs/>
          <w:sz w:val="28"/>
          <w:szCs w:val="28"/>
        </w:rPr>
        <w:t xml:space="preserve">UITVOERIG PLEIDOOI VOOR HET NEDERLANDS. WEG MET HET </w:t>
      </w:r>
      <w:r w:rsidR="00E531B5" w:rsidRPr="001C2010">
        <w:rPr>
          <w:b/>
          <w:bCs/>
          <w:sz w:val="28"/>
          <w:szCs w:val="28"/>
        </w:rPr>
        <w:lastRenderedPageBreak/>
        <w:t>ENGELS!</w:t>
      </w:r>
      <w:r w:rsidR="00E531B5">
        <w:rPr>
          <w:b/>
          <w:bCs/>
          <w:sz w:val="28"/>
          <w:szCs w:val="28"/>
        </w:rPr>
        <w:br/>
      </w:r>
      <w:r w:rsidR="00E531B5">
        <w:rPr>
          <w:b/>
          <w:bCs/>
          <w:sz w:val="28"/>
          <w:szCs w:val="28"/>
        </w:rPr>
        <w:br/>
        <w:t>[6]</w:t>
      </w:r>
      <w:r w:rsidR="00E531B5">
        <w:rPr>
          <w:b/>
          <w:bCs/>
          <w:sz w:val="28"/>
          <w:szCs w:val="28"/>
        </w:rPr>
        <w:br/>
      </w:r>
      <w:r w:rsidR="00E531B5">
        <w:rPr>
          <w:b/>
          <w:bCs/>
          <w:sz w:val="28"/>
          <w:szCs w:val="28"/>
        </w:rPr>
        <w:br/>
        <w:t>HART VOOR NEDERLANDS</w:t>
      </w:r>
      <w:r w:rsidR="007D08D8">
        <w:rPr>
          <w:b/>
          <w:bCs/>
          <w:sz w:val="28"/>
          <w:szCs w:val="28"/>
        </w:rPr>
        <w:t xml:space="preserve">  - </w:t>
      </w:r>
      <w:r w:rsidR="007D08D8" w:rsidRPr="007D08D8">
        <w:rPr>
          <w:sz w:val="28"/>
          <w:szCs w:val="28"/>
        </w:rPr>
        <w:t>pp. 181 - 193</w:t>
      </w:r>
      <w:r w:rsidR="00E531B5">
        <w:rPr>
          <w:b/>
          <w:bCs/>
          <w:sz w:val="28"/>
          <w:szCs w:val="28"/>
        </w:rPr>
        <w:br/>
      </w:r>
      <w:r w:rsidR="00E531B5">
        <w:rPr>
          <w:b/>
          <w:bCs/>
          <w:sz w:val="28"/>
          <w:szCs w:val="28"/>
        </w:rPr>
        <w:br/>
        <w:t>Ad Verbrugge</w:t>
      </w:r>
      <w:r w:rsidR="00E531B5">
        <w:rPr>
          <w:b/>
          <w:bCs/>
          <w:sz w:val="28"/>
          <w:szCs w:val="28"/>
        </w:rPr>
        <w:br/>
      </w:r>
      <w:r w:rsidR="00E531B5">
        <w:rPr>
          <w:b/>
          <w:bCs/>
          <w:sz w:val="28"/>
          <w:szCs w:val="28"/>
        </w:rPr>
        <w:br/>
      </w:r>
      <w:r w:rsidR="00E531B5">
        <w:rPr>
          <w:b/>
          <w:bCs/>
          <w:i/>
          <w:iCs/>
          <w:sz w:val="28"/>
          <w:szCs w:val="28"/>
        </w:rPr>
        <w:t>Excerpten</w:t>
      </w:r>
      <w:r w:rsidR="007D08D8">
        <w:rPr>
          <w:b/>
          <w:bCs/>
          <w:i/>
          <w:iCs/>
          <w:sz w:val="28"/>
          <w:szCs w:val="28"/>
        </w:rPr>
        <w:br/>
      </w:r>
      <w:r w:rsidR="007D08D8">
        <w:rPr>
          <w:b/>
          <w:bCs/>
          <w:i/>
          <w:iCs/>
          <w:sz w:val="28"/>
          <w:szCs w:val="28"/>
        </w:rPr>
        <w:br/>
      </w:r>
      <w:r w:rsidR="007D08D8">
        <w:rPr>
          <w:sz w:val="28"/>
          <w:szCs w:val="28"/>
        </w:rPr>
        <w:t xml:space="preserve">* … </w:t>
      </w:r>
      <w:r w:rsidR="007D08D8" w:rsidRPr="007D08D8">
        <w:rPr>
          <w:sz w:val="24"/>
          <w:szCs w:val="24"/>
        </w:rPr>
        <w:t>de hedendaagse verengelsing van de universiteiten houdt nauw verband</w:t>
      </w:r>
      <w:r w:rsidR="007D08D8">
        <w:rPr>
          <w:sz w:val="24"/>
          <w:szCs w:val="24"/>
        </w:rPr>
        <w:t xml:space="preserve"> met het proces van globalisering, digitalisering en </w:t>
      </w:r>
      <w:proofErr w:type="spellStart"/>
      <w:r w:rsidR="007D08D8">
        <w:rPr>
          <w:sz w:val="24"/>
          <w:szCs w:val="24"/>
        </w:rPr>
        <w:t>virtualisering</w:t>
      </w:r>
      <w:proofErr w:type="spellEnd"/>
      <w:r w:rsidR="007D08D8">
        <w:rPr>
          <w:sz w:val="24"/>
          <w:szCs w:val="24"/>
        </w:rPr>
        <w:t xml:space="preserve"> van onze werkelijkheid. …</w:t>
      </w:r>
      <w:r w:rsidR="007D08D8">
        <w:rPr>
          <w:sz w:val="24"/>
          <w:szCs w:val="24"/>
        </w:rPr>
        <w:br/>
        <w:t>De kloof tussen ‘elite en volk’, die in tal van landen zichtbaar is geworden, heeft in die zin ook een academische achtergrond. (p. 182).</w:t>
      </w:r>
      <w:r w:rsidR="007D08D8">
        <w:rPr>
          <w:sz w:val="24"/>
          <w:szCs w:val="24"/>
        </w:rPr>
        <w:br/>
      </w:r>
      <w:r w:rsidR="007D08D8">
        <w:rPr>
          <w:sz w:val="24"/>
          <w:szCs w:val="24"/>
        </w:rPr>
        <w:br/>
        <w:t xml:space="preserve">* Helaas zien Nederlandse universiteiten het niet meer als hun taak om onze eigen taal te verrijken met ‘vertalingen’ van </w:t>
      </w:r>
      <w:r w:rsidR="00611CDC">
        <w:rPr>
          <w:sz w:val="24"/>
          <w:szCs w:val="24"/>
        </w:rPr>
        <w:t xml:space="preserve">wetenschappelijke kennis en inzichten voor een breder publiek: de idealen van de Verlichting. Zij hebben hun kritische verhouding tot het proces van globalisering al lang verloren en zijn juist een van de aanjagers daarvan geworden. Niet alleen waar het gaat om academisch onderzoek – waarin Engels de dominante publiciteitstaal is geworden, maar ook wat betreft hun onderwijs richten zij zich op de wereldmarkt. Mede daardoor ontbreekt er aan de universiteit veelal een fundamentele reflectie op de verengelsing van onderzoek en onderwijs en de maatschappelijke gevolgen daarvan. Men vraagt zich niet meer af wat de bijzondere </w:t>
      </w:r>
      <w:r w:rsidR="00740F4B">
        <w:rPr>
          <w:sz w:val="24"/>
          <w:szCs w:val="24"/>
        </w:rPr>
        <w:t>verantwoordelijkheid</w:t>
      </w:r>
      <w:r w:rsidR="00611CDC">
        <w:rPr>
          <w:sz w:val="24"/>
          <w:szCs w:val="24"/>
        </w:rPr>
        <w:t xml:space="preserve"> van de universiteit is voor onze taal en cultuur, noch wat het belang van taal is voor ons maatschappelijk </w:t>
      </w:r>
      <w:r w:rsidR="00154AE1">
        <w:rPr>
          <w:sz w:val="24"/>
          <w:szCs w:val="24"/>
        </w:rPr>
        <w:t>leven</w:t>
      </w:r>
      <w:r w:rsidR="00611CDC">
        <w:rPr>
          <w:sz w:val="24"/>
          <w:szCs w:val="24"/>
        </w:rPr>
        <w:t>. Dat is opmerkelijk voor het bolwerk van onze rationaliteit: of is er misschien iets met haar hart aan de hand? (p. 182-183</w:t>
      </w:r>
      <w:r w:rsidR="00740F4B">
        <w:rPr>
          <w:sz w:val="24"/>
          <w:szCs w:val="24"/>
        </w:rPr>
        <w:t>).</w:t>
      </w:r>
      <w:r w:rsidR="00740F4B">
        <w:rPr>
          <w:sz w:val="24"/>
          <w:szCs w:val="24"/>
        </w:rPr>
        <w:br/>
      </w:r>
      <w:r w:rsidR="00740F4B">
        <w:rPr>
          <w:sz w:val="24"/>
          <w:szCs w:val="24"/>
        </w:rPr>
        <w:br/>
        <w:t>* … nemen onze universitaire instellingen, die toch met publiek geld worden bekostigd, massaal afscheid van de moedertaal. En terwijl de spanningen in de multiculturele samenleving volop voelbaar zijn, beschouwen onze universiteiten het niet als hun opgave om zorg te dragen voor datgene wat nu juist bijdraagt aan de samenhang van een samenleving: een gedeelde taal. Dat geeft te denken. Het hoofd gaat kennelijk voorbij aan de noden van het maatschappelijk lichaam. Wat is in dat verband het belang van taal? (p. 183).</w:t>
      </w:r>
      <w:r w:rsidR="00740F4B">
        <w:rPr>
          <w:sz w:val="24"/>
          <w:szCs w:val="24"/>
        </w:rPr>
        <w:br/>
      </w:r>
      <w:r w:rsidR="00740F4B">
        <w:rPr>
          <w:sz w:val="24"/>
          <w:szCs w:val="24"/>
        </w:rPr>
        <w:br/>
        <w:t>* In het met elkaar spreken verdubbelt ons zelfbewustzijn: we wisselen van gedachten met elkaar. Daarmee heeft een gedeelde taal altijd ook een emancipatoir karakter. We kunnen onszelf openbaren aan anderen, onze gevoelens, opvattingen en zelfs meest intieme overwegingen verstaanbaar maken. Aldus vormt taal mede de sociale dimensie waarin menselijke erkenning gestalte kan krijgen. (p. 183).</w:t>
      </w:r>
      <w:r w:rsidR="0022069C">
        <w:rPr>
          <w:sz w:val="24"/>
          <w:szCs w:val="24"/>
        </w:rPr>
        <w:br/>
      </w:r>
      <w:r w:rsidR="0022069C">
        <w:rPr>
          <w:sz w:val="24"/>
          <w:szCs w:val="24"/>
        </w:rPr>
        <w:br/>
      </w:r>
      <w:r w:rsidR="0022069C">
        <w:rPr>
          <w:sz w:val="24"/>
          <w:szCs w:val="24"/>
        </w:rPr>
        <w:lastRenderedPageBreak/>
        <w:t>* Zodra we spreken, gebruiken we onze stem. Daarmee komt meteen ook onze stemming tot uitdrukking. Levende taal openbaart niet slechts onze gedachten, maar ook onze stemmingen, gevoelens en verlangens; zij is verweven met ons hele zielenleven en kan doordringen tot in het diepst van de ziel. Reeds de klank van woorden is een onmiskenbaar element van hun betekenisgevoel, wat we bij uitstek ervaren wanneer we een bepaald gedicht proberen te vertalen. Het ritme, de opeenvolging en de sferische klank van de woorden doen allerlei woordvelden en betekenissen mee resoneren in de dichtregels en roept daarmee tevens een bepaalde ziel/geest op die kennelijk in deze specifieke taal zelf huist. (p. 184).</w:t>
      </w:r>
      <w:r w:rsidR="0022069C">
        <w:rPr>
          <w:sz w:val="24"/>
          <w:szCs w:val="24"/>
        </w:rPr>
        <w:br/>
      </w:r>
      <w:r w:rsidR="0022069C">
        <w:rPr>
          <w:sz w:val="24"/>
          <w:szCs w:val="24"/>
        </w:rPr>
        <w:br/>
        <w:t xml:space="preserve">* Vaak is het zo dat we alleen in de eigen moedertaal de diepte en reikwijdte van dit betekenisgevoel kunnen peilen: in de vreemde taal missen we veelal de fijngevoeligheid om de nuances en betekenisschakeringen te ervaren. </w:t>
      </w:r>
      <w:r w:rsidR="00B362F2">
        <w:rPr>
          <w:sz w:val="24"/>
          <w:szCs w:val="24"/>
        </w:rPr>
        <w:t xml:space="preserve">De moedertaal is de ‘ hartstaal’ – zoals de Afrikaanse dichter </w:t>
      </w:r>
      <w:proofErr w:type="spellStart"/>
      <w:r w:rsidR="00B362F2">
        <w:rPr>
          <w:sz w:val="24"/>
          <w:szCs w:val="24"/>
        </w:rPr>
        <w:t>Breyten</w:t>
      </w:r>
      <w:proofErr w:type="spellEnd"/>
      <w:r w:rsidR="00B362F2">
        <w:rPr>
          <w:sz w:val="24"/>
          <w:szCs w:val="24"/>
        </w:rPr>
        <w:t xml:space="preserve"> </w:t>
      </w:r>
      <w:proofErr w:type="spellStart"/>
      <w:r w:rsidR="00B362F2">
        <w:rPr>
          <w:sz w:val="24"/>
          <w:szCs w:val="24"/>
        </w:rPr>
        <w:t>Breytenbach</w:t>
      </w:r>
      <w:proofErr w:type="spellEnd"/>
      <w:r w:rsidR="00B362F2">
        <w:rPr>
          <w:sz w:val="24"/>
          <w:szCs w:val="24"/>
        </w:rPr>
        <w:t xml:space="preserve"> haar noemde: zij kan ons bij de diepste gedachten brengen en wat ons ten diepste aan het hart gaat.</w:t>
      </w:r>
      <w:r w:rsidR="00B362F2">
        <w:rPr>
          <w:sz w:val="24"/>
          <w:szCs w:val="24"/>
        </w:rPr>
        <w:br/>
        <w:t xml:space="preserve">‘Waar het hart van vol is, daar loopt de mond van over,’ zo leert het spreekwoord. Dat geldt </w:t>
      </w:r>
      <w:r w:rsidR="00154AE1">
        <w:rPr>
          <w:sz w:val="24"/>
          <w:szCs w:val="24"/>
        </w:rPr>
        <w:t>in</w:t>
      </w:r>
      <w:r w:rsidR="00B362F2">
        <w:rPr>
          <w:sz w:val="24"/>
          <w:szCs w:val="24"/>
        </w:rPr>
        <w:t xml:space="preserve"> zekere zin ook voor de levende taal zelf: in de </w:t>
      </w:r>
      <w:r w:rsidR="00B362F2" w:rsidRPr="00B362F2">
        <w:rPr>
          <w:i/>
          <w:iCs/>
          <w:sz w:val="24"/>
          <w:szCs w:val="24"/>
        </w:rPr>
        <w:t>wijze van spreken</w:t>
      </w:r>
      <w:r w:rsidR="00B362F2">
        <w:rPr>
          <w:sz w:val="24"/>
          <w:szCs w:val="24"/>
        </w:rPr>
        <w:t>, in de klank en het ritme en natuurlijk in het gebruik van bepaalde woorden, zegswijzen en spreekwoorden komt een bepaalde manier van leven en een bijbehorende mentaliteit tot uitdrukking: een manier waarop mensen zichzelf en de wereld ervaren, hoe ze tegen bepaalde zaken aankijken en ermee omgaan. Verschillende rangen en standen, beroepen en groepen hebben dan ook hun eigen wijze van spreken. Als zodanig is een taal ook altijd ‘</w:t>
      </w:r>
      <w:proofErr w:type="spellStart"/>
      <w:r w:rsidR="00B362F2">
        <w:rPr>
          <w:sz w:val="24"/>
          <w:szCs w:val="24"/>
        </w:rPr>
        <w:t>waardegeladen</w:t>
      </w:r>
      <w:proofErr w:type="spellEnd"/>
      <w:r w:rsidR="00B362F2">
        <w:rPr>
          <w:sz w:val="24"/>
          <w:szCs w:val="24"/>
        </w:rPr>
        <w:t>’. (p.185).</w:t>
      </w:r>
      <w:r w:rsidR="00B362F2">
        <w:rPr>
          <w:sz w:val="24"/>
          <w:szCs w:val="24"/>
        </w:rPr>
        <w:br/>
      </w:r>
      <w:r w:rsidR="00B362F2">
        <w:rPr>
          <w:sz w:val="24"/>
          <w:szCs w:val="24"/>
        </w:rPr>
        <w:br/>
        <w:t>* Om ingewijd te worden in de diepste gedachten is de moedertaal nodig. (p. 185</w:t>
      </w:r>
      <w:r w:rsidR="00250848">
        <w:rPr>
          <w:sz w:val="24"/>
          <w:szCs w:val="24"/>
        </w:rPr>
        <w:t>).</w:t>
      </w:r>
      <w:r w:rsidR="00250848">
        <w:rPr>
          <w:sz w:val="24"/>
          <w:szCs w:val="24"/>
        </w:rPr>
        <w:br/>
      </w:r>
      <w:r w:rsidR="00250848">
        <w:rPr>
          <w:sz w:val="24"/>
          <w:szCs w:val="24"/>
        </w:rPr>
        <w:br/>
        <w:t>* Het grote belang van taalbeheersing zoals we die in de Klassieke Oudheid tegenkomen steekt schril af tegen de huidige situatie aan onze universiteiten, zeker ook die in Nederland. Hoewel we leven in een tijd van media, informatie en communicatie is de zorg voor taalvaardigheid aan onze universiteiten de afgelopen decennia aanzienlijk teruggelopen. De verengelsing van het academisch onderwijs – die zo’n tien jaar geleden werd ingezet – versterkte dit proces. Omwille van een zo groot mogelijke instroom van studenten uit de gehele wereld werden academische onderwijsprogramma’s geheel Engelstalig gemaakt en werden de eisen voor het minimumtaalniveau drastisch naar beneden bijgesteld. Tegenwoordig speelt de Nederlandse taal binnen veel opleidingen geen enkele rol meer.</w:t>
      </w:r>
      <w:r w:rsidR="00250848">
        <w:rPr>
          <w:sz w:val="24"/>
          <w:szCs w:val="24"/>
        </w:rPr>
        <w:br/>
        <w:t xml:space="preserve">Je kon het zien aankomen : nadat eerst het onderzoek en daarna de meeste masteropleidingen werden verengelst, ging men vervolgens ook de bacheloropleidingen te lijf. Mede onder invloed van perverse financiële prikkels – meer studenten, meer geld </w:t>
      </w:r>
      <w:r w:rsidR="00737ECB">
        <w:rPr>
          <w:sz w:val="24"/>
          <w:szCs w:val="24"/>
        </w:rPr>
        <w:t>–</w:t>
      </w:r>
      <w:r w:rsidR="00250848">
        <w:rPr>
          <w:sz w:val="24"/>
          <w:szCs w:val="24"/>
        </w:rPr>
        <w:t xml:space="preserve"> </w:t>
      </w:r>
      <w:r w:rsidR="00737ECB">
        <w:rPr>
          <w:sz w:val="24"/>
          <w:szCs w:val="24"/>
        </w:rPr>
        <w:t xml:space="preserve">gingen universiteiten met elkaar concurreren om zo veel mogelijk studenten aan te trekken. De wereldmarkt was hun werkterrein. Overal werden International Offices geopend, het Nuffic lokte massaal buitenlandse studenten naar Nederland, Engelstalige reclamecampagnes werden opgestart enzovoort. De websites, de beschrijving van studieprogramma’s, de bordjes in de gebouwen, de opening van het academisch jaar, de </w:t>
      </w:r>
      <w:r w:rsidR="00737ECB">
        <w:rPr>
          <w:sz w:val="24"/>
          <w:szCs w:val="24"/>
        </w:rPr>
        <w:lastRenderedPageBreak/>
        <w:t xml:space="preserve">opleidingscommissies en de universiteitsraad – alles viel ten prooi aan het Engels of beter het </w:t>
      </w:r>
      <w:proofErr w:type="spellStart"/>
      <w:r w:rsidR="00737ECB" w:rsidRPr="00737ECB">
        <w:rPr>
          <w:i/>
          <w:iCs/>
          <w:sz w:val="24"/>
          <w:szCs w:val="24"/>
        </w:rPr>
        <w:t>Globish</w:t>
      </w:r>
      <w:proofErr w:type="spellEnd"/>
      <w:r w:rsidR="00737ECB">
        <w:rPr>
          <w:sz w:val="24"/>
          <w:szCs w:val="24"/>
        </w:rPr>
        <w:t xml:space="preserve">: de internationale handel- en wetenschapstaal die bestaat uit een relatief simpele grammatica en een beperkte Engelse woordenschat. Het </w:t>
      </w:r>
      <w:proofErr w:type="spellStart"/>
      <w:r w:rsidR="00737ECB">
        <w:rPr>
          <w:sz w:val="24"/>
          <w:szCs w:val="24"/>
        </w:rPr>
        <w:t>Globish</w:t>
      </w:r>
      <w:proofErr w:type="spellEnd"/>
      <w:r w:rsidR="00737ECB">
        <w:rPr>
          <w:sz w:val="24"/>
          <w:szCs w:val="24"/>
        </w:rPr>
        <w:t xml:space="preserve"> raasde door de universiteiten om de buitenlandse studenten toch vooral niet de indruk te geven dat zij ook maar één woord Nederlands zouden hoeven te leren om hier te studeren. (pp. 186-187).</w:t>
      </w:r>
      <w:r w:rsidR="00737ECB">
        <w:rPr>
          <w:sz w:val="24"/>
          <w:szCs w:val="24"/>
        </w:rPr>
        <w:br/>
      </w:r>
      <w:r w:rsidR="00737ECB">
        <w:rPr>
          <w:sz w:val="24"/>
          <w:szCs w:val="24"/>
        </w:rPr>
        <w:br/>
      </w:r>
      <w:r w:rsidR="003652B7">
        <w:rPr>
          <w:sz w:val="24"/>
          <w:szCs w:val="24"/>
        </w:rPr>
        <w:t xml:space="preserve">* </w:t>
      </w:r>
      <w:r w:rsidR="00737ECB">
        <w:rPr>
          <w:sz w:val="24"/>
          <w:szCs w:val="24"/>
        </w:rPr>
        <w:t>Dat verwachten we ook niet meer van docenten en hoogleraren. Integendeel, op universiteiten als die van Maastricht, Twente, Tilburg en Eindhoven is het Engels min of meer de verplicht opgelegde taal van de campus geworden; ook in correspondentie, bestuu</w:t>
      </w:r>
      <w:r w:rsidR="003652B7">
        <w:rPr>
          <w:sz w:val="24"/>
          <w:szCs w:val="24"/>
        </w:rPr>
        <w:t xml:space="preserve">rlijke documenten en tijdens vergaderingen. Momenteel worden niet alleen allerlei technische en exacte studies volledig in het Engels aangeboden, maar ook economie, bedrijfskunde, psychologie, filosofie, enzovoort. En aan de universiteiten waar studenten naast het Engelstalige programma ook nog een zogenoemd Nederlandstalige </w:t>
      </w:r>
      <w:r w:rsidR="003652B7">
        <w:rPr>
          <w:i/>
          <w:iCs/>
          <w:sz w:val="24"/>
          <w:szCs w:val="24"/>
        </w:rPr>
        <w:t xml:space="preserve">track </w:t>
      </w:r>
      <w:r w:rsidR="003652B7">
        <w:rPr>
          <w:sz w:val="24"/>
          <w:szCs w:val="24"/>
        </w:rPr>
        <w:t>kunnen volgen, bestaat deze track uit vaak niet meer dan enkele apart verzorgde werkgroepen in het Nederlands: de hoorcolleges vinden plaats in het Engels. Met zo weinig liefde en respect voor de eigen taal mag het geen verbazing wekken dat ook veel studenten de voorkeur geven aan Engels als onderwijstaal. Bovendien heeft het als bijkomend voordeel dat hun vaak gebrekkige taalvaardigheid minder in het oog springt. (p. 187).</w:t>
      </w:r>
      <w:r w:rsidR="003652B7">
        <w:rPr>
          <w:sz w:val="24"/>
          <w:szCs w:val="24"/>
        </w:rPr>
        <w:br/>
      </w:r>
      <w:r w:rsidR="003652B7">
        <w:rPr>
          <w:sz w:val="24"/>
          <w:szCs w:val="24"/>
        </w:rPr>
        <w:br/>
        <w:t>* In termen van kwantiteit is de verengelsing van onze universiteiten een groot succes gebleken: we worden inmiddels overspoeld door studenten van buiten Nederland, vooral ook omdat onze universiteiten – als publiek bekostigde instellingen – hun onderwijs tegen relatief lage tarieven kunnen aanbieden. Maar de kwaliteit van het onderwijs loopt onvermijdelijk terug door deze</w:t>
      </w:r>
      <w:r w:rsidR="00D27B78">
        <w:rPr>
          <w:sz w:val="24"/>
          <w:szCs w:val="24"/>
        </w:rPr>
        <w:t xml:space="preserve"> enorme instroom van buitenlandse studenten. (p. 187). </w:t>
      </w:r>
      <w:r w:rsidR="006B7FE8">
        <w:rPr>
          <w:sz w:val="24"/>
          <w:szCs w:val="24"/>
        </w:rPr>
        <w:br/>
      </w:r>
      <w:r w:rsidR="006B7FE8">
        <w:rPr>
          <w:sz w:val="24"/>
          <w:szCs w:val="24"/>
        </w:rPr>
        <w:br/>
        <w:t xml:space="preserve">* Laat één ding duidelijk zijn: het belang van Engels als internationale wetenschapstaal staat hier niet ter discussie; evenmin de noodzaak om studenten voor te bereiden op een globaliserende wereld. Het is dus van groot belang dat studenten goed Engels leren. Maar globalisering is geen afdoende reden om het academisch onderwijs </w:t>
      </w:r>
      <w:r w:rsidR="006B7FE8">
        <w:rPr>
          <w:i/>
          <w:iCs/>
          <w:sz w:val="24"/>
          <w:szCs w:val="24"/>
        </w:rPr>
        <w:t>volledig</w:t>
      </w:r>
      <w:r w:rsidR="006B7FE8">
        <w:rPr>
          <w:sz w:val="24"/>
          <w:szCs w:val="24"/>
        </w:rPr>
        <w:t xml:space="preserve"> te verengelsen: wetenschappelijke (top-)publicaties mogen dan overwegend in het Engels geschreven zijn, het grootste gedeelte van de studenten heeft helemaal geen wetenschappelijke ambities en komt doorgaans te werken in een maatschappelijke en zakelijke omgeving waarin de beheersing van Nederlands nog steeds zeer relevant is. Politiek, bestuur, journalistiek, rechtspraak e.d. zijn allemaal gebaat bij een goede beheersing van de Nederlandse taal. (p.188).</w:t>
      </w:r>
      <w:r w:rsidR="00BB7A63">
        <w:rPr>
          <w:sz w:val="24"/>
          <w:szCs w:val="24"/>
        </w:rPr>
        <w:br/>
      </w:r>
      <w:r w:rsidR="00BB7A63">
        <w:rPr>
          <w:sz w:val="24"/>
          <w:szCs w:val="24"/>
        </w:rPr>
        <w:br/>
        <w:t xml:space="preserve">* Mede door de grote nadruk op Engelstalige publicaties is de afgelopen decennia de afstand van de universiteiten tot het maatschappelijk leven en tot het Nederlandse onderwijsgebouw als geheel toegenomen. Zij dragen ook nauwelijks zorg meer voor dat Nederlands onderwijs voor de vakinhoudelijke kwaliteit van lerarenopleidingen, lesmateriaal, en dergelijke. De verengelsing van het eigen academisch onderwijs </w:t>
      </w:r>
      <w:r w:rsidR="00BB7A63">
        <w:rPr>
          <w:sz w:val="24"/>
          <w:szCs w:val="24"/>
        </w:rPr>
        <w:lastRenderedPageBreak/>
        <w:t xml:space="preserve">vergroot deze afstand des te meer en leidt bovendien tot een verdere verschraling van de Nederlandse taal. Vakjargon wordt namelijk niet meer vertaald, zodat we steeds meer woorden uit het Engels overnemen en de Nederlandse taal aan uitdrukkingsvaardigheid verliest. Woorden, uitdrukkingen en spreekwoorden raken in onbruik, de actieve woordenschat van docenten en studenten </w:t>
      </w:r>
      <w:r w:rsidR="004F7776">
        <w:rPr>
          <w:sz w:val="24"/>
          <w:szCs w:val="24"/>
        </w:rPr>
        <w:t>gaat achteruit en hun taalgevoel neemt af.</w:t>
      </w:r>
      <w:r w:rsidR="004F7776">
        <w:rPr>
          <w:sz w:val="24"/>
          <w:szCs w:val="24"/>
        </w:rPr>
        <w:br/>
        <w:t>Daarnaast wordt nu ook de goede beheersing van Nederlands in het voortgezet onderwijs steeds minder belangrijk. Dat heb je immers niet mee</w:t>
      </w:r>
      <w:r w:rsidR="003E2191">
        <w:rPr>
          <w:sz w:val="24"/>
          <w:szCs w:val="24"/>
        </w:rPr>
        <w:t>r</w:t>
      </w:r>
      <w:r w:rsidR="004F7776">
        <w:rPr>
          <w:sz w:val="24"/>
          <w:szCs w:val="24"/>
        </w:rPr>
        <w:t xml:space="preserve"> nodig om te gaan studeren. Zo kalft de interesse en liefde voor de Nederlandse taal en cultuur verder af. Lezen raakt volledig uit de mode. Mede onder invloed van sociale media, hiphop en de popcultuur rukt ‘</w:t>
      </w:r>
      <w:r w:rsidR="004F7776">
        <w:rPr>
          <w:i/>
          <w:iCs/>
          <w:sz w:val="24"/>
          <w:szCs w:val="24"/>
        </w:rPr>
        <w:t>slang</w:t>
      </w:r>
      <w:r w:rsidR="004F7776">
        <w:rPr>
          <w:sz w:val="24"/>
          <w:szCs w:val="24"/>
        </w:rPr>
        <w:t>-taal’ op – ook op havo- en vwo-niveau. (pp. 188-189).</w:t>
      </w:r>
      <w:r w:rsidR="004F7776">
        <w:rPr>
          <w:sz w:val="24"/>
          <w:szCs w:val="24"/>
        </w:rPr>
        <w:br/>
      </w:r>
      <w:r w:rsidR="004F7776">
        <w:rPr>
          <w:sz w:val="24"/>
          <w:szCs w:val="24"/>
        </w:rPr>
        <w:br/>
        <w:t>* En waarom eigenlijk nog andere talen leren dan het Engels? Wat is het nut daarvan? Waarom nog Duits, Frans, Grieks of Latijn leren? Als de culturele en intellectuele bovenlaag van onze bevolking de eigen taal niet goed meer beheerst en cultiveert</w:t>
      </w:r>
      <w:r w:rsidR="00475C33">
        <w:rPr>
          <w:sz w:val="24"/>
          <w:szCs w:val="24"/>
        </w:rPr>
        <w:t>, heeft dit onherroepelijk een verschraling tot gevolg van de algehele taalvaardigheid: ook de kwaliteit van het Engels blijft immers afhankelijk van de goede beheersing van de moedertaal. (p. 189).</w:t>
      </w:r>
      <w:r w:rsidR="00475C33">
        <w:rPr>
          <w:sz w:val="24"/>
          <w:szCs w:val="24"/>
        </w:rPr>
        <w:br/>
      </w:r>
      <w:r w:rsidR="00475C33">
        <w:rPr>
          <w:sz w:val="24"/>
          <w:szCs w:val="24"/>
        </w:rPr>
        <w:br/>
        <w:t>* Juist sociaal zwakkere groepen en etnische minderheden  met minder cultureel kapitaal worden het slachtoffer van de verengelsing. (p.19</w:t>
      </w:r>
      <w:r w:rsidR="00FA7D51">
        <w:rPr>
          <w:sz w:val="24"/>
          <w:szCs w:val="24"/>
        </w:rPr>
        <w:t>0</w:t>
      </w:r>
      <w:r w:rsidR="00475C33">
        <w:rPr>
          <w:sz w:val="24"/>
          <w:szCs w:val="24"/>
        </w:rPr>
        <w:t>).</w:t>
      </w:r>
      <w:r w:rsidR="00475C33">
        <w:rPr>
          <w:sz w:val="24"/>
          <w:szCs w:val="24"/>
        </w:rPr>
        <w:br/>
      </w:r>
      <w:r w:rsidR="00475C33">
        <w:rPr>
          <w:sz w:val="24"/>
          <w:szCs w:val="24"/>
        </w:rPr>
        <w:br/>
        <w:t xml:space="preserve">* De ontwikkeling van wetenschap in de volkstaal draaide om het delen van kennis, de verheffing </w:t>
      </w:r>
      <w:r w:rsidR="00800F1B">
        <w:rPr>
          <w:sz w:val="24"/>
          <w:szCs w:val="24"/>
        </w:rPr>
        <w:t xml:space="preserve">van alle burgers en het zorgen voor de samenhang van de gemeenschap. In de loop van de negentiende eeuw doet de leerplicht zijn intrede en dienen burgers de nationale taal </w:t>
      </w:r>
      <w:r w:rsidR="00FA7D51">
        <w:rPr>
          <w:sz w:val="24"/>
          <w:szCs w:val="24"/>
        </w:rPr>
        <w:t xml:space="preserve">en </w:t>
      </w:r>
      <w:r w:rsidR="00800F1B">
        <w:rPr>
          <w:sz w:val="24"/>
          <w:szCs w:val="24"/>
        </w:rPr>
        <w:t>geschiedenis te kennen. Zo krijgt de moderne natiestaat vorm. Daarmee wordt tevens de basis gelegd voor het algemeen kiesrecht in de twintigste eeuw. Via het cultiveren van de volkstaal en de ontwikkeling van het onderwijsgebouw als geheel hebben universiteiten deel aan de vorming en de algehele emancipatie  van de burgers. (p. 191).</w:t>
      </w:r>
      <w:r w:rsidR="00800F1B">
        <w:rPr>
          <w:sz w:val="24"/>
          <w:szCs w:val="24"/>
        </w:rPr>
        <w:br/>
      </w:r>
      <w:r w:rsidR="00800F1B">
        <w:rPr>
          <w:sz w:val="24"/>
          <w:szCs w:val="24"/>
        </w:rPr>
        <w:br/>
        <w:t xml:space="preserve">* Ook de academische wetenschap die van oudsher een internationale horizon kende werd opgenomen in dit proces van globalisering. Zij werd zelfs een van de voortrekkers daarvan. </w:t>
      </w:r>
      <w:r w:rsidR="00372C48">
        <w:rPr>
          <w:sz w:val="24"/>
          <w:szCs w:val="24"/>
        </w:rPr>
        <w:t xml:space="preserve">Het </w:t>
      </w:r>
      <w:r w:rsidR="00372C48">
        <w:rPr>
          <w:i/>
          <w:iCs/>
          <w:sz w:val="24"/>
          <w:szCs w:val="24"/>
        </w:rPr>
        <w:t xml:space="preserve">New Public Management </w:t>
      </w:r>
      <w:r w:rsidR="00372C48">
        <w:rPr>
          <w:sz w:val="24"/>
          <w:szCs w:val="24"/>
        </w:rPr>
        <w:t>dat de afgelopen decennium ook door de Nederlandse overheid is omhelst legde de nadruk op productie, concurrentie en sturing op aantallen, ook in het onderwijs. Dit sterk financieel gedreven proces heeft de universiteit mede gemaakt tot wat ze nu is, maar daarmee is zij wel fundamenteel van karakter veranderd.</w:t>
      </w:r>
      <w:r w:rsidR="00372C48">
        <w:rPr>
          <w:sz w:val="24"/>
          <w:szCs w:val="24"/>
        </w:rPr>
        <w:br/>
        <w:t>De studentenacties van de afgelopen jaren tegen het ‘</w:t>
      </w:r>
      <w:proofErr w:type="spellStart"/>
      <w:r w:rsidR="00372C48">
        <w:rPr>
          <w:sz w:val="24"/>
          <w:szCs w:val="24"/>
        </w:rPr>
        <w:t>rendementsdenken</w:t>
      </w:r>
      <w:proofErr w:type="spellEnd"/>
      <w:r w:rsidR="00372C48">
        <w:rPr>
          <w:sz w:val="24"/>
          <w:szCs w:val="24"/>
        </w:rPr>
        <w:t xml:space="preserve">’ op de universiteit en de oprichting van </w:t>
      </w:r>
      <w:proofErr w:type="spellStart"/>
      <w:r w:rsidR="00372C48">
        <w:rPr>
          <w:sz w:val="24"/>
          <w:szCs w:val="24"/>
        </w:rPr>
        <w:t>woinactie</w:t>
      </w:r>
      <w:proofErr w:type="spellEnd"/>
      <w:r w:rsidR="00372C48">
        <w:rPr>
          <w:sz w:val="24"/>
          <w:szCs w:val="24"/>
        </w:rPr>
        <w:t xml:space="preserve"> vormen een reactie op de genoemde financiering van de universiteit. Welke perverse prikkels in het huidige systeem schuilgaan en wat de nadelige gevolgen ervan zijn voor onderzoek en onderwijs, is de afgelopen tijd door allerlei instanties en personen aan de kaak gesteld. De vereniging </w:t>
      </w:r>
      <w:r w:rsidR="00372C48">
        <w:rPr>
          <w:i/>
          <w:iCs/>
          <w:sz w:val="24"/>
          <w:szCs w:val="24"/>
        </w:rPr>
        <w:t xml:space="preserve">Beter Onderwijs Nederland </w:t>
      </w:r>
      <w:r w:rsidR="00372C48">
        <w:rPr>
          <w:sz w:val="24"/>
          <w:szCs w:val="24"/>
        </w:rPr>
        <w:t>(BON) heeft sinds 2014 de doorgeslagen verengelsing van de Nederlandse universiteiten</w:t>
      </w:r>
      <w:r w:rsidR="009E6790">
        <w:rPr>
          <w:sz w:val="24"/>
          <w:szCs w:val="24"/>
        </w:rPr>
        <w:t xml:space="preserve"> uitdrukkelijk bekritiseerd. (p. 192).</w:t>
      </w:r>
      <w:r w:rsidR="009E6790">
        <w:rPr>
          <w:sz w:val="24"/>
          <w:szCs w:val="24"/>
        </w:rPr>
        <w:br/>
      </w:r>
      <w:r w:rsidR="009E6790">
        <w:rPr>
          <w:sz w:val="24"/>
          <w:szCs w:val="24"/>
        </w:rPr>
        <w:lastRenderedPageBreak/>
        <w:br/>
        <w:t>* Uiteindelijk is nu ook de overheid in actie gekomen. Het tij lijkt te keren. Mede door de heftige maatschappelijke discussie van de afgelopen jaren is er wetgeving in de maak om de verengelsing van de universiteiten een halt toe te roepen. Het proces van de ongebreidelde ‘internationalisering’ werd kritisch tegen het licht gehouden door OCW en een nieuwe koers wordt nu uitgezet. (p. 192).</w:t>
      </w:r>
      <w:r w:rsidR="009E6790">
        <w:rPr>
          <w:sz w:val="24"/>
          <w:szCs w:val="24"/>
        </w:rPr>
        <w:br/>
      </w:r>
      <w:r w:rsidR="009E6790">
        <w:rPr>
          <w:sz w:val="24"/>
          <w:szCs w:val="24"/>
        </w:rPr>
        <w:br/>
      </w:r>
      <w:r w:rsidR="00C31509">
        <w:rPr>
          <w:sz w:val="24"/>
          <w:szCs w:val="24"/>
        </w:rPr>
        <w:t xml:space="preserve">* Hoewel er binnenkort nieuwe wetgeving komt, valt of staat alles bij de formulering en handhaving van de nieuwe wet. Die handhaving liet namelijk in het verleden al ernstig te wensen over. Hoe dan ook zullen universiteit en overheid zich beide moeten bezinnen op de vraag waartoe universiteiten op aarde zijn. Alleen op basis daarvan kan een verstandig taalbeleid worden ontwikkeld; gegeven de toestand van ons onderwijsgebouw als geheel en de grote maatschappelijke vraagstukken waarvoor we in deze tijd van globalisering, digitalisering en </w:t>
      </w:r>
      <w:proofErr w:type="spellStart"/>
      <w:r w:rsidR="00C31509">
        <w:rPr>
          <w:sz w:val="24"/>
          <w:szCs w:val="24"/>
        </w:rPr>
        <w:t>virtualisering</w:t>
      </w:r>
      <w:proofErr w:type="spellEnd"/>
      <w:r w:rsidR="00C31509">
        <w:rPr>
          <w:sz w:val="24"/>
          <w:szCs w:val="24"/>
        </w:rPr>
        <w:t xml:space="preserve"> geplaatst zijn. (p. 193).</w:t>
      </w:r>
      <w:r w:rsidR="00FA7D51">
        <w:rPr>
          <w:sz w:val="24"/>
          <w:szCs w:val="24"/>
        </w:rPr>
        <w:br/>
      </w:r>
      <w:r w:rsidR="00FA7D51">
        <w:rPr>
          <w:sz w:val="24"/>
          <w:szCs w:val="24"/>
        </w:rPr>
        <w:br/>
      </w:r>
      <w:r w:rsidR="00FA7D51">
        <w:rPr>
          <w:i/>
          <w:iCs/>
          <w:sz w:val="24"/>
          <w:szCs w:val="24"/>
        </w:rPr>
        <w:t xml:space="preserve">Ad Verbrugge doceert filosofie aan de Vrije Universiteit te Amsterdam en aan de Universiteit van de Vrijstaat in Bloemfontein. Hij is directeur van de Filosofische School en medeoprichter en directeur van Beter Onderwijs Nederland (BON). In 2019 won hij met medeauteurs Govert Buijs en Jelle van </w:t>
      </w:r>
      <w:proofErr w:type="spellStart"/>
      <w:r w:rsidR="00FA7D51">
        <w:rPr>
          <w:i/>
          <w:iCs/>
          <w:sz w:val="24"/>
          <w:szCs w:val="24"/>
        </w:rPr>
        <w:t>Baardewijk</w:t>
      </w:r>
      <w:proofErr w:type="spellEnd"/>
      <w:r w:rsidR="00FA7D51">
        <w:rPr>
          <w:i/>
          <w:iCs/>
          <w:sz w:val="24"/>
          <w:szCs w:val="24"/>
        </w:rPr>
        <w:t xml:space="preserve"> de Socratesbeker voo</w:t>
      </w:r>
      <w:r w:rsidR="004C4DA9">
        <w:rPr>
          <w:i/>
          <w:iCs/>
          <w:sz w:val="24"/>
          <w:szCs w:val="24"/>
        </w:rPr>
        <w:t>r “Het goede leven en de vrije markt”. (p. 222).</w:t>
      </w:r>
      <w:r w:rsidR="00C31509">
        <w:rPr>
          <w:sz w:val="24"/>
          <w:szCs w:val="24"/>
        </w:rPr>
        <w:br/>
      </w:r>
      <w:r w:rsidR="00C31509">
        <w:rPr>
          <w:sz w:val="24"/>
          <w:szCs w:val="24"/>
        </w:rPr>
        <w:br/>
      </w:r>
      <w:r w:rsidR="00C31509" w:rsidRPr="00FA7D51">
        <w:rPr>
          <w:b/>
          <w:bCs/>
          <w:sz w:val="24"/>
          <w:szCs w:val="24"/>
        </w:rPr>
        <w:t>Tot slot</w:t>
      </w:r>
      <w:r w:rsidR="00C31509" w:rsidRPr="00FA7D51">
        <w:rPr>
          <w:sz w:val="24"/>
          <w:szCs w:val="24"/>
        </w:rPr>
        <w:br/>
      </w:r>
      <w:r w:rsidR="00C31509">
        <w:rPr>
          <w:sz w:val="24"/>
          <w:szCs w:val="24"/>
        </w:rPr>
        <w:br/>
        <w:t>Met deze zes afleveringen van de</w:t>
      </w:r>
      <w:r w:rsidR="005B0992">
        <w:rPr>
          <w:sz w:val="24"/>
          <w:szCs w:val="24"/>
        </w:rPr>
        <w:t xml:space="preserve"> uitvoerige</w:t>
      </w:r>
      <w:r w:rsidR="00C31509">
        <w:rPr>
          <w:sz w:val="24"/>
          <w:szCs w:val="24"/>
        </w:rPr>
        <w:t xml:space="preserve"> synthese van het belangrijkste gedachtegoed uit het boek “</w:t>
      </w:r>
      <w:proofErr w:type="spellStart"/>
      <w:r w:rsidR="00C31509">
        <w:rPr>
          <w:sz w:val="24"/>
          <w:szCs w:val="24"/>
        </w:rPr>
        <w:t>Against</w:t>
      </w:r>
      <w:proofErr w:type="spellEnd"/>
      <w:r w:rsidR="00C31509">
        <w:rPr>
          <w:sz w:val="24"/>
          <w:szCs w:val="24"/>
        </w:rPr>
        <w:t xml:space="preserve"> English. Pleidooi voor het Nederlands” </w:t>
      </w:r>
      <w:r w:rsidR="005B0992">
        <w:rPr>
          <w:sz w:val="24"/>
          <w:szCs w:val="24"/>
        </w:rPr>
        <w:t xml:space="preserve">uit 2019 </w:t>
      </w:r>
      <w:r w:rsidR="00C31509">
        <w:rPr>
          <w:sz w:val="24"/>
          <w:szCs w:val="24"/>
        </w:rPr>
        <w:t xml:space="preserve">krijgen de lezers uit de verenigingen van het middenveld </w:t>
      </w:r>
      <w:r w:rsidR="00EF16BC">
        <w:rPr>
          <w:sz w:val="24"/>
          <w:szCs w:val="24"/>
        </w:rPr>
        <w:t xml:space="preserve">en hun leden </w:t>
      </w:r>
      <w:r w:rsidR="00C31509">
        <w:rPr>
          <w:sz w:val="24"/>
          <w:szCs w:val="24"/>
        </w:rPr>
        <w:t>de gelegenheid zich veel ruimer te informeren over de hier behandelde thematiek. Dat geeft hun</w:t>
      </w:r>
      <w:r w:rsidR="00EF16BC">
        <w:rPr>
          <w:sz w:val="24"/>
          <w:szCs w:val="24"/>
        </w:rPr>
        <w:t xml:space="preserve"> de kans om hun bewustzijn van de echte problematiek van de verengelsing te verdiepen en desgevallend uit te dragen. Ik wijs erop dat vier  van de auteurs die hier in dit synthesedocument de pen hanteren competente hoogleraren uit de universitaire gemeenschap zijn uit Nederland en Vlaanderen.</w:t>
      </w:r>
      <w:r w:rsidR="00EF16BC">
        <w:rPr>
          <w:sz w:val="24"/>
          <w:szCs w:val="24"/>
        </w:rPr>
        <w:br/>
      </w:r>
      <w:r w:rsidR="00EF16BC">
        <w:rPr>
          <w:sz w:val="24"/>
          <w:szCs w:val="24"/>
        </w:rPr>
        <w:br/>
        <w:t>Ghislain Duchateau</w:t>
      </w:r>
      <w:r w:rsidR="00EF16BC">
        <w:rPr>
          <w:sz w:val="24"/>
          <w:szCs w:val="24"/>
        </w:rPr>
        <w:br/>
        <w:t xml:space="preserve">Coördinator Werkgroep Taal en Onderwijs </w:t>
      </w:r>
      <w:r w:rsidR="005B0992">
        <w:rPr>
          <w:sz w:val="24"/>
          <w:szCs w:val="24"/>
        </w:rPr>
        <w:br/>
      </w:r>
      <w:r w:rsidR="00EF16BC">
        <w:rPr>
          <w:sz w:val="24"/>
          <w:szCs w:val="24"/>
        </w:rPr>
        <w:t>van de Vereniging Vlaa</w:t>
      </w:r>
      <w:r w:rsidR="005B0992">
        <w:rPr>
          <w:sz w:val="24"/>
          <w:szCs w:val="24"/>
        </w:rPr>
        <w:t>mse Academici (VVA)</w:t>
      </w:r>
      <w:r w:rsidR="00EF16BC">
        <w:rPr>
          <w:sz w:val="24"/>
          <w:szCs w:val="24"/>
        </w:rPr>
        <w:br/>
        <w:t>27 november 2025</w:t>
      </w:r>
      <w:r w:rsidR="005B0992">
        <w:rPr>
          <w:sz w:val="24"/>
          <w:szCs w:val="24"/>
        </w:rPr>
        <w:br/>
      </w:r>
      <w:r w:rsidR="005B0992">
        <w:rPr>
          <w:sz w:val="24"/>
          <w:szCs w:val="24"/>
        </w:rPr>
        <w:br/>
      </w:r>
      <w:r w:rsidR="005B0992">
        <w:rPr>
          <w:sz w:val="24"/>
          <w:szCs w:val="24"/>
        </w:rPr>
        <w:br/>
        <w:t>_______________________________________________________</w:t>
      </w:r>
    </w:p>
    <w:p w14:paraId="3B4E8A95" w14:textId="4F273D4F" w:rsidR="009E6790" w:rsidRPr="00372C48" w:rsidRDefault="009E6790">
      <w:pPr>
        <w:rPr>
          <w:sz w:val="24"/>
          <w:szCs w:val="24"/>
        </w:rPr>
      </w:pPr>
      <w:r>
        <w:rPr>
          <w:sz w:val="24"/>
          <w:szCs w:val="24"/>
        </w:rPr>
        <w:t xml:space="preserve"> </w:t>
      </w:r>
    </w:p>
    <w:p w14:paraId="416C2C59" w14:textId="77777777" w:rsidR="00B362F2" w:rsidRDefault="00B362F2">
      <w:pPr>
        <w:rPr>
          <w:sz w:val="24"/>
          <w:szCs w:val="24"/>
        </w:rPr>
      </w:pPr>
    </w:p>
    <w:p w14:paraId="07239912" w14:textId="38711F68" w:rsidR="004922A8" w:rsidRPr="00303439" w:rsidRDefault="009E59A1">
      <w:pPr>
        <w:rPr>
          <w:sz w:val="24"/>
          <w:szCs w:val="24"/>
        </w:rPr>
      </w:pPr>
      <w:r>
        <w:rPr>
          <w:sz w:val="24"/>
          <w:szCs w:val="24"/>
        </w:rPr>
        <w:lastRenderedPageBreak/>
        <w:br/>
      </w:r>
      <w:r w:rsidR="00B56146">
        <w:rPr>
          <w:b/>
          <w:bCs/>
          <w:sz w:val="28"/>
          <w:szCs w:val="28"/>
        </w:rPr>
        <w:br/>
      </w:r>
      <w:r w:rsidR="00B56146">
        <w:rPr>
          <w:b/>
          <w:bCs/>
          <w:sz w:val="28"/>
          <w:szCs w:val="28"/>
        </w:rPr>
        <w:br/>
      </w:r>
    </w:p>
    <w:sectPr w:rsidR="004922A8" w:rsidRPr="0030343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B17D6" w14:textId="77777777" w:rsidR="00A70DF9" w:rsidRDefault="00A70DF9" w:rsidP="008A3F17">
      <w:pPr>
        <w:spacing w:after="0" w:line="240" w:lineRule="auto"/>
      </w:pPr>
      <w:r>
        <w:separator/>
      </w:r>
    </w:p>
  </w:endnote>
  <w:endnote w:type="continuationSeparator" w:id="0">
    <w:p w14:paraId="2022DD3B" w14:textId="77777777" w:rsidR="00A70DF9" w:rsidRDefault="00A70DF9" w:rsidP="008A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9853" w14:textId="77777777" w:rsidR="008A3F17" w:rsidRDefault="008A3F1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296890"/>
      <w:docPartObj>
        <w:docPartGallery w:val="Page Numbers (Bottom of Page)"/>
        <w:docPartUnique/>
      </w:docPartObj>
    </w:sdtPr>
    <w:sdtEndPr/>
    <w:sdtContent>
      <w:p w14:paraId="24A4C2F8" w14:textId="0B2B3C20" w:rsidR="008A3F17" w:rsidRDefault="008A3F17">
        <w:pPr>
          <w:pStyle w:val="Voettekst"/>
          <w:jc w:val="right"/>
        </w:pPr>
        <w:r>
          <w:fldChar w:fldCharType="begin"/>
        </w:r>
        <w:r>
          <w:instrText>PAGE   \* MERGEFORMAT</w:instrText>
        </w:r>
        <w:r>
          <w:fldChar w:fldCharType="separate"/>
        </w:r>
        <w:r>
          <w:rPr>
            <w:lang w:val="nl-NL"/>
          </w:rPr>
          <w:t>2</w:t>
        </w:r>
        <w:r>
          <w:fldChar w:fldCharType="end"/>
        </w:r>
      </w:p>
    </w:sdtContent>
  </w:sdt>
  <w:p w14:paraId="002444B2" w14:textId="77777777" w:rsidR="008A3F17" w:rsidRDefault="008A3F1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6E77" w14:textId="77777777" w:rsidR="008A3F17" w:rsidRDefault="008A3F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B4C0A" w14:textId="77777777" w:rsidR="00A70DF9" w:rsidRDefault="00A70DF9" w:rsidP="008A3F17">
      <w:pPr>
        <w:spacing w:after="0" w:line="240" w:lineRule="auto"/>
      </w:pPr>
      <w:r>
        <w:separator/>
      </w:r>
    </w:p>
  </w:footnote>
  <w:footnote w:type="continuationSeparator" w:id="0">
    <w:p w14:paraId="016B2D98" w14:textId="77777777" w:rsidR="00A70DF9" w:rsidRDefault="00A70DF9" w:rsidP="008A3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3B27" w14:textId="77777777" w:rsidR="008A3F17" w:rsidRDefault="008A3F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40B3" w14:textId="77777777" w:rsidR="008A3F17" w:rsidRDefault="008A3F1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CEB9" w14:textId="77777777" w:rsidR="008A3F17" w:rsidRDefault="008A3F1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916"/>
    <w:rsid w:val="00056EEF"/>
    <w:rsid w:val="00081D18"/>
    <w:rsid w:val="000A56C6"/>
    <w:rsid w:val="000D6325"/>
    <w:rsid w:val="00133978"/>
    <w:rsid w:val="001351B1"/>
    <w:rsid w:val="00154AE1"/>
    <w:rsid w:val="0016108B"/>
    <w:rsid w:val="00186904"/>
    <w:rsid w:val="00187847"/>
    <w:rsid w:val="001A3D38"/>
    <w:rsid w:val="001C2010"/>
    <w:rsid w:val="00203E5F"/>
    <w:rsid w:val="0022069C"/>
    <w:rsid w:val="00250848"/>
    <w:rsid w:val="002717F3"/>
    <w:rsid w:val="00280D7C"/>
    <w:rsid w:val="00290C04"/>
    <w:rsid w:val="00296687"/>
    <w:rsid w:val="00303439"/>
    <w:rsid w:val="00316374"/>
    <w:rsid w:val="003652B7"/>
    <w:rsid w:val="00367088"/>
    <w:rsid w:val="00372C48"/>
    <w:rsid w:val="003A662E"/>
    <w:rsid w:val="003C6E18"/>
    <w:rsid w:val="003D6048"/>
    <w:rsid w:val="003E2191"/>
    <w:rsid w:val="00443E38"/>
    <w:rsid w:val="00475C33"/>
    <w:rsid w:val="004922A8"/>
    <w:rsid w:val="004A69EC"/>
    <w:rsid w:val="004B208C"/>
    <w:rsid w:val="004B6D1F"/>
    <w:rsid w:val="004B797B"/>
    <w:rsid w:val="004C4DA9"/>
    <w:rsid w:val="004C7891"/>
    <w:rsid w:val="004F7776"/>
    <w:rsid w:val="004F7C3B"/>
    <w:rsid w:val="00500ECF"/>
    <w:rsid w:val="00551163"/>
    <w:rsid w:val="00557331"/>
    <w:rsid w:val="005B0992"/>
    <w:rsid w:val="005C2672"/>
    <w:rsid w:val="005F17ED"/>
    <w:rsid w:val="00611CDC"/>
    <w:rsid w:val="00636D5D"/>
    <w:rsid w:val="00655D2C"/>
    <w:rsid w:val="006B7FE8"/>
    <w:rsid w:val="006C2D6B"/>
    <w:rsid w:val="006C5C1D"/>
    <w:rsid w:val="007304DC"/>
    <w:rsid w:val="00737ECB"/>
    <w:rsid w:val="00740F4B"/>
    <w:rsid w:val="007D08D8"/>
    <w:rsid w:val="007F6797"/>
    <w:rsid w:val="00800F1B"/>
    <w:rsid w:val="0081652C"/>
    <w:rsid w:val="00823E0D"/>
    <w:rsid w:val="00836EEB"/>
    <w:rsid w:val="00844CAF"/>
    <w:rsid w:val="00850B71"/>
    <w:rsid w:val="008A2993"/>
    <w:rsid w:val="008A3F17"/>
    <w:rsid w:val="009130EA"/>
    <w:rsid w:val="0093686D"/>
    <w:rsid w:val="00974E48"/>
    <w:rsid w:val="00981D48"/>
    <w:rsid w:val="00994732"/>
    <w:rsid w:val="009C0DA2"/>
    <w:rsid w:val="009D04C0"/>
    <w:rsid w:val="009E59A1"/>
    <w:rsid w:val="009E6790"/>
    <w:rsid w:val="00A0034A"/>
    <w:rsid w:val="00A07855"/>
    <w:rsid w:val="00A347FE"/>
    <w:rsid w:val="00A414DC"/>
    <w:rsid w:val="00A50CBE"/>
    <w:rsid w:val="00A62714"/>
    <w:rsid w:val="00A70DF9"/>
    <w:rsid w:val="00AA0587"/>
    <w:rsid w:val="00B11B1C"/>
    <w:rsid w:val="00B362F2"/>
    <w:rsid w:val="00B56146"/>
    <w:rsid w:val="00B630A5"/>
    <w:rsid w:val="00B732C5"/>
    <w:rsid w:val="00B90388"/>
    <w:rsid w:val="00BA1F20"/>
    <w:rsid w:val="00BA7F50"/>
    <w:rsid w:val="00BB7A63"/>
    <w:rsid w:val="00BE72AA"/>
    <w:rsid w:val="00BF753D"/>
    <w:rsid w:val="00C10504"/>
    <w:rsid w:val="00C31509"/>
    <w:rsid w:val="00C646DF"/>
    <w:rsid w:val="00C83259"/>
    <w:rsid w:val="00C92EAE"/>
    <w:rsid w:val="00CB4330"/>
    <w:rsid w:val="00CE4078"/>
    <w:rsid w:val="00D0270D"/>
    <w:rsid w:val="00D27B78"/>
    <w:rsid w:val="00D51E0C"/>
    <w:rsid w:val="00D840FA"/>
    <w:rsid w:val="00DA1561"/>
    <w:rsid w:val="00DB0302"/>
    <w:rsid w:val="00DC04A8"/>
    <w:rsid w:val="00DC6880"/>
    <w:rsid w:val="00E163D6"/>
    <w:rsid w:val="00E17829"/>
    <w:rsid w:val="00E22157"/>
    <w:rsid w:val="00E437C6"/>
    <w:rsid w:val="00E531B5"/>
    <w:rsid w:val="00E66F21"/>
    <w:rsid w:val="00E95B5A"/>
    <w:rsid w:val="00EC4C8E"/>
    <w:rsid w:val="00EE2465"/>
    <w:rsid w:val="00EF16BC"/>
    <w:rsid w:val="00EF171D"/>
    <w:rsid w:val="00F13CFE"/>
    <w:rsid w:val="00F53A9E"/>
    <w:rsid w:val="00F74356"/>
    <w:rsid w:val="00F91916"/>
    <w:rsid w:val="00FA5ED1"/>
    <w:rsid w:val="00FA7D51"/>
    <w:rsid w:val="00FB72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DC8DE2C"/>
  <w15:chartTrackingRefBased/>
  <w15:docId w15:val="{2655D12F-9C80-46C0-A2B8-E241ED00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19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919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9191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9191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9191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9191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9191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9191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9191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191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9191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9191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9191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9191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9191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9191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9191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91916"/>
    <w:rPr>
      <w:rFonts w:eastAsiaTheme="majorEastAsia" w:cstheme="majorBidi"/>
      <w:color w:val="272727" w:themeColor="text1" w:themeTint="D8"/>
    </w:rPr>
  </w:style>
  <w:style w:type="paragraph" w:styleId="Titel">
    <w:name w:val="Title"/>
    <w:basedOn w:val="Standaard"/>
    <w:next w:val="Standaard"/>
    <w:link w:val="TitelChar"/>
    <w:uiPriority w:val="10"/>
    <w:qFormat/>
    <w:rsid w:val="00F919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9191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9191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9191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9191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91916"/>
    <w:rPr>
      <w:i/>
      <w:iCs/>
      <w:color w:val="404040" w:themeColor="text1" w:themeTint="BF"/>
    </w:rPr>
  </w:style>
  <w:style w:type="paragraph" w:styleId="Lijstalinea">
    <w:name w:val="List Paragraph"/>
    <w:basedOn w:val="Standaard"/>
    <w:uiPriority w:val="34"/>
    <w:qFormat/>
    <w:rsid w:val="00F91916"/>
    <w:pPr>
      <w:ind w:left="720"/>
      <w:contextualSpacing/>
    </w:pPr>
  </w:style>
  <w:style w:type="character" w:styleId="Intensievebenadrukking">
    <w:name w:val="Intense Emphasis"/>
    <w:basedOn w:val="Standaardalinea-lettertype"/>
    <w:uiPriority w:val="21"/>
    <w:qFormat/>
    <w:rsid w:val="00F91916"/>
    <w:rPr>
      <w:i/>
      <w:iCs/>
      <w:color w:val="0F4761" w:themeColor="accent1" w:themeShade="BF"/>
    </w:rPr>
  </w:style>
  <w:style w:type="paragraph" w:styleId="Duidelijkcitaat">
    <w:name w:val="Intense Quote"/>
    <w:basedOn w:val="Standaard"/>
    <w:next w:val="Standaard"/>
    <w:link w:val="DuidelijkcitaatChar"/>
    <w:uiPriority w:val="30"/>
    <w:qFormat/>
    <w:rsid w:val="00F919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91916"/>
    <w:rPr>
      <w:i/>
      <w:iCs/>
      <w:color w:val="0F4761" w:themeColor="accent1" w:themeShade="BF"/>
    </w:rPr>
  </w:style>
  <w:style w:type="character" w:styleId="Intensieveverwijzing">
    <w:name w:val="Intense Reference"/>
    <w:basedOn w:val="Standaardalinea-lettertype"/>
    <w:uiPriority w:val="32"/>
    <w:qFormat/>
    <w:rsid w:val="00F91916"/>
    <w:rPr>
      <w:b/>
      <w:bCs/>
      <w:smallCaps/>
      <w:color w:val="0F4761" w:themeColor="accent1" w:themeShade="BF"/>
      <w:spacing w:val="5"/>
    </w:rPr>
  </w:style>
  <w:style w:type="paragraph" w:styleId="Koptekst">
    <w:name w:val="header"/>
    <w:basedOn w:val="Standaard"/>
    <w:link w:val="KoptekstChar"/>
    <w:uiPriority w:val="99"/>
    <w:unhideWhenUsed/>
    <w:rsid w:val="008A3F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3F17"/>
  </w:style>
  <w:style w:type="paragraph" w:styleId="Voettekst">
    <w:name w:val="footer"/>
    <w:basedOn w:val="Standaard"/>
    <w:link w:val="VoettekstChar"/>
    <w:uiPriority w:val="99"/>
    <w:unhideWhenUsed/>
    <w:rsid w:val="008A3F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3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65CF-B70F-47D8-B70B-21B34442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51</Words>
  <Characters>42082</Characters>
  <Application>Microsoft Office Word</Application>
  <DocSecurity>4</DocSecurity>
  <Lines>350</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slain Duchateau</dc:creator>
  <cp:keywords/>
  <dc:description/>
  <cp:lastModifiedBy>Christel Uytdewilgen</cp:lastModifiedBy>
  <cp:revision>2</cp:revision>
  <dcterms:created xsi:type="dcterms:W3CDTF">2025-11-27T18:17:00Z</dcterms:created>
  <dcterms:modified xsi:type="dcterms:W3CDTF">2025-11-27T18:17:00Z</dcterms:modified>
</cp:coreProperties>
</file>